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7C7D0" w14:textId="77777777" w:rsidR="00FE067E" w:rsidRDefault="00CD36CF" w:rsidP="00EF6030">
      <w:pPr>
        <w:pStyle w:val="TitlePageOrigin"/>
      </w:pPr>
      <w:r>
        <w:t>WEST virginia legislature</w:t>
      </w:r>
    </w:p>
    <w:p w14:paraId="11B95F04" w14:textId="77777777" w:rsidR="00CD36CF" w:rsidRDefault="00CD36CF" w:rsidP="00EF6030">
      <w:pPr>
        <w:pStyle w:val="TitlePageSession"/>
      </w:pPr>
      <w:r>
        <w:t>20</w:t>
      </w:r>
      <w:r w:rsidR="006565E8">
        <w:t>2</w:t>
      </w:r>
      <w:r w:rsidR="00C341F5">
        <w:t>6</w:t>
      </w:r>
      <w:r>
        <w:t xml:space="preserve"> regular session</w:t>
      </w:r>
    </w:p>
    <w:p w14:paraId="0F7ED7E0" w14:textId="77777777" w:rsidR="00CD36CF" w:rsidRDefault="00F04690" w:rsidP="00EF6030">
      <w:pPr>
        <w:pStyle w:val="TitlePageBillPrefix"/>
      </w:pPr>
      <w:sdt>
        <w:sdtPr>
          <w:tag w:val="IntroDate"/>
          <w:id w:val="-1236936958"/>
          <w:placeholder>
            <w:docPart w:val="1F3B87D3F3FF4A8392611776691B890B"/>
          </w:placeholder>
          <w:text/>
        </w:sdtPr>
        <w:sdtEndPr/>
        <w:sdtContent>
          <w:r w:rsidR="00AC3B58">
            <w:t>Committee Substitute</w:t>
          </w:r>
        </w:sdtContent>
      </w:sdt>
    </w:p>
    <w:p w14:paraId="102C616D" w14:textId="77777777" w:rsidR="00AC3B58" w:rsidRPr="00AC3B58" w:rsidRDefault="00AC3B58" w:rsidP="00EF6030">
      <w:pPr>
        <w:pStyle w:val="TitlePageBillPrefix"/>
      </w:pPr>
      <w:r>
        <w:t>for</w:t>
      </w:r>
    </w:p>
    <w:p w14:paraId="11A25D28" w14:textId="77777777" w:rsidR="00CD36CF" w:rsidRDefault="00F04690" w:rsidP="00EF6030">
      <w:pPr>
        <w:pStyle w:val="BillNumber"/>
      </w:pPr>
      <w:sdt>
        <w:sdtPr>
          <w:tag w:val="Chamber"/>
          <w:id w:val="893011969"/>
          <w:lock w:val="sdtLocked"/>
          <w:placeholder>
            <w:docPart w:val="D1281FF1805640168F51EEC0053FDD20"/>
          </w:placeholder>
          <w:dropDownList>
            <w:listItem w:displayText="House" w:value="House"/>
            <w:listItem w:displayText="Senate" w:value="Senate"/>
          </w:dropDownList>
        </w:sdtPr>
        <w:sdtEndPr/>
        <w:sdtContent>
          <w:r w:rsidR="00DF20D3">
            <w:t>Senate</w:t>
          </w:r>
        </w:sdtContent>
      </w:sdt>
      <w:r w:rsidR="00303684">
        <w:t xml:space="preserve"> </w:t>
      </w:r>
      <w:r w:rsidR="00CD36CF">
        <w:t xml:space="preserve">Bill </w:t>
      </w:r>
      <w:sdt>
        <w:sdtPr>
          <w:tag w:val="BNum"/>
          <w:id w:val="1645317809"/>
          <w:lock w:val="sdtLocked"/>
          <w:placeholder>
            <w:docPart w:val="BBA6A65A3A5F4A418F4317CAAC5CC260"/>
          </w:placeholder>
          <w:text/>
        </w:sdtPr>
        <w:sdtEndPr/>
        <w:sdtContent>
          <w:r w:rsidR="00DF20D3" w:rsidRPr="00DF20D3">
            <w:t>1048</w:t>
          </w:r>
        </w:sdtContent>
      </w:sdt>
    </w:p>
    <w:p w14:paraId="1CDC70BF" w14:textId="47894A74" w:rsidR="00DF20D3" w:rsidRDefault="00DF20D3" w:rsidP="00EF6030">
      <w:pPr>
        <w:pStyle w:val="References"/>
        <w:rPr>
          <w:smallCaps/>
        </w:rPr>
      </w:pPr>
      <w:r>
        <w:rPr>
          <w:smallCaps/>
        </w:rPr>
        <w:t>By Senators Grady, Weld, Woelfel</w:t>
      </w:r>
      <w:r w:rsidR="00F04690">
        <w:rPr>
          <w:smallCaps/>
        </w:rPr>
        <w:t>, an Clements</w:t>
      </w:r>
    </w:p>
    <w:p w14:paraId="4FDDFF1E" w14:textId="567B70A3" w:rsidR="00DF20D3" w:rsidRDefault="00CD36CF" w:rsidP="00EF6030">
      <w:pPr>
        <w:pStyle w:val="References"/>
      </w:pPr>
      <w:r>
        <w:t>[</w:t>
      </w:r>
      <w:r w:rsidR="00EC1FC5">
        <w:t>R</w:t>
      </w:r>
      <w:r w:rsidR="00002112">
        <w:t xml:space="preserve">eported </w:t>
      </w:r>
      <w:sdt>
        <w:sdtPr>
          <w:id w:val="-32107996"/>
          <w:placeholder>
            <w:docPart w:val="83E924AB3AD841CB91F518B0ADAD2776"/>
          </w:placeholder>
          <w:text/>
        </w:sdtPr>
        <w:sdtEndPr/>
        <w:sdtContent>
          <w:r w:rsidR="00854DEF">
            <w:t>February 2</w:t>
          </w:r>
          <w:r w:rsidR="0027475F">
            <w:t>4</w:t>
          </w:r>
          <w:r w:rsidR="00854DEF">
            <w:t>, 2026</w:t>
          </w:r>
        </w:sdtContent>
      </w:sdt>
      <w:r w:rsidR="00EC1FC5">
        <w:t xml:space="preserve">, from the Committee on </w:t>
      </w:r>
      <w:sdt>
        <w:sdtPr>
          <w:tag w:val="References"/>
          <w:id w:val="-1043047873"/>
          <w:placeholder>
            <w:docPart w:val="5111A2B05C764483B5C525915CC99408"/>
          </w:placeholder>
          <w:text w:multiLine="1"/>
        </w:sdtPr>
        <w:sdtEndPr/>
        <w:sdtContent>
          <w:r w:rsidR="00854DEF">
            <w:t>Education</w:t>
          </w:r>
        </w:sdtContent>
      </w:sdt>
      <w:r>
        <w:t>]</w:t>
      </w:r>
    </w:p>
    <w:p w14:paraId="1290F06D" w14:textId="77777777" w:rsidR="00DF20D3" w:rsidRDefault="00DF20D3" w:rsidP="00DF20D3">
      <w:pPr>
        <w:pStyle w:val="TitlePageOrigin"/>
      </w:pPr>
    </w:p>
    <w:p w14:paraId="5D6446DC" w14:textId="77777777" w:rsidR="00DF20D3" w:rsidRDefault="00DF20D3" w:rsidP="00DF20D3">
      <w:pPr>
        <w:pStyle w:val="TitlePageOrigin"/>
      </w:pPr>
    </w:p>
    <w:p w14:paraId="6AFF47C7" w14:textId="79761AB3" w:rsidR="00DF20D3" w:rsidRDefault="00DF20D3" w:rsidP="00DF20D3">
      <w:pPr>
        <w:pStyle w:val="TitleSection"/>
      </w:pPr>
      <w:r>
        <w:lastRenderedPageBreak/>
        <w:t xml:space="preserve">A BILL </w:t>
      </w:r>
      <w:r w:rsidRPr="00957C35">
        <w:t>to amend and reenact §</w:t>
      </w:r>
      <w:r>
        <w:t>18</w:t>
      </w:r>
      <w:r w:rsidRPr="00957C35">
        <w:t>-</w:t>
      </w:r>
      <w:r>
        <w:t>5</w:t>
      </w:r>
      <w:r w:rsidRPr="00957C35">
        <w:t>-</w:t>
      </w:r>
      <w:r>
        <w:t>39,</w:t>
      </w:r>
      <w:r w:rsidRPr="00957C35">
        <w:t xml:space="preserve"> </w:t>
      </w:r>
      <w:r>
        <w:t xml:space="preserve">§18A-2-7, §18A-4-7a, and §18A-4-8b of the Code of West Virginia, 1931, as amended; and to </w:t>
      </w:r>
      <w:r w:rsidRPr="00957C35">
        <w:t xml:space="preserve">amend </w:t>
      </w:r>
      <w:r>
        <w:t>the</w:t>
      </w:r>
      <w:r w:rsidRPr="00957C35">
        <w:t xml:space="preserve"> code by adding </w:t>
      </w:r>
      <w:r>
        <w:t>a</w:t>
      </w:r>
      <w:r w:rsidRPr="00957C35">
        <w:t xml:space="preserve"> new section, designated §</w:t>
      </w:r>
      <w:r>
        <w:t>18A</w:t>
      </w:r>
      <w:r w:rsidRPr="00957C35">
        <w:t>-</w:t>
      </w:r>
      <w:r>
        <w:t>4</w:t>
      </w:r>
      <w:r w:rsidRPr="00957C35">
        <w:t>-</w:t>
      </w:r>
      <w:r>
        <w:t>23</w:t>
      </w:r>
      <w:r w:rsidRPr="00957C35">
        <w:t>, relating to</w:t>
      </w:r>
      <w:r>
        <w:t xml:space="preserve"> </w:t>
      </w:r>
      <w:r w:rsidR="00EF7BEC">
        <w:t xml:space="preserve">school personnel; removing requirement for a hearing on a proposed transfer; </w:t>
      </w:r>
      <w:r>
        <w:t xml:space="preserve">transferring the responsibility for making determinations on </w:t>
      </w:r>
      <w:r w:rsidR="00C1542B">
        <w:t xml:space="preserve">reductions in force of school personnel </w:t>
      </w:r>
      <w:r>
        <w:t xml:space="preserve">due to lack of need for all county school districts from the county boards of those districts to the West Virginia Board of Education; specifying factors to be considered in determining whether elimination of positions due to lack of need is necessary; requiring that the county </w:t>
      </w:r>
      <w:r w:rsidR="00C1542B">
        <w:t>superintendent</w:t>
      </w:r>
      <w:r>
        <w:t xml:space="preserve"> for any position over the numbers included in the foundation allowance for professional educators and the foundation allowance for service personnel provide information on the source of the additional funds to pay for the additional positions; addressing factors to be considered by the state board when deciding which positions need to be eliminated; requiring that notice to the county board of any terminated positions be early enough to allow the board to meet all personnel-related statutory deadlines</w:t>
      </w:r>
      <w:r w:rsidR="0015418B">
        <w:t>; and setting forth a process for determining which positions are to be cut as a part of the reduction in force.</w:t>
      </w:r>
      <w:r>
        <w:t xml:space="preserve"> </w:t>
      </w:r>
    </w:p>
    <w:p w14:paraId="5E717FAC" w14:textId="77777777" w:rsidR="00DF20D3" w:rsidRDefault="00DF20D3" w:rsidP="00DF20D3">
      <w:pPr>
        <w:pStyle w:val="EnactingClause"/>
        <w:sectPr w:rsidR="00DF20D3" w:rsidSect="00DF20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33BD65B" w14:textId="77777777" w:rsidR="00DF20D3" w:rsidRDefault="00DF20D3" w:rsidP="00DF20D3">
      <w:pPr>
        <w:pStyle w:val="ChapterHeading"/>
        <w:sectPr w:rsidR="00DF20D3" w:rsidSect="00DF20D3">
          <w:type w:val="continuous"/>
          <w:pgSz w:w="12240" w:h="15840" w:code="1"/>
          <w:pgMar w:top="1440" w:right="1440" w:bottom="1440" w:left="1440" w:header="720" w:footer="720" w:gutter="0"/>
          <w:lnNumType w:countBy="1" w:restart="newSection"/>
          <w:cols w:space="720"/>
          <w:titlePg/>
          <w:docGrid w:linePitch="360"/>
        </w:sectPr>
      </w:pPr>
      <w:r>
        <w:t>CHAPTER 18. EDUCATION.</w:t>
      </w:r>
    </w:p>
    <w:p w14:paraId="699B37F9" w14:textId="77777777" w:rsidR="00DF20D3" w:rsidRDefault="00DF20D3" w:rsidP="00DF20D3">
      <w:pPr>
        <w:pStyle w:val="ArticleHeading"/>
        <w:sectPr w:rsidR="00DF20D3" w:rsidSect="00DF20D3">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02BF4046" w14:textId="77777777" w:rsidR="00DF20D3" w:rsidRDefault="00DF20D3" w:rsidP="00DF20D3">
      <w:pPr>
        <w:pStyle w:val="SectionHeading"/>
      </w:pPr>
      <w:r>
        <w:t>§18-5-39. Establishment of summer school programs; tuition.</w:t>
      </w:r>
    </w:p>
    <w:p w14:paraId="7E1177B8" w14:textId="77777777" w:rsidR="00DF20D3" w:rsidRDefault="00DF20D3" w:rsidP="00DF20D3">
      <w:pPr>
        <w:pStyle w:val="SectionBody"/>
      </w:pPr>
      <w:r>
        <w:t>(a) Inasmuch as the present county school facilities for the most part lie dormant and unused during the summer months, and inasmuch as there are many students who are in need of remedial instruction and others who desire accelerated instruction, it is the purpose of this section to provide for the establishment of a summer school program, which is to be separate and apart from the full school term as established by each county.</w:t>
      </w:r>
    </w:p>
    <w:p w14:paraId="7F2ADA2F" w14:textId="77777777" w:rsidR="00DF20D3" w:rsidRDefault="00DF20D3" w:rsidP="00DF20D3">
      <w:pPr>
        <w:pStyle w:val="SectionBody"/>
      </w:pPr>
      <w:r>
        <w:t xml:space="preserve">(b) The board of any county has the authority to establish a summer school program utilizing the public school facilities and to charge tuition for students who attend the summer school. The tuition may not exceed in any case the actual cost of operation of the summer school program: </w:t>
      </w:r>
      <w:r>
        <w:rPr>
          <w:i/>
          <w:iCs/>
        </w:rPr>
        <w:t>Provided,</w:t>
      </w:r>
      <w:r>
        <w:t xml:space="preserve"> That any deserving pupil whose parents, in the judgment of the board, are unable to pay the tuition, may attend the summer school program at a reduced charge or without charge. The county board may determine the term and curriculum of the summer schools based upon the particular needs of the individual county. The curriculum may include, but is not limited to, remedial instruction, accelerated instruction and the teaching of manual arts. The term of the summer school program may not be established in such a manner as to interfere with the regular school term.</w:t>
      </w:r>
    </w:p>
    <w:p w14:paraId="2A013616" w14:textId="77777777" w:rsidR="00DF20D3" w:rsidRDefault="00DF20D3" w:rsidP="00DF20D3">
      <w:pPr>
        <w:pStyle w:val="SectionBody"/>
      </w:pPr>
      <w:r>
        <w:t xml:space="preserve">(c) The county boards may employ any certified teacher as teachers for this summer school program. Certified teachers employed by the county board to teach in the summer school program shall be paid an amount to be determined by the county board and shall enter into a contract of employment in such form as is prescribed by the county board: </w:t>
      </w:r>
      <w:r>
        <w:rPr>
          <w:i/>
          <w:iCs/>
        </w:rPr>
        <w:t>Provided,</w:t>
      </w:r>
      <w:r>
        <w:t xml:space="preserve"> That teachers who teach summer courses of instruction which are offered for credit and which are taught during the regular school year shall be paid at the same daily rate they would receive if paid in accordance with the then current minimum monthly salary in effect for teachers in that county.</w:t>
      </w:r>
    </w:p>
    <w:p w14:paraId="0B84AAF5" w14:textId="77777777" w:rsidR="00DF20D3" w:rsidRDefault="00DF20D3" w:rsidP="00DF20D3">
      <w:pPr>
        <w:pStyle w:val="SectionBody"/>
      </w:pPr>
      <w:r>
        <w:t>(d) Any funds accruing from the tuitions shall be credited to and expended within the existing framework of the general current expense fund of the county board.</w:t>
      </w:r>
    </w:p>
    <w:p w14:paraId="7B9F3EFC" w14:textId="77777777" w:rsidR="00DF20D3" w:rsidRDefault="00DF20D3" w:rsidP="00DF20D3">
      <w:pPr>
        <w:pStyle w:val="SectionBody"/>
      </w:pPr>
      <w:r>
        <w:t>(e) Notwithstanding any other provision of this code to the contrary, the board shall fill professional positions established pursuant to the provisions of this section on the basis of certification and length of time the professional has been employed in the county's summer school program. In the event that no employee who has been previously employed in the summer school program holds a valid certification or licensure, a board shall fill the position as a classroom teaching position in accordance with section seven-a, article four, chapter eighteen-a of this code.</w:t>
      </w:r>
    </w:p>
    <w:p w14:paraId="27403C6A" w14:textId="77777777" w:rsidR="00DF20D3" w:rsidRDefault="00DF20D3" w:rsidP="00DF20D3">
      <w:pPr>
        <w:pStyle w:val="SectionBody"/>
      </w:pPr>
      <w:r>
        <w:t xml:space="preserve">(f) Notwithstanding any other provision of the code to the contrary, the county board may employ school service personnel to perform any related duties outside the regular school term as defined in section eight, article four, chapter eighteen-a of this code. An employee who was employed in any service personnel job or position during the previous summer shall have the option of retaining the job or position if the job or position exists during any succeeding summer. If the employee is unavailable or if the position is newly created, the position shall be filled pursuant to section eight-b, article four, chapter eighteen-a of this code. When any summer employee is absent, qualified regular employees within the same classification category who are not working because their employment term for the school year has ended or has not yet begun the succeeding school employment term, shall be given first opportunity to substitute for the absent summer employee on a rotating and seniority basis. When any summer employee who is employed in a summer position is granted a leave of absence for the summer months, the board shall give regular employment status to the employee for that summer position which shall be filled under the procedure set forth in section eight-b, article four, chapter eighteen-a of this code. The summer employee on leave of absence has the option of returning to that summer position if the position exists the succeeding summer or whenever the position is reestablished if it were abolished. The salary of a summer employee shall be in accordance with the salary schedule of persons regularly employed in the same position in the county where employed and persons employed in those positions are entitled to all rights, privileges and benefits provided in sections five-b, eight, eight-a, ten and fourteen, article four, chapter eighteen-a of this code: </w:t>
      </w:r>
      <w:r>
        <w:rPr>
          <w:i/>
          <w:iCs/>
        </w:rPr>
        <w:t>Provided,</w:t>
      </w:r>
      <w:r>
        <w:t xml:space="preserve"> That those persons are not entitled to a minimum employment term of two hundred days for their summer position.</w:t>
      </w:r>
    </w:p>
    <w:p w14:paraId="665A7384" w14:textId="77777777" w:rsidR="00DF20D3" w:rsidRDefault="00DF20D3" w:rsidP="00DF20D3">
      <w:pPr>
        <w:pStyle w:val="SectionBody"/>
      </w:pPr>
      <w:r>
        <w:t xml:space="preserve">(g) If </w:t>
      </w:r>
      <w:r w:rsidRPr="004333AE">
        <w:rPr>
          <w:strike/>
        </w:rPr>
        <w:t>a county board</w:t>
      </w:r>
      <w:r w:rsidRPr="00F34143">
        <w:rPr>
          <w:strike/>
        </w:rPr>
        <w:t xml:space="preserve"> reduces</w:t>
      </w:r>
      <w:r>
        <w:t xml:space="preserve"> </w:t>
      </w:r>
      <w:r w:rsidRPr="00F34143">
        <w:rPr>
          <w:u w:val="single"/>
        </w:rPr>
        <w:t xml:space="preserve">the </w:t>
      </w:r>
      <w:r>
        <w:rPr>
          <w:u w:val="single"/>
        </w:rPr>
        <w:t xml:space="preserve">state board eliminates summer school program positions pursuant to its authority in </w:t>
      </w:r>
      <w:r w:rsidRPr="00300F6D">
        <w:rPr>
          <w:u w:val="single"/>
        </w:rPr>
        <w:t>§</w:t>
      </w:r>
      <w:r>
        <w:rPr>
          <w:u w:val="single"/>
        </w:rPr>
        <w:t>18A-4-23 of this code resulting in a reduction</w:t>
      </w:r>
      <w:r>
        <w:t xml:space="preserve"> in force </w:t>
      </w:r>
      <w:r>
        <w:rPr>
          <w:u w:val="single"/>
        </w:rPr>
        <w:t>of</w:t>
      </w:r>
      <w:r>
        <w:t xml:space="preserve"> the number of employees to be employed in a particular summer program or classification from the number employed in that position in previous summers, the reductions in force and priority in reemployment to that summer position shall be based upon the length of service time in the particular summer program or classification.</w:t>
      </w:r>
    </w:p>
    <w:p w14:paraId="370E73F5" w14:textId="77777777" w:rsidR="00DF20D3" w:rsidRDefault="00DF20D3" w:rsidP="00DF20D3">
      <w:pPr>
        <w:pStyle w:val="SectionBody"/>
        <w:sectPr w:rsidR="00DF20D3" w:rsidSect="00DF20D3">
          <w:type w:val="continuous"/>
          <w:pgSz w:w="12240" w:h="15840" w:code="1"/>
          <w:pgMar w:top="1440" w:right="1440" w:bottom="1440" w:left="1440" w:header="720" w:footer="720" w:gutter="0"/>
          <w:lnNumType w:countBy="1" w:restart="newSection"/>
          <w:cols w:space="720"/>
          <w:titlePg/>
          <w:docGrid w:linePitch="360"/>
        </w:sectPr>
      </w:pPr>
      <w:r>
        <w:t>(h) For the purpose of this section, summer employment for service personnel includes, but is not limited to, filling jobs and positions as defined in section eight, article four, chapter eighteen-a of this code and especially established for and which are to be predominantly performed during the summer months to meet the needs of a county board.</w:t>
      </w:r>
    </w:p>
    <w:p w14:paraId="40835226" w14:textId="77777777" w:rsidR="00DF20D3" w:rsidRDefault="00DF20D3" w:rsidP="00DF20D3">
      <w:pPr>
        <w:pStyle w:val="ChapterHeading"/>
        <w:sectPr w:rsidR="00DF20D3" w:rsidSect="00DF20D3">
          <w:type w:val="continuous"/>
          <w:pgSz w:w="12240" w:h="15840" w:code="1"/>
          <w:pgMar w:top="1440" w:right="1440" w:bottom="1440" w:left="1440" w:header="720" w:footer="720" w:gutter="0"/>
          <w:lnNumType w:countBy="1" w:restart="newSection"/>
          <w:cols w:space="720"/>
          <w:titlePg/>
          <w:docGrid w:linePitch="360"/>
        </w:sectPr>
      </w:pPr>
      <w:r>
        <w:t>CHAPTER 18A. SCHOOL PERSONNEL.</w:t>
      </w:r>
    </w:p>
    <w:p w14:paraId="08F354F9" w14:textId="77777777" w:rsidR="00DF20D3" w:rsidRDefault="00DF20D3" w:rsidP="00DF20D3">
      <w:pPr>
        <w:pStyle w:val="ArticleHeading"/>
        <w:sectPr w:rsidR="00DF20D3" w:rsidSect="00DF20D3">
          <w:type w:val="continuous"/>
          <w:pgSz w:w="12240" w:h="15840" w:code="1"/>
          <w:pgMar w:top="1440" w:right="1440" w:bottom="1440" w:left="1440" w:header="720" w:footer="720" w:gutter="0"/>
          <w:lnNumType w:countBy="1" w:restart="newSection"/>
          <w:cols w:space="720"/>
          <w:titlePg/>
          <w:docGrid w:linePitch="360"/>
        </w:sectPr>
      </w:pPr>
      <w:r>
        <w:t>ARTICLE 2. SCHOOL PERSONNEL.</w:t>
      </w:r>
    </w:p>
    <w:p w14:paraId="7A0F8DC6" w14:textId="77777777" w:rsidR="00DF20D3" w:rsidRDefault="00DF20D3" w:rsidP="00DF20D3">
      <w:pPr>
        <w:pStyle w:val="SectionHeading"/>
        <w:rPr>
          <w:color w:val="auto"/>
        </w:rPr>
        <w:sectPr w:rsidR="00DF20D3" w:rsidSect="00DF20D3">
          <w:type w:val="continuous"/>
          <w:pgSz w:w="12240" w:h="15840" w:code="1"/>
          <w:pgMar w:top="1440" w:right="1440" w:bottom="1440" w:left="1440" w:header="720" w:footer="720" w:gutter="0"/>
          <w:lnNumType w:countBy="1" w:restart="newSection"/>
          <w:cols w:space="720"/>
          <w:titlePg/>
          <w:docGrid w:linePitch="360"/>
        </w:sectPr>
      </w:pPr>
      <w:r w:rsidRPr="00346044">
        <w:rPr>
          <w:color w:val="auto"/>
        </w:rPr>
        <w:t>§18A-2-7. Assignment, transfer, promotion, demotion, suspension and recommendation of dismissal of school personnel by superintendent; preliminary notice of transfer; hearing on the transfer; proof required.</w:t>
      </w:r>
    </w:p>
    <w:p w14:paraId="41BEE369" w14:textId="77777777" w:rsidR="00DF20D3" w:rsidRPr="00346044" w:rsidRDefault="00DF20D3" w:rsidP="00DF20D3">
      <w:pPr>
        <w:pStyle w:val="SectionBody"/>
        <w:rPr>
          <w:color w:val="auto"/>
        </w:rPr>
      </w:pPr>
      <w:r w:rsidRPr="00346044">
        <w:rPr>
          <w:color w:val="auto"/>
        </w:rPr>
        <w:t>(a) The superintendent, subject only to approval of the board, may assign, transfer, promote, demote or suspend school personnel and recommend their dismissal pursuant to provisions of this chapter</w:t>
      </w:r>
      <w:r>
        <w:rPr>
          <w:color w:val="auto"/>
        </w:rPr>
        <w:t xml:space="preserve">: </w:t>
      </w:r>
      <w:r>
        <w:rPr>
          <w:i/>
          <w:iCs/>
          <w:color w:val="auto"/>
          <w:u w:val="single"/>
        </w:rPr>
        <w:t xml:space="preserve">Provided, </w:t>
      </w:r>
      <w:r>
        <w:rPr>
          <w:color w:val="auto"/>
          <w:u w:val="single"/>
        </w:rPr>
        <w:t>That elimination of positions due to lack of need is the responsibility of the state board pursuant to §18A-4-23 of this code</w:t>
      </w:r>
      <w:r w:rsidRPr="00346044">
        <w:rPr>
          <w:color w:val="auto"/>
        </w:rPr>
        <w:t xml:space="preserve">. However, an employee shall be notified in writing by the superintendent on or before April 1 if he or she is being considered for transfer or to be transferred. Only those employees whose consideration for transfer or intended transfer is based upon known or expected circumstances which will require the transfer of employees shall be considered for transfer or intended for transfer and the notification shall be limited to only those employees. Any teacher or employee who desires to protest the proposed transfer may request in writing a statement of the reasons for the proposed transfer. The statement of reasons shall be delivered to the teacher or employee within ten days of the receipt of the request. </w:t>
      </w:r>
      <w:r w:rsidRPr="00816168">
        <w:rPr>
          <w:strike/>
          <w:color w:val="auto"/>
        </w:rPr>
        <w:t>Within ten days of the receipt of the statement of the reasons, the teacher or employee may make written demand upon the superintendent for a hearing on the proposed transfer before the county board. The hearing on the proposed transfer shall be held on or before May 1. At the hearing, the reasons for the proposed transfer must be shown.</w:t>
      </w:r>
    </w:p>
    <w:p w14:paraId="5326FDFF" w14:textId="77777777" w:rsidR="00DF20D3" w:rsidRPr="00346044" w:rsidRDefault="00DF20D3" w:rsidP="00DF20D3">
      <w:pPr>
        <w:pStyle w:val="SectionBody"/>
        <w:rPr>
          <w:color w:val="auto"/>
        </w:rPr>
      </w:pPr>
      <w:r w:rsidRPr="00346044">
        <w:rPr>
          <w:color w:val="auto"/>
        </w:rPr>
        <w:t xml:space="preserve">(b) The superintendent at a meeting of the board on or before May 1 shall furnish in writing to the board a list of teachers and other employees to be considered for transfer and subsequent assignment for the next ensuing school year. An employee who was not provided </w:t>
      </w:r>
      <w:r w:rsidRPr="004016BA">
        <w:rPr>
          <w:color w:val="auto"/>
        </w:rPr>
        <w:t xml:space="preserve">notice </w:t>
      </w:r>
      <w:r w:rsidRPr="004016BA">
        <w:rPr>
          <w:strike/>
          <w:color w:val="auto"/>
        </w:rPr>
        <w:t>and an opportunity for a hearing</w:t>
      </w:r>
      <w:r w:rsidRPr="00346044">
        <w:rPr>
          <w:color w:val="auto"/>
        </w:rPr>
        <w:t xml:space="preserve"> pursuant to subsection (a) of this section may not be included on the list. All other teachers and employees not so listed shall be considered as reassigned to the positions or jobs held at the time of this meeting. The list of those recommended for transfer shall be included in the minute record of the meeting and all those so listed shall be notified in writing and shall be delivered within ten days following the board meeting, with written receipt notification documented by the superintendent, and shall state that the person is being recommended for transfer and subsequent assignment and the reasons therefor.</w:t>
      </w:r>
    </w:p>
    <w:p w14:paraId="19EB0B16" w14:textId="77777777" w:rsidR="00DF20D3" w:rsidRPr="00346044" w:rsidRDefault="00DF20D3" w:rsidP="00DF20D3">
      <w:pPr>
        <w:pStyle w:val="SectionBody"/>
        <w:rPr>
          <w:color w:val="auto"/>
        </w:rPr>
      </w:pPr>
      <w:r w:rsidRPr="00346044">
        <w:rPr>
          <w:color w:val="auto"/>
        </w:rPr>
        <w:t>(c) The superintendent's authority to suspend school personnel shall be temporary only pending a hearing upon charges filed by the superintendent with the county board and the period of suspension may not exceed thirty days unless extended by order of the board.</w:t>
      </w:r>
    </w:p>
    <w:p w14:paraId="69151099" w14:textId="77777777" w:rsidR="00DF20D3" w:rsidRPr="00816168" w:rsidRDefault="00DF20D3" w:rsidP="00DF20D3">
      <w:pPr>
        <w:pStyle w:val="SectionBody"/>
        <w:rPr>
          <w:strike/>
          <w:color w:val="auto"/>
        </w:rPr>
      </w:pPr>
      <w:r w:rsidRPr="00816168">
        <w:rPr>
          <w:strike/>
          <w:color w:val="auto"/>
        </w:rPr>
        <w:t>(d) The provisions of this section respecting hearing upon notice of transfer are not applicable in emergency situations where a school building becomes damaged or destroyed through an unforeseeable act and which act necessitates a transfer of the school personnel because of the aforementioned condition of the building.</w:t>
      </w:r>
    </w:p>
    <w:p w14:paraId="682AB3F7" w14:textId="2F82835B" w:rsidR="00DF20D3" w:rsidRPr="00346044" w:rsidRDefault="00DF20D3" w:rsidP="00DF20D3">
      <w:pPr>
        <w:pStyle w:val="SectionBody"/>
        <w:rPr>
          <w:color w:val="auto"/>
        </w:rPr>
      </w:pPr>
      <w:r w:rsidRPr="00816168">
        <w:rPr>
          <w:strike/>
          <w:color w:val="auto"/>
        </w:rPr>
        <w:t>(e)</w:t>
      </w:r>
      <w:r w:rsidRPr="00346044">
        <w:rPr>
          <w:color w:val="auto"/>
        </w:rPr>
        <w:t xml:space="preserve"> </w:t>
      </w:r>
      <w:r w:rsidR="00816168">
        <w:rPr>
          <w:color w:val="auto"/>
          <w:u w:val="single"/>
        </w:rPr>
        <w:t>(d)</w:t>
      </w:r>
      <w:r w:rsidR="00816168">
        <w:rPr>
          <w:color w:val="auto"/>
        </w:rPr>
        <w:t xml:space="preserve"> </w:t>
      </w:r>
      <w:r w:rsidRPr="00346044">
        <w:rPr>
          <w:color w:val="auto"/>
        </w:rPr>
        <w:t>Notwithstanding this section or any provision of this code, when actual student enrollment in a grade level or program, unforeseen on or before May 1 of the preceding school year, permits the assignment of fewer teachers or service personnel to or within a school under any pupil-teacher ratio, class size or caseload standard established in section eighteen-a, article five, chapter eighteen of this code or any policy of the state board, the superintendent, with board approval, may reassign the surplus personnel to another school or to another grade level or program within the school if needed there to comply with any such pupil-teacher ratio, class size or caseload standard.</w:t>
      </w:r>
    </w:p>
    <w:p w14:paraId="49470AA2" w14:textId="77777777" w:rsidR="00DF20D3" w:rsidRPr="00346044" w:rsidRDefault="00DF20D3" w:rsidP="00DF20D3">
      <w:pPr>
        <w:pStyle w:val="SectionBody"/>
        <w:rPr>
          <w:color w:val="auto"/>
        </w:rPr>
      </w:pPr>
      <w:r w:rsidRPr="00346044">
        <w:rPr>
          <w:color w:val="auto"/>
        </w:rPr>
        <w:t>(1) Before any reassignment may occur pursuant to this subsection, notice shall be provided to the employee and the employee shall be provided an opportunity to appear before the county board to state the reasons for his or her objections, if any, prior to the board voting on the reassignment.</w:t>
      </w:r>
    </w:p>
    <w:p w14:paraId="456FC503" w14:textId="77777777" w:rsidR="00DF20D3" w:rsidRPr="00346044" w:rsidRDefault="00DF20D3" w:rsidP="00DF20D3">
      <w:pPr>
        <w:pStyle w:val="SectionBody"/>
        <w:rPr>
          <w:color w:val="auto"/>
        </w:rPr>
      </w:pPr>
      <w:r w:rsidRPr="00346044">
        <w:rPr>
          <w:color w:val="auto"/>
        </w:rPr>
        <w:t xml:space="preserve">(2) Except as otherwise provided in subdivision (1) of this subsection, the reassignment may be made without following the notice </w:t>
      </w:r>
      <w:r w:rsidRPr="004016BA">
        <w:rPr>
          <w:strike/>
          <w:color w:val="auto"/>
        </w:rPr>
        <w:t>and hearing</w:t>
      </w:r>
      <w:r w:rsidRPr="00346044">
        <w:rPr>
          <w:color w:val="auto"/>
        </w:rPr>
        <w:t xml:space="preserve"> provisions of this section, and at any time during the school year when the conditions of this subsection are met: </w:t>
      </w:r>
      <w:r w:rsidRPr="00346044">
        <w:rPr>
          <w:i/>
          <w:iCs/>
          <w:color w:val="auto"/>
        </w:rPr>
        <w:t>Provided,</w:t>
      </w:r>
      <w:r w:rsidRPr="00346044">
        <w:rPr>
          <w:color w:val="auto"/>
        </w:rPr>
        <w:t xml:space="preserve"> That the reassignment may not occur after the last day of the second school month.</w:t>
      </w:r>
    </w:p>
    <w:p w14:paraId="6BE5EDF6" w14:textId="77777777" w:rsidR="00DF20D3" w:rsidRPr="00346044" w:rsidRDefault="00DF20D3" w:rsidP="00DF20D3">
      <w:pPr>
        <w:pStyle w:val="SectionBody"/>
        <w:rPr>
          <w:color w:val="auto"/>
        </w:rPr>
      </w:pPr>
      <w:r w:rsidRPr="00346044">
        <w:rPr>
          <w:color w:val="auto"/>
        </w:rPr>
        <w:t>(3) A professional employee reassigned under this subsection shall be the least senior of the surplus professional personnel who holds certification or licensure to perform the duties at the other school or at the grade level or program within the school.</w:t>
      </w:r>
    </w:p>
    <w:p w14:paraId="6EE6E974" w14:textId="77777777" w:rsidR="00DF20D3" w:rsidRPr="00346044" w:rsidRDefault="00DF20D3" w:rsidP="00DF20D3">
      <w:pPr>
        <w:pStyle w:val="SectionBody"/>
        <w:rPr>
          <w:color w:val="auto"/>
        </w:rPr>
      </w:pPr>
      <w:r w:rsidRPr="00346044">
        <w:rPr>
          <w:color w:val="auto"/>
        </w:rPr>
        <w:t>(4) A service employee reassigned under this subsection shall be the least senior of the surplus personnel who holds the same classification or multiclassification needed to perform the duties at the other school or at the grade level or program within the same school.</w:t>
      </w:r>
    </w:p>
    <w:p w14:paraId="2B970758" w14:textId="77777777" w:rsidR="00DF20D3" w:rsidRDefault="00DF20D3" w:rsidP="00DF20D3">
      <w:pPr>
        <w:ind w:firstLine="720"/>
        <w:jc w:val="both"/>
      </w:pPr>
      <w:r w:rsidRPr="00346044">
        <w:rPr>
          <w:color w:val="auto"/>
        </w:rPr>
        <w:t>(5) No school employee</w:t>
      </w:r>
      <w:r w:rsidRPr="00346044">
        <w:rPr>
          <w:color w:val="auto"/>
        </w:rPr>
        <w:sym w:font="Arial" w:char="0027"/>
      </w:r>
      <w:r w:rsidRPr="00346044">
        <w:rPr>
          <w:color w:val="auto"/>
        </w:rPr>
        <w:t>s annual contract term, compensation or benefits shall be changed as a result of a reassignment under this subsection.</w:t>
      </w:r>
    </w:p>
    <w:p w14:paraId="5C018CB7" w14:textId="77777777" w:rsidR="00DF20D3" w:rsidRDefault="00DF20D3" w:rsidP="00DF20D3">
      <w:pPr>
        <w:pStyle w:val="ArticleHeading"/>
        <w:sectPr w:rsidR="00DF20D3" w:rsidSect="00DF20D3">
          <w:type w:val="continuous"/>
          <w:pgSz w:w="12240" w:h="15840" w:code="1"/>
          <w:pgMar w:top="1440" w:right="1440" w:bottom="1440" w:left="1440" w:header="720" w:footer="720" w:gutter="0"/>
          <w:lnNumType w:countBy="1" w:restart="newSection"/>
          <w:cols w:space="720"/>
          <w:titlePg/>
          <w:docGrid w:linePitch="360"/>
        </w:sectPr>
      </w:pPr>
    </w:p>
    <w:p w14:paraId="428028D7" w14:textId="77777777" w:rsidR="00DF20D3" w:rsidRDefault="00DF20D3" w:rsidP="00DF20D3">
      <w:pPr>
        <w:pStyle w:val="ArticleHeading"/>
      </w:pPr>
      <w:r>
        <w:t>ARTICLE 4. SALARIES, WAGES AND OTHER BENEFITS.</w:t>
      </w:r>
    </w:p>
    <w:p w14:paraId="49AB8A36" w14:textId="77777777" w:rsidR="00DF20D3" w:rsidRDefault="00DF20D3" w:rsidP="00DF20D3">
      <w:pPr>
        <w:pStyle w:val="ArticleHeading"/>
        <w:sectPr w:rsidR="00DF20D3" w:rsidSect="00DF20D3">
          <w:type w:val="continuous"/>
          <w:pgSz w:w="12240" w:h="15840" w:code="1"/>
          <w:pgMar w:top="1440" w:right="1440" w:bottom="1440" w:left="1440" w:header="720" w:footer="720" w:gutter="0"/>
          <w:lnNumType w:countBy="1" w:restart="newSection"/>
          <w:cols w:space="720"/>
          <w:titlePg/>
          <w:docGrid w:linePitch="360"/>
        </w:sectPr>
      </w:pPr>
    </w:p>
    <w:p w14:paraId="54E205BE" w14:textId="77777777" w:rsidR="00DF20D3" w:rsidRDefault="00DF20D3" w:rsidP="00DF20D3">
      <w:pPr>
        <w:suppressLineNumbers/>
        <w:ind w:left="720" w:hanging="720"/>
        <w:jc w:val="both"/>
        <w:outlineLvl w:val="3"/>
        <w:rPr>
          <w:rFonts w:eastAsia="Calibri" w:cs="Times New Roman"/>
          <w:b/>
        </w:rPr>
      </w:pPr>
      <w:r w:rsidRPr="00C86BE0">
        <w:rPr>
          <w:rFonts w:eastAsia="Calibri" w:cs="Times New Roman"/>
          <w:b/>
        </w:rPr>
        <w:t>§18A-4-7a. Employment, promotion, and transfer of professional personnel; qualifications.</w:t>
      </w:r>
    </w:p>
    <w:p w14:paraId="7E0338D7" w14:textId="77777777" w:rsidR="00DF20D3" w:rsidRDefault="00DF20D3" w:rsidP="00DF20D3">
      <w:pPr>
        <w:ind w:firstLine="720"/>
        <w:jc w:val="both"/>
        <w:outlineLvl w:val="4"/>
        <w:rPr>
          <w:rFonts w:eastAsia="Calibri" w:cs="Arial"/>
        </w:rPr>
        <w:sectPr w:rsidR="00DF20D3" w:rsidSect="00DF20D3">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5CA882BF" w14:textId="77777777" w:rsidR="00DF20D3" w:rsidRPr="00C86BE0" w:rsidRDefault="00DF20D3" w:rsidP="00DF20D3">
      <w:pPr>
        <w:ind w:firstLine="720"/>
        <w:jc w:val="both"/>
        <w:outlineLvl w:val="4"/>
        <w:rPr>
          <w:rFonts w:eastAsia="Calibri" w:cs="Arial"/>
        </w:rPr>
      </w:pPr>
      <w:r w:rsidRPr="00C86BE0">
        <w:rPr>
          <w:rFonts w:eastAsia="Calibri" w:cs="Arial"/>
        </w:rPr>
        <w:t xml:space="preserve">(a) A county board of education shall make decisions affecting the filling of vacancies in professional positions of employment on the basis of the applicant with the highest qualifications: </w:t>
      </w:r>
      <w:r w:rsidRPr="00C86BE0">
        <w:rPr>
          <w:rFonts w:eastAsia="Calibri" w:cs="Arial"/>
          <w:i/>
          <w:iCs/>
        </w:rPr>
        <w:t>Provided</w:t>
      </w:r>
      <w:r w:rsidRPr="00C86BE0">
        <w:rPr>
          <w:rFonts w:eastAsia="Calibri" w:cs="Arial"/>
          <w:i/>
        </w:rPr>
        <w:t>,</w:t>
      </w:r>
      <w:r w:rsidRPr="00C86BE0">
        <w:rPr>
          <w:rFonts w:eastAsia="Calibri" w:cs="Arial"/>
        </w:rPr>
        <w:t xml:space="preserve"> That the county superintendent shall be hired under separate criteria pursuant to §18</w:t>
      </w:r>
      <w:r w:rsidRPr="00C86BE0">
        <w:rPr>
          <w:rFonts w:eastAsia="Calibri" w:cs="Arial"/>
        </w:rPr>
        <w:noBreakHyphen/>
        <w:t>4</w:t>
      </w:r>
      <w:r w:rsidRPr="00C86BE0">
        <w:rPr>
          <w:rFonts w:eastAsia="Calibri" w:cs="Arial"/>
        </w:rPr>
        <w:noBreakHyphen/>
        <w:t>2 of this code.</w:t>
      </w:r>
    </w:p>
    <w:p w14:paraId="47ACAFEE" w14:textId="77777777" w:rsidR="00DF20D3" w:rsidRPr="00C86BE0" w:rsidRDefault="00DF20D3" w:rsidP="00DF20D3">
      <w:pPr>
        <w:ind w:firstLine="720"/>
        <w:jc w:val="both"/>
        <w:rPr>
          <w:rFonts w:eastAsia="Calibri" w:cs="Arial"/>
        </w:rPr>
      </w:pPr>
      <w:r w:rsidRPr="00C86BE0">
        <w:rPr>
          <w:rFonts w:eastAsia="Calibri" w:cs="Arial"/>
        </w:rPr>
        <w:t>(b) In judging qualifications for the filling of vacancies of professional positions of employment, consideration shall be given to each of the following:</w:t>
      </w:r>
    </w:p>
    <w:p w14:paraId="46E60F6F" w14:textId="77777777" w:rsidR="00DF20D3" w:rsidRPr="00C86BE0" w:rsidRDefault="00DF20D3" w:rsidP="00DF20D3">
      <w:pPr>
        <w:ind w:firstLine="720"/>
        <w:jc w:val="both"/>
        <w:rPr>
          <w:rFonts w:eastAsia="Calibri" w:cs="Arial"/>
        </w:rPr>
      </w:pPr>
      <w:r w:rsidRPr="00C86BE0">
        <w:rPr>
          <w:rFonts w:eastAsia="Calibri" w:cs="Arial"/>
        </w:rPr>
        <w:t>(1) Appropriate certification, licensure or both;</w:t>
      </w:r>
    </w:p>
    <w:p w14:paraId="02EAE43A" w14:textId="77777777" w:rsidR="00DF20D3" w:rsidRPr="00C86BE0" w:rsidRDefault="00DF20D3" w:rsidP="00DF20D3">
      <w:pPr>
        <w:ind w:firstLine="720"/>
        <w:jc w:val="both"/>
        <w:rPr>
          <w:rFonts w:eastAsia="Calibri" w:cs="Arial"/>
        </w:rPr>
      </w:pPr>
      <w:r w:rsidRPr="00C86BE0">
        <w:rPr>
          <w:rFonts w:eastAsia="Calibri" w:cs="Arial"/>
        </w:rPr>
        <w:t>(2) Amount of experience relevant to the position or, in the case of a classroom teaching position, the amount of teaching experience in the required certification area;</w:t>
      </w:r>
    </w:p>
    <w:p w14:paraId="084242D1" w14:textId="77777777" w:rsidR="00DF20D3" w:rsidRPr="00C86BE0" w:rsidRDefault="00DF20D3" w:rsidP="00DF20D3">
      <w:pPr>
        <w:ind w:firstLine="720"/>
        <w:jc w:val="both"/>
        <w:rPr>
          <w:rFonts w:eastAsia="Calibri" w:cs="Arial"/>
        </w:rPr>
      </w:pPr>
      <w:r w:rsidRPr="00C86BE0">
        <w:rPr>
          <w:rFonts w:eastAsia="Calibri" w:cs="Arial"/>
        </w:rPr>
        <w:t>(3) The amount of course work, degree level or both in the relevant field and degree level generally;</w:t>
      </w:r>
    </w:p>
    <w:p w14:paraId="7109F2D0" w14:textId="77777777" w:rsidR="00DF20D3" w:rsidRPr="00C86BE0" w:rsidRDefault="00DF20D3" w:rsidP="00DF20D3">
      <w:pPr>
        <w:ind w:firstLine="720"/>
        <w:jc w:val="both"/>
        <w:rPr>
          <w:rFonts w:eastAsia="Calibri" w:cs="Arial"/>
        </w:rPr>
      </w:pPr>
      <w:r w:rsidRPr="00C86BE0">
        <w:rPr>
          <w:rFonts w:eastAsia="Calibri" w:cs="Arial"/>
        </w:rPr>
        <w:t>(4) Academic achievement;</w:t>
      </w:r>
    </w:p>
    <w:p w14:paraId="25B510D0" w14:textId="77777777" w:rsidR="00DF20D3" w:rsidRPr="00C86BE0" w:rsidRDefault="00DF20D3" w:rsidP="00DF20D3">
      <w:pPr>
        <w:ind w:firstLine="720"/>
        <w:jc w:val="both"/>
        <w:rPr>
          <w:rFonts w:eastAsia="Calibri" w:cs="Arial"/>
        </w:rPr>
      </w:pPr>
      <w:r w:rsidRPr="00C86BE0">
        <w:rPr>
          <w:rFonts w:eastAsia="Calibri" w:cs="Arial"/>
        </w:rPr>
        <w:t>(5) In the case of a principal or classroom teaching position, certification by the National Board for Professional Teaching Standards;</w:t>
      </w:r>
    </w:p>
    <w:p w14:paraId="2E52BE7A" w14:textId="77777777" w:rsidR="00DF20D3" w:rsidRPr="00C86BE0" w:rsidRDefault="00DF20D3" w:rsidP="00DF20D3">
      <w:pPr>
        <w:ind w:firstLine="720"/>
        <w:jc w:val="both"/>
        <w:rPr>
          <w:rFonts w:eastAsia="Calibri" w:cs="Arial"/>
        </w:rPr>
      </w:pPr>
      <w:r w:rsidRPr="00C86BE0">
        <w:rPr>
          <w:rFonts w:eastAsia="Calibri" w:cs="Arial"/>
        </w:rPr>
        <w:t>(6) Specialized training relevant to performing the duties of the job;</w:t>
      </w:r>
    </w:p>
    <w:p w14:paraId="376209AA" w14:textId="77777777" w:rsidR="00DF20D3" w:rsidRPr="00C86BE0" w:rsidRDefault="00DF20D3" w:rsidP="00DF20D3">
      <w:pPr>
        <w:ind w:firstLine="720"/>
        <w:jc w:val="both"/>
        <w:rPr>
          <w:rFonts w:eastAsia="Calibri" w:cs="Arial"/>
        </w:rPr>
      </w:pPr>
      <w:r w:rsidRPr="00C86BE0">
        <w:rPr>
          <w:rFonts w:eastAsia="Calibri" w:cs="Arial"/>
        </w:rPr>
        <w:t>(7) Past performance evaluations conducted pursuant to §18A-2-12 and §18A-3C-2 of this code or, in the case of a classroom teacher, past evaluations of the applicant’s performance in the teaching profession;</w:t>
      </w:r>
    </w:p>
    <w:p w14:paraId="47199334" w14:textId="77777777" w:rsidR="00DF20D3" w:rsidRPr="00C86BE0" w:rsidRDefault="00DF20D3" w:rsidP="00DF20D3">
      <w:pPr>
        <w:ind w:firstLine="720"/>
        <w:jc w:val="both"/>
        <w:rPr>
          <w:rFonts w:eastAsia="Calibri" w:cs="Arial"/>
        </w:rPr>
      </w:pPr>
      <w:r w:rsidRPr="00C86BE0">
        <w:rPr>
          <w:rFonts w:eastAsia="Calibri" w:cs="Arial"/>
        </w:rPr>
        <w:t>(8) Seniority;</w:t>
      </w:r>
    </w:p>
    <w:p w14:paraId="3B310091" w14:textId="77777777" w:rsidR="00DF20D3" w:rsidRPr="00C86BE0" w:rsidRDefault="00DF20D3" w:rsidP="00DF20D3">
      <w:pPr>
        <w:ind w:firstLine="720"/>
        <w:jc w:val="both"/>
        <w:rPr>
          <w:rFonts w:eastAsia="Calibri" w:cs="Arial"/>
        </w:rPr>
      </w:pPr>
      <w:r w:rsidRPr="00C86BE0">
        <w:rPr>
          <w:rFonts w:eastAsia="Calibri" w:cs="Arial"/>
        </w:rPr>
        <w:t>(9) Other measures or indicators upon which the relative qualifications of the applicant may fairly be judged;</w:t>
      </w:r>
    </w:p>
    <w:p w14:paraId="61EF89E0" w14:textId="77777777" w:rsidR="00DF20D3" w:rsidRPr="00C86BE0" w:rsidRDefault="00DF20D3" w:rsidP="00DF20D3">
      <w:pPr>
        <w:ind w:firstLine="720"/>
        <w:jc w:val="both"/>
        <w:rPr>
          <w:rFonts w:eastAsia="Calibri" w:cs="Arial"/>
        </w:rPr>
      </w:pPr>
      <w:r w:rsidRPr="00C86BE0">
        <w:rPr>
          <w:rFonts w:eastAsia="Calibri" w:cs="Arial"/>
        </w:rPr>
        <w:t>(10) In the case of a classroom teaching position, the recommendation of the principal of the school at which the applicant will be performing a majority of his or her duties; and</w:t>
      </w:r>
    </w:p>
    <w:p w14:paraId="3D892FFD" w14:textId="77777777" w:rsidR="00DF20D3" w:rsidRPr="00C86BE0" w:rsidRDefault="00DF20D3" w:rsidP="00DF20D3">
      <w:pPr>
        <w:ind w:firstLine="720"/>
        <w:jc w:val="both"/>
        <w:rPr>
          <w:rFonts w:eastAsia="Calibri" w:cs="Arial"/>
        </w:rPr>
      </w:pPr>
      <w:r w:rsidRPr="00C86BE0">
        <w:rPr>
          <w:rFonts w:eastAsia="Calibri" w:cs="Arial"/>
        </w:rPr>
        <w:t>(11) In the case of a classroom teaching position, the recommendation, if any, resulting from the process established pursuant to the provisions of §18-5A-5 of this code by the faculty senate of the school at which the employee will be performing a majority of his or her duties.</w:t>
      </w:r>
    </w:p>
    <w:p w14:paraId="5302E00A" w14:textId="77777777" w:rsidR="00DF20D3" w:rsidRPr="00C86BE0" w:rsidRDefault="00DF20D3" w:rsidP="00DF20D3">
      <w:pPr>
        <w:ind w:firstLine="720"/>
        <w:jc w:val="both"/>
        <w:rPr>
          <w:rFonts w:eastAsia="Calibri" w:cs="Arial"/>
        </w:rPr>
      </w:pPr>
      <w:r w:rsidRPr="00C86BE0">
        <w:rPr>
          <w:rFonts w:eastAsia="Calibri" w:cs="Arial"/>
        </w:rPr>
        <w:t xml:space="preserve">(c) When filling of a vacancy pursuant to this section, a county board is entitled to determine the appropriate weight to apply to each of the criterion when assessing an applicant’s qualifications: </w:t>
      </w:r>
      <w:r w:rsidRPr="00C86BE0">
        <w:rPr>
          <w:rFonts w:eastAsia="Calibri" w:cs="Arial"/>
          <w:i/>
          <w:iCs/>
        </w:rPr>
        <w:t>Provided,</w:t>
      </w:r>
      <w:r w:rsidRPr="00C86BE0">
        <w:rPr>
          <w:rFonts w:eastAsia="Calibri" w:cs="Arial"/>
        </w:rPr>
        <w:t xml:space="preserve"> That if one or more permanently employed instructional personnel apply for a classroom teaching position and meet the standards set forth in the job posting, each criterion under subsection (b) of this section shall be given equal weight except that the criterion in subdivisions (10) and (11) shall each be double weighted.</w:t>
      </w:r>
    </w:p>
    <w:p w14:paraId="3059C563" w14:textId="77777777" w:rsidR="00DF20D3" w:rsidRPr="00C86BE0" w:rsidRDefault="00DF20D3" w:rsidP="00DF20D3">
      <w:pPr>
        <w:ind w:firstLine="720"/>
        <w:jc w:val="both"/>
        <w:rPr>
          <w:rFonts w:eastAsia="Calibri" w:cs="Arial"/>
        </w:rPr>
      </w:pPr>
      <w:r w:rsidRPr="00C86BE0">
        <w:rPr>
          <w:rFonts w:eastAsia="Calibri" w:cs="Arial"/>
        </w:rPr>
        <w:t>(d) For a classroom teaching position, if the principal and faculty senate recommend the same applicant pursuant to subdivisions (10) and (11), subsection (b) of this section, and the superintendent concurs with those recommendations, then the other provisions of subsections (b) and (c) of this section do not apply and the county board shall appoint that applicant notwithstanding any other provision of this code to the contrary.</w:t>
      </w:r>
    </w:p>
    <w:p w14:paraId="7EF63410" w14:textId="77777777" w:rsidR="00DF20D3" w:rsidRPr="00C86BE0" w:rsidRDefault="00DF20D3" w:rsidP="00DF20D3">
      <w:pPr>
        <w:ind w:firstLine="720"/>
        <w:jc w:val="both"/>
        <w:rPr>
          <w:rFonts w:eastAsia="Calibri" w:cs="Arial"/>
        </w:rPr>
      </w:pPr>
      <w:r w:rsidRPr="00C86BE0">
        <w:rPr>
          <w:rFonts w:eastAsia="Calibri" w:cs="Arial"/>
        </w:rPr>
        <w:t>(e) The state board shall promulgate a rule, including an emergency rule if necessary, in accordance with the provisions of §29A-3B-1</w:t>
      </w:r>
      <w:r w:rsidRPr="00C86BE0">
        <w:rPr>
          <w:rFonts w:eastAsia="Calibri" w:cs="Arial"/>
          <w:i/>
        </w:rPr>
        <w:t xml:space="preserve"> et seq.</w:t>
      </w:r>
      <w:r w:rsidRPr="00C86BE0">
        <w:rPr>
          <w:rFonts w:eastAsia="Calibri" w:cs="Arial"/>
        </w:rPr>
        <w:t xml:space="preserve"> of this code to implement and interpret the provisions of this section. The rule may provide for a classroom teacher who directly participates in making recommendations pursuant to this section to be compensated at the appropriate daily rate during periods of participation beyond his or her individual contract.</w:t>
      </w:r>
    </w:p>
    <w:p w14:paraId="4638467E" w14:textId="77777777" w:rsidR="00DF20D3" w:rsidRPr="00C86BE0" w:rsidRDefault="00DF20D3" w:rsidP="00DF20D3">
      <w:pPr>
        <w:ind w:firstLine="720"/>
        <w:jc w:val="both"/>
        <w:rPr>
          <w:rFonts w:eastAsia="Calibri" w:cs="Arial"/>
        </w:rPr>
      </w:pPr>
      <w:r w:rsidRPr="00C86BE0">
        <w:rPr>
          <w:rFonts w:eastAsia="Calibri" w:cs="Arial"/>
        </w:rPr>
        <w:t xml:space="preserve">(f) The recommendations of the principal and faculty senate made pursuant to subdivisions (10) and (11), subsection (b) of this section shall be based on a determination as to which applicant is the most highly qualified for the position: </w:t>
      </w:r>
      <w:r w:rsidRPr="00C86BE0">
        <w:rPr>
          <w:rFonts w:eastAsia="Calibri" w:cs="Arial"/>
          <w:i/>
          <w:iCs/>
        </w:rPr>
        <w:t>Provided</w:t>
      </w:r>
      <w:r w:rsidRPr="00C86BE0">
        <w:rPr>
          <w:rFonts w:eastAsia="Calibri" w:cs="Arial"/>
          <w:i/>
        </w:rPr>
        <w:t>,</w:t>
      </w:r>
      <w:r w:rsidRPr="00C86BE0">
        <w:rPr>
          <w:rFonts w:eastAsia="Calibri" w:cs="Arial"/>
        </w:rPr>
        <w:t xml:space="preserve"> That nothing in this subsection may require principals or faculty senates to assign any amount of weight to any factor in making a recommendation.</w:t>
      </w:r>
    </w:p>
    <w:p w14:paraId="77F53333" w14:textId="77777777" w:rsidR="00DF20D3" w:rsidRPr="00C86BE0" w:rsidRDefault="00DF20D3" w:rsidP="00DF20D3">
      <w:pPr>
        <w:ind w:firstLine="720"/>
        <w:jc w:val="both"/>
        <w:rPr>
          <w:rFonts w:eastAsia="Calibri" w:cs="Arial"/>
        </w:rPr>
      </w:pPr>
      <w:r w:rsidRPr="00C86BE0">
        <w:rPr>
          <w:rFonts w:eastAsia="Calibri" w:cs="Arial"/>
        </w:rPr>
        <w:t>(g) With the exception of guidance counselors, the seniority of classroom teachers, as defined in section one, article one of this chapter, shall be determined on the basis of the length of time the employee has been employed as a regular full-time certified and/or licensed professional educator by the county board of education and shall be granted in all areas that the employee is certified, licensed or both.</w:t>
      </w:r>
    </w:p>
    <w:p w14:paraId="14BA2D28" w14:textId="77777777" w:rsidR="00DF20D3" w:rsidRPr="00C86BE0" w:rsidRDefault="00DF20D3" w:rsidP="00DF20D3">
      <w:pPr>
        <w:ind w:firstLine="720"/>
        <w:jc w:val="both"/>
        <w:rPr>
          <w:rFonts w:eastAsia="Calibri" w:cs="Arial"/>
        </w:rPr>
      </w:pPr>
      <w:r w:rsidRPr="00C86BE0">
        <w:rPr>
          <w:rFonts w:eastAsia="Calibri" w:cs="Arial"/>
        </w:rPr>
        <w:t>(h) If two or more employees with the same certification establish an identical seniority date as a result of initial employment as a regular teacher on or after July 1, 2019, the priority between these employees shall be determined by a random selection system established by the employees and approved by the county board. A board shall conduct the random selection within 30 days of the time the employees with the same certification establish an identical seniority date. All employees with an identical seniority date and the same certification shall participate in the random selection. As long as the affected employees hold the identical seniority date within a certification, the initial random selection conducted by the board shall be permanent for the duration of the employment of the employees by the board.</w:t>
      </w:r>
    </w:p>
    <w:p w14:paraId="4563144C" w14:textId="77777777" w:rsidR="00DF20D3" w:rsidRPr="00C86BE0" w:rsidRDefault="00DF20D3" w:rsidP="00DF20D3">
      <w:pPr>
        <w:ind w:firstLine="720"/>
        <w:jc w:val="both"/>
        <w:rPr>
          <w:rFonts w:eastAsia="Calibri" w:cs="Arial"/>
        </w:rPr>
      </w:pPr>
      <w:r w:rsidRPr="00C86BE0">
        <w:rPr>
          <w:rFonts w:eastAsia="Calibri" w:cs="Arial"/>
        </w:rPr>
        <w:t>(i) Upon completion of 133 days of employment in any one school year, substitute teachers, except retired teachers and other retired professional educators employed as substitutes, shall accrue seniority exclusively for the purpose of applying for employment as a permanent, full-time professional employee. One hundred thirty-three days or more of said employment shall be prorated and shall vest as a fraction of the school year worked by the permanent, full-time teacher.</w:t>
      </w:r>
    </w:p>
    <w:p w14:paraId="050E8D5E" w14:textId="77777777" w:rsidR="00DF20D3" w:rsidRPr="00C86BE0" w:rsidRDefault="00DF20D3" w:rsidP="00DF20D3">
      <w:pPr>
        <w:ind w:firstLine="720"/>
        <w:jc w:val="both"/>
        <w:rPr>
          <w:rFonts w:eastAsia="Calibri" w:cs="Arial"/>
        </w:rPr>
      </w:pPr>
      <w:r w:rsidRPr="00C86BE0">
        <w:rPr>
          <w:rFonts w:eastAsia="Calibri" w:cs="Arial"/>
        </w:rPr>
        <w:t xml:space="preserve">(j) Guidance counselors and all other professional employees, as defined in §18A-1-1 of this code, except classroom teachers, shall gain seniority in their nonteaching area of professional employment on the basis of the length of time the employee has been employed by the county board of education in that area: </w:t>
      </w:r>
      <w:r w:rsidRPr="00C86BE0">
        <w:rPr>
          <w:rFonts w:eastAsia="Calibri" w:cs="Arial"/>
          <w:i/>
          <w:iCs/>
        </w:rPr>
        <w:t>Provided,</w:t>
      </w:r>
      <w:r w:rsidRPr="00C86BE0">
        <w:rPr>
          <w:rFonts w:eastAsia="Calibri" w:cs="Arial"/>
        </w:rPr>
        <w:t xml:space="preserve"> That if an employee is certified as a classroom teacher, the employee accrues classroom teaching seniority for the time that employee is employed in another professional area. For the purposes of accruing seniority under this subsection, employment as principal, supervisor or central office administrator, as defined in §18A-1-1 of this code, shall be considered one area of employment.</w:t>
      </w:r>
    </w:p>
    <w:p w14:paraId="1A51F5E4" w14:textId="77777777" w:rsidR="00DF20D3" w:rsidRPr="00C86BE0" w:rsidRDefault="00DF20D3" w:rsidP="00DF20D3">
      <w:pPr>
        <w:ind w:firstLine="720"/>
        <w:jc w:val="both"/>
        <w:rPr>
          <w:rFonts w:eastAsia="Calibri" w:cs="Arial"/>
        </w:rPr>
      </w:pPr>
      <w:r w:rsidRPr="00C86BE0">
        <w:rPr>
          <w:rFonts w:eastAsia="Calibri" w:cs="Arial"/>
        </w:rPr>
        <w:t xml:space="preserve">(k) Employment for a full employment term equals one year of seniority, but an employee may not accrue more than one year of seniority during any given fiscal year. Employment for less than the full employment term shall be prorated. </w:t>
      </w:r>
    </w:p>
    <w:p w14:paraId="5552DBC8" w14:textId="77777777" w:rsidR="00DF20D3" w:rsidRPr="00C86BE0" w:rsidRDefault="00DF20D3" w:rsidP="00DF20D3">
      <w:pPr>
        <w:ind w:firstLine="720"/>
        <w:jc w:val="both"/>
        <w:rPr>
          <w:rFonts w:eastAsia="Calibri" w:cs="Arial"/>
        </w:rPr>
      </w:pPr>
      <w:r w:rsidRPr="00C86BE0">
        <w:rPr>
          <w:rFonts w:eastAsia="Calibri" w:cs="Arial"/>
        </w:rPr>
        <w:t xml:space="preserve">(l) All decisions on reductions in force shall be based on qualifications as set forth in a county board policy. Furthermore, for the purposes of this subsection and subsections (m) through (t), inclusive, of this section, the word </w:t>
      </w:r>
      <w:r>
        <w:rPr>
          <w:rFonts w:eastAsia="Calibri" w:cs="Arial"/>
        </w:rPr>
        <w:t>"</w:t>
      </w:r>
      <w:r w:rsidRPr="00C86BE0">
        <w:rPr>
          <w:rFonts w:eastAsia="Calibri" w:cs="Arial"/>
        </w:rPr>
        <w:t>qualifications</w:t>
      </w:r>
      <w:r>
        <w:rPr>
          <w:rFonts w:eastAsia="Calibri" w:cs="Arial"/>
        </w:rPr>
        <w:t>"</w:t>
      </w:r>
      <w:r w:rsidRPr="00C86BE0">
        <w:rPr>
          <w:rFonts w:eastAsia="Calibri" w:cs="Arial"/>
        </w:rPr>
        <w:t xml:space="preserve"> means the qualifications set forth in county board policy and only means qualifications set forth in subsection (b) of this section to the extent those qualifications are set forth in county board policy: </w:t>
      </w:r>
      <w:r w:rsidRPr="00C86BE0">
        <w:rPr>
          <w:rFonts w:eastAsia="Calibri" w:cs="Arial"/>
          <w:i/>
        </w:rPr>
        <w:t>Provided,</w:t>
      </w:r>
      <w:r w:rsidRPr="00C86BE0">
        <w:rPr>
          <w:rFonts w:eastAsia="Calibri" w:cs="Arial"/>
        </w:rPr>
        <w:t xml:space="preserve"> That in defining the word </w:t>
      </w:r>
      <w:r>
        <w:rPr>
          <w:rFonts w:eastAsia="Calibri" w:cs="Arial"/>
        </w:rPr>
        <w:t>"</w:t>
      </w:r>
      <w:r w:rsidRPr="00C86BE0">
        <w:rPr>
          <w:rFonts w:eastAsia="Calibri" w:cs="Arial"/>
        </w:rPr>
        <w:t>qualifications</w:t>
      </w:r>
      <w:r>
        <w:rPr>
          <w:rFonts w:eastAsia="Calibri" w:cs="Arial"/>
        </w:rPr>
        <w:t>"</w:t>
      </w:r>
      <w:r w:rsidRPr="00C86BE0">
        <w:rPr>
          <w:rFonts w:eastAsia="Calibri" w:cs="Arial"/>
        </w:rPr>
        <w:t xml:space="preserve"> in its policy, the county board:</w:t>
      </w:r>
    </w:p>
    <w:p w14:paraId="66C66B16" w14:textId="77777777" w:rsidR="00DF20D3" w:rsidRPr="00C86BE0" w:rsidRDefault="00DF20D3" w:rsidP="00DF20D3">
      <w:pPr>
        <w:ind w:firstLine="720"/>
        <w:jc w:val="both"/>
        <w:rPr>
          <w:rFonts w:eastAsia="Calibri" w:cs="Arial"/>
        </w:rPr>
      </w:pPr>
      <w:r w:rsidRPr="00C86BE0">
        <w:rPr>
          <w:rFonts w:eastAsia="Calibri" w:cs="Arial"/>
        </w:rPr>
        <w:t>(1) Shall consider including the following criteria:</w:t>
      </w:r>
    </w:p>
    <w:p w14:paraId="65070641" w14:textId="77777777" w:rsidR="00DF20D3" w:rsidRPr="00C86BE0" w:rsidRDefault="00DF20D3" w:rsidP="00DF20D3">
      <w:pPr>
        <w:ind w:firstLine="720"/>
        <w:jc w:val="both"/>
        <w:rPr>
          <w:rFonts w:eastAsia="Calibri" w:cs="Arial"/>
        </w:rPr>
      </w:pPr>
      <w:r w:rsidRPr="00C86BE0">
        <w:rPr>
          <w:rFonts w:eastAsia="Calibri" w:cs="Arial"/>
        </w:rPr>
        <w:t>(A) Seniority;</w:t>
      </w:r>
    </w:p>
    <w:p w14:paraId="5987CE98" w14:textId="77777777" w:rsidR="00DF20D3" w:rsidRPr="00C86BE0" w:rsidRDefault="00DF20D3" w:rsidP="00DF20D3">
      <w:pPr>
        <w:ind w:firstLine="720"/>
        <w:jc w:val="both"/>
        <w:rPr>
          <w:rFonts w:eastAsia="Calibri" w:cs="Arial"/>
        </w:rPr>
      </w:pPr>
      <w:r w:rsidRPr="00C86BE0">
        <w:rPr>
          <w:rFonts w:eastAsia="Calibri" w:cs="Arial"/>
        </w:rPr>
        <w:t>(B) Appropriate certification, licensure, or both;</w:t>
      </w:r>
    </w:p>
    <w:p w14:paraId="4A0D7509" w14:textId="77777777" w:rsidR="00DF20D3" w:rsidRPr="00C86BE0" w:rsidRDefault="00DF20D3" w:rsidP="00DF20D3">
      <w:pPr>
        <w:ind w:firstLine="720"/>
        <w:jc w:val="both"/>
        <w:rPr>
          <w:rFonts w:eastAsia="Calibri" w:cs="Arial"/>
        </w:rPr>
      </w:pPr>
      <w:r w:rsidRPr="00C86BE0">
        <w:rPr>
          <w:rFonts w:eastAsia="Calibri" w:cs="Arial"/>
        </w:rPr>
        <w:t>(C) Amount of experience relevant to the position or, in the case of a classroom teaching position, the amount of teaching experience in the required certification area;</w:t>
      </w:r>
    </w:p>
    <w:p w14:paraId="014FAF9E" w14:textId="77777777" w:rsidR="00DF20D3" w:rsidRPr="00C86BE0" w:rsidRDefault="00DF20D3" w:rsidP="00DF20D3">
      <w:pPr>
        <w:ind w:firstLine="720"/>
        <w:jc w:val="both"/>
        <w:rPr>
          <w:rFonts w:eastAsia="Calibri" w:cs="Arial"/>
        </w:rPr>
      </w:pPr>
      <w:r w:rsidRPr="00C86BE0">
        <w:rPr>
          <w:rFonts w:eastAsia="Calibri" w:cs="Arial"/>
        </w:rPr>
        <w:t>(D) The amount of course work, degree level, or both in the relevant field and degree level generally;</w:t>
      </w:r>
    </w:p>
    <w:p w14:paraId="6910EF9A" w14:textId="77777777" w:rsidR="00DF20D3" w:rsidRPr="00C86BE0" w:rsidRDefault="00DF20D3" w:rsidP="00DF20D3">
      <w:pPr>
        <w:ind w:firstLine="720"/>
        <w:jc w:val="both"/>
        <w:rPr>
          <w:rFonts w:eastAsia="Calibri" w:cs="Arial"/>
        </w:rPr>
      </w:pPr>
      <w:r w:rsidRPr="00C86BE0">
        <w:rPr>
          <w:rFonts w:eastAsia="Calibri" w:cs="Arial"/>
        </w:rPr>
        <w:t>(E) Academic achievement;</w:t>
      </w:r>
    </w:p>
    <w:p w14:paraId="49C4D16B" w14:textId="77777777" w:rsidR="00DF20D3" w:rsidRPr="00C86BE0" w:rsidRDefault="00DF20D3" w:rsidP="00DF20D3">
      <w:pPr>
        <w:ind w:firstLine="720"/>
        <w:jc w:val="both"/>
        <w:rPr>
          <w:rFonts w:eastAsia="Calibri" w:cs="Arial"/>
        </w:rPr>
      </w:pPr>
      <w:r w:rsidRPr="00C86BE0">
        <w:rPr>
          <w:rFonts w:eastAsia="Calibri" w:cs="Arial"/>
        </w:rPr>
        <w:t>(F) In the case of a principal or classroom teaching position, certification by the National Board for Professional Teaching Standards;</w:t>
      </w:r>
    </w:p>
    <w:p w14:paraId="1EA2DF73" w14:textId="77777777" w:rsidR="00DF20D3" w:rsidRPr="00C86BE0" w:rsidRDefault="00DF20D3" w:rsidP="00DF20D3">
      <w:pPr>
        <w:ind w:firstLine="720"/>
        <w:jc w:val="both"/>
        <w:rPr>
          <w:rFonts w:eastAsia="Calibri" w:cs="Arial"/>
        </w:rPr>
      </w:pPr>
      <w:r w:rsidRPr="00C86BE0">
        <w:rPr>
          <w:rFonts w:eastAsia="Calibri" w:cs="Arial"/>
        </w:rPr>
        <w:t>(G) Specialized training relevant to performing the duties of the job;</w:t>
      </w:r>
    </w:p>
    <w:p w14:paraId="6962EFA1" w14:textId="77777777" w:rsidR="00DF20D3" w:rsidRPr="00C86BE0" w:rsidRDefault="00DF20D3" w:rsidP="00DF20D3">
      <w:pPr>
        <w:ind w:firstLine="720"/>
        <w:jc w:val="both"/>
        <w:rPr>
          <w:rFonts w:eastAsia="Calibri" w:cs="Arial"/>
        </w:rPr>
      </w:pPr>
      <w:r w:rsidRPr="00C86BE0">
        <w:rPr>
          <w:rFonts w:eastAsia="Calibri" w:cs="Arial"/>
        </w:rPr>
        <w:t>(H) Past performance evaluations conducted pursuant to §18A-2-12 and §18A-3C-2 of this code or, in the case of a classroom teacher, past evaluations of the applicant’s performance in the teaching profession;</w:t>
      </w:r>
    </w:p>
    <w:p w14:paraId="138FDDD1" w14:textId="77777777" w:rsidR="00DF20D3" w:rsidRPr="00C86BE0" w:rsidRDefault="00DF20D3" w:rsidP="00DF20D3">
      <w:pPr>
        <w:ind w:firstLine="720"/>
        <w:jc w:val="both"/>
        <w:rPr>
          <w:rFonts w:eastAsia="Calibri" w:cs="Arial"/>
        </w:rPr>
      </w:pPr>
      <w:r w:rsidRPr="00C86BE0">
        <w:rPr>
          <w:rFonts w:eastAsia="Calibri" w:cs="Arial"/>
        </w:rPr>
        <w:t xml:space="preserve"> (I) Other measures or indicators upon which the relative qualifications of the applicant may fairly be judged;</w:t>
      </w:r>
    </w:p>
    <w:p w14:paraId="113D44BD" w14:textId="77777777" w:rsidR="00DF20D3" w:rsidRPr="00C86BE0" w:rsidRDefault="00DF20D3" w:rsidP="00DF20D3">
      <w:pPr>
        <w:ind w:firstLine="720"/>
        <w:jc w:val="both"/>
        <w:rPr>
          <w:rFonts w:eastAsia="Calibri" w:cs="Arial"/>
        </w:rPr>
      </w:pPr>
      <w:r w:rsidRPr="00C86BE0">
        <w:rPr>
          <w:rFonts w:eastAsia="Calibri" w:cs="Arial"/>
        </w:rPr>
        <w:t>(J) In the case of transfer or recall to a classroom teaching position, the recommendation of the principal of the school at which the applicant will be performing a majority of his or her duties; and</w:t>
      </w:r>
    </w:p>
    <w:p w14:paraId="7682C7C5" w14:textId="77777777" w:rsidR="00DF20D3" w:rsidRPr="00C86BE0" w:rsidRDefault="00DF20D3" w:rsidP="00DF20D3">
      <w:pPr>
        <w:ind w:firstLine="720"/>
        <w:jc w:val="both"/>
        <w:rPr>
          <w:rFonts w:eastAsia="Calibri" w:cs="Arial"/>
        </w:rPr>
      </w:pPr>
      <w:r w:rsidRPr="00C86BE0">
        <w:rPr>
          <w:rFonts w:eastAsia="Calibri" w:cs="Arial"/>
        </w:rPr>
        <w:t>(K) In the case of transfer or recall to a classroom teaching position, the recommendation, if any, resulting from the process established pursuant to the provisions of §18-5A-5 of this code by the faculty senate of the school at which the employee will be performing a majority of his or her duties;</w:t>
      </w:r>
    </w:p>
    <w:p w14:paraId="1236CADA" w14:textId="77777777" w:rsidR="00DF20D3" w:rsidRPr="00C86BE0" w:rsidRDefault="00DF20D3" w:rsidP="00DF20D3">
      <w:pPr>
        <w:ind w:firstLine="720"/>
        <w:jc w:val="both"/>
        <w:rPr>
          <w:rFonts w:eastAsia="Calibri" w:cs="Arial"/>
        </w:rPr>
      </w:pPr>
      <w:r w:rsidRPr="00C86BE0">
        <w:rPr>
          <w:rFonts w:eastAsia="Calibri" w:cs="Arial"/>
        </w:rPr>
        <w:t>(2) Shall consider other criteria set forth in subdivision (1) of this subsection to the extent they are included in the county board policy only after considering personnel whose last performance evaluation conducted pursuant to §18A-2-12 or §18A-3C-2 of this code, as applicable, is less than satisfactory; and</w:t>
      </w:r>
    </w:p>
    <w:p w14:paraId="5B10D174" w14:textId="77777777" w:rsidR="00DF20D3" w:rsidRPr="00C86BE0" w:rsidRDefault="00DF20D3" w:rsidP="00DF20D3">
      <w:pPr>
        <w:ind w:firstLine="720"/>
        <w:jc w:val="both"/>
        <w:rPr>
          <w:rFonts w:eastAsia="Calibri" w:cs="Arial"/>
        </w:rPr>
      </w:pPr>
      <w:r w:rsidRPr="00C86BE0">
        <w:rPr>
          <w:rFonts w:eastAsia="Calibri" w:cs="Arial"/>
        </w:rPr>
        <w:t>(3) May not include salary as one of the criteria in the definition.</w:t>
      </w:r>
    </w:p>
    <w:p w14:paraId="2F403B30" w14:textId="31C865D3" w:rsidR="00DF20D3" w:rsidRPr="00C86BE0" w:rsidRDefault="00DF20D3" w:rsidP="00DF20D3">
      <w:pPr>
        <w:ind w:firstLine="720"/>
        <w:jc w:val="both"/>
        <w:rPr>
          <w:rFonts w:eastAsia="Calibri" w:cs="Arial"/>
        </w:rPr>
      </w:pPr>
      <w:r w:rsidRPr="00C86BE0">
        <w:rPr>
          <w:rFonts w:eastAsia="Calibri" w:cs="Arial"/>
        </w:rPr>
        <w:t xml:space="preserve">(m) Whenever </w:t>
      </w:r>
      <w:r w:rsidRPr="000E4E27">
        <w:rPr>
          <w:rFonts w:eastAsia="Calibri" w:cs="Arial"/>
          <w:strike/>
        </w:rPr>
        <w:t>a county board</w:t>
      </w:r>
      <w:r w:rsidR="00952744">
        <w:rPr>
          <w:rFonts w:eastAsia="Calibri" w:cs="Arial"/>
        </w:rPr>
        <w:t xml:space="preserve"> </w:t>
      </w:r>
      <w:r w:rsidR="00952744">
        <w:rPr>
          <w:rFonts w:eastAsia="Calibri" w:cs="Arial"/>
          <w:u w:val="single"/>
        </w:rPr>
        <w:t xml:space="preserve">representatives of the West Virginia Department of Education pursuant to </w:t>
      </w:r>
      <w:r>
        <w:rPr>
          <w:rFonts w:eastAsia="Calibri" w:cs="Arial"/>
          <w:u w:val="single"/>
        </w:rPr>
        <w:t xml:space="preserve">§18A-4-23 of this code </w:t>
      </w:r>
      <w:r w:rsidR="00952744">
        <w:rPr>
          <w:rFonts w:eastAsia="Calibri" w:cs="Arial"/>
          <w:u w:val="single"/>
        </w:rPr>
        <w:t>inform the county superintendent that the number of professional personnel needs to be reduced due to lack of need,</w:t>
      </w:r>
      <w:r w:rsidR="00952744" w:rsidRPr="00952744">
        <w:rPr>
          <w:rFonts w:eastAsia="Calibri" w:cs="Arial"/>
        </w:rPr>
        <w:t xml:space="preserve"> </w:t>
      </w:r>
      <w:r w:rsidRPr="00952744">
        <w:rPr>
          <w:rFonts w:eastAsia="Calibri" w:cs="Arial"/>
          <w:strike/>
        </w:rPr>
        <w:t>is required to reduce the number of professional personnel in its employment,</w:t>
      </w:r>
      <w:r w:rsidRPr="00C86BE0">
        <w:rPr>
          <w:rFonts w:eastAsia="Calibri" w:cs="Arial"/>
        </w:rPr>
        <w:t xml:space="preserve"> the selection of the employee to be properly notified and released from employment pursuant to the provisions of </w:t>
      </w:r>
      <w:r w:rsidRPr="004C1323">
        <w:rPr>
          <w:rFonts w:eastAsia="Calibri" w:cs="Arial"/>
          <w:strike/>
        </w:rPr>
        <w:t>section two, article two of this chapter</w:t>
      </w:r>
      <w:r w:rsidRPr="00C86BE0">
        <w:rPr>
          <w:rFonts w:eastAsia="Calibri" w:cs="Arial"/>
        </w:rPr>
        <w:t xml:space="preserve"> </w:t>
      </w:r>
      <w:r w:rsidRPr="004C1323">
        <w:rPr>
          <w:rFonts w:eastAsia="Calibri" w:cs="Arial"/>
          <w:u w:val="single"/>
        </w:rPr>
        <w:t>§18A-</w:t>
      </w:r>
      <w:r>
        <w:rPr>
          <w:rFonts w:eastAsia="Calibri" w:cs="Arial"/>
          <w:u w:val="single"/>
        </w:rPr>
        <w:t>2</w:t>
      </w:r>
      <w:r w:rsidRPr="004C1323">
        <w:rPr>
          <w:rFonts w:eastAsia="Calibri" w:cs="Arial"/>
          <w:u w:val="single"/>
        </w:rPr>
        <w:t>-2</w:t>
      </w:r>
      <w:r>
        <w:rPr>
          <w:rFonts w:eastAsia="Calibri" w:cs="Arial"/>
        </w:rPr>
        <w:t xml:space="preserve"> </w:t>
      </w:r>
      <w:r w:rsidRPr="00C86BE0">
        <w:rPr>
          <w:rFonts w:eastAsia="Calibri" w:cs="Arial"/>
        </w:rPr>
        <w:t>shall be based upon seniority, certification, licensure and performance evaluations. The provisions of this subsection are subject to the following:</w:t>
      </w:r>
    </w:p>
    <w:p w14:paraId="4E2B776E" w14:textId="3915A51E" w:rsidR="00DF20D3" w:rsidRPr="00C86BE0" w:rsidRDefault="00DF20D3" w:rsidP="00DF20D3">
      <w:pPr>
        <w:ind w:firstLine="720"/>
        <w:jc w:val="both"/>
        <w:rPr>
          <w:rFonts w:eastAsia="Calibri" w:cs="Arial"/>
        </w:rPr>
      </w:pPr>
      <w:r w:rsidRPr="00C86BE0">
        <w:rPr>
          <w:rFonts w:eastAsia="Calibri" w:cs="Arial"/>
        </w:rPr>
        <w:t xml:space="preserve">(1) In the event </w:t>
      </w:r>
      <w:r w:rsidRPr="004C1323">
        <w:rPr>
          <w:rFonts w:eastAsia="Calibri" w:cs="Arial"/>
          <w:strike/>
        </w:rPr>
        <w:t>of</w:t>
      </w:r>
      <w:r>
        <w:rPr>
          <w:rFonts w:eastAsia="Calibri" w:cs="Arial"/>
        </w:rPr>
        <w:t xml:space="preserve"> </w:t>
      </w:r>
      <w:r w:rsidR="00952744">
        <w:rPr>
          <w:rFonts w:eastAsia="Calibri" w:cs="Arial"/>
          <w:u w:val="single"/>
        </w:rPr>
        <w:t>representatives of the West Virginia Department of Education pursuant to §18A-4-23 of this code inform the county superintendent that the number of professional personnel needs to be reduced due to lack of need</w:t>
      </w:r>
      <w:r w:rsidR="00952744" w:rsidRPr="00952744">
        <w:rPr>
          <w:rFonts w:eastAsia="Calibri" w:cs="Arial"/>
        </w:rPr>
        <w:t xml:space="preserve"> </w:t>
      </w:r>
      <w:r w:rsidRPr="00952744">
        <w:rPr>
          <w:rFonts w:eastAsia="Calibri" w:cs="Arial"/>
          <w:strike/>
        </w:rPr>
        <w:t>a reduction in force a</w:t>
      </w:r>
      <w:r>
        <w:rPr>
          <w:rFonts w:eastAsia="Calibri" w:cs="Arial"/>
        </w:rPr>
        <w:t xml:space="preserve"> </w:t>
      </w:r>
      <w:r>
        <w:rPr>
          <w:rFonts w:eastAsia="Calibri" w:cs="Arial"/>
          <w:u w:val="single"/>
        </w:rPr>
        <w:t>in a county school district</w:t>
      </w:r>
      <w:r w:rsidRPr="004C1323">
        <w:rPr>
          <w:rFonts w:eastAsia="Calibri" w:cs="Arial"/>
          <w:u w:val="single"/>
        </w:rPr>
        <w:t>,</w:t>
      </w:r>
      <w:r>
        <w:rPr>
          <w:rFonts w:eastAsia="Calibri" w:cs="Arial"/>
          <w:u w:val="single"/>
        </w:rPr>
        <w:t xml:space="preserve"> the</w:t>
      </w:r>
      <w:r>
        <w:rPr>
          <w:rFonts w:eastAsia="Calibri" w:cs="Arial"/>
        </w:rPr>
        <w:t xml:space="preserve"> </w:t>
      </w:r>
      <w:r w:rsidRPr="00952744">
        <w:rPr>
          <w:rFonts w:eastAsia="Calibri" w:cs="Arial"/>
          <w:strike/>
        </w:rPr>
        <w:t>county board of education may properly notify</w:t>
      </w:r>
      <w:r w:rsidRPr="00C86BE0">
        <w:rPr>
          <w:rFonts w:eastAsia="Calibri" w:cs="Arial"/>
        </w:rPr>
        <w:t xml:space="preserve"> </w:t>
      </w:r>
      <w:r w:rsidR="00952744">
        <w:rPr>
          <w:rFonts w:eastAsia="Calibri" w:cs="Arial"/>
          <w:u w:val="single"/>
        </w:rPr>
        <w:t>the state board may approve the notification</w:t>
      </w:r>
      <w:r w:rsidR="00952744" w:rsidRPr="00952744">
        <w:rPr>
          <w:rFonts w:eastAsia="Calibri" w:cs="Arial"/>
        </w:rPr>
        <w:t xml:space="preserve"> </w:t>
      </w:r>
      <w:r w:rsidRPr="00C86BE0">
        <w:rPr>
          <w:rFonts w:eastAsia="Calibri" w:cs="Arial"/>
        </w:rPr>
        <w:t xml:space="preserve">and release from employment pursuant to </w:t>
      </w:r>
      <w:r w:rsidRPr="005715C3">
        <w:rPr>
          <w:rFonts w:eastAsia="Calibri" w:cs="Arial"/>
          <w:strike/>
        </w:rPr>
        <w:t>the provisions of section two, article two of this chapter</w:t>
      </w:r>
      <w:r w:rsidRPr="00C86BE0">
        <w:rPr>
          <w:rFonts w:eastAsia="Calibri" w:cs="Arial"/>
        </w:rPr>
        <w:t xml:space="preserve"> </w:t>
      </w:r>
      <w:r>
        <w:rPr>
          <w:rFonts w:eastAsia="Calibri" w:cs="Arial"/>
          <w:u w:val="single"/>
        </w:rPr>
        <w:t>§18A-2-2 of this code</w:t>
      </w:r>
      <w:r>
        <w:rPr>
          <w:rFonts w:eastAsia="Calibri" w:cs="Arial"/>
        </w:rPr>
        <w:t xml:space="preserve"> </w:t>
      </w:r>
      <w:r w:rsidRPr="00C86BE0">
        <w:rPr>
          <w:rFonts w:eastAsia="Calibri" w:cs="Arial"/>
        </w:rPr>
        <w:t xml:space="preserve">any classroom teacher with unsatisfactory evaluations for the previous two consecutive years regardless of years of service instead of release from employment of less senior classroom teachers with satisfactory performance evaluations; </w:t>
      </w:r>
    </w:p>
    <w:p w14:paraId="74918C60" w14:textId="77777777" w:rsidR="00DF20D3" w:rsidRPr="00C86BE0" w:rsidRDefault="00DF20D3" w:rsidP="00DF20D3">
      <w:pPr>
        <w:ind w:firstLine="720"/>
        <w:jc w:val="both"/>
        <w:rPr>
          <w:rFonts w:eastAsia="Calibri" w:cs="Arial"/>
        </w:rPr>
      </w:pPr>
      <w:r w:rsidRPr="00C86BE0">
        <w:rPr>
          <w:rFonts w:eastAsia="Calibri" w:cs="Arial"/>
        </w:rPr>
        <w:t>(2) All persons employed in a certification area to be reduced who are employed under a temporary permit shall be properly notified and released before a fully certified employee in such a position is subject to release;</w:t>
      </w:r>
    </w:p>
    <w:p w14:paraId="0EC341C7" w14:textId="77777777" w:rsidR="00DF20D3" w:rsidRPr="00C86BE0" w:rsidRDefault="00DF20D3" w:rsidP="00DF20D3">
      <w:pPr>
        <w:ind w:firstLine="720"/>
        <w:jc w:val="both"/>
        <w:rPr>
          <w:rFonts w:eastAsia="Calibri" w:cs="Arial"/>
        </w:rPr>
      </w:pPr>
      <w:r w:rsidRPr="00C86BE0">
        <w:rPr>
          <w:rFonts w:eastAsia="Calibri" w:cs="Arial"/>
        </w:rPr>
        <w:t xml:space="preserve">(3) Notwithstanding any provision of this code to the contrary, for any vacancy in an established, existing or newly created position that, on or before March 1, is known to exist for the ensuing school year, upon recommendation of the superintendent, the board shall appoint the successful applicant from among all qualified applicants. All employees subject to release shall be considered applicants for the positions for which they are qualified and shall be considered before posting such vacancies for application by nonemployees; </w:t>
      </w:r>
    </w:p>
    <w:p w14:paraId="73BF2F5B" w14:textId="77777777" w:rsidR="00DF20D3" w:rsidRPr="00C86BE0" w:rsidRDefault="00DF20D3" w:rsidP="00DF20D3">
      <w:pPr>
        <w:ind w:firstLine="720"/>
        <w:jc w:val="both"/>
        <w:rPr>
          <w:rFonts w:eastAsia="Calibri" w:cs="Arial"/>
        </w:rPr>
      </w:pPr>
      <w:r w:rsidRPr="00C86BE0">
        <w:rPr>
          <w:rFonts w:eastAsia="Calibri" w:cs="Arial"/>
        </w:rPr>
        <w:t>(4) An employee subject to release shall be employed in any other professional position where the employee is certified and was previously employed or to any lateral area for which the employee is certified, licensed or both, if the employees seniority is greater than the seniority of any other employee in that area of certification, licensure or both;</w:t>
      </w:r>
    </w:p>
    <w:p w14:paraId="08889B84" w14:textId="77777777" w:rsidR="00DF20D3" w:rsidRPr="00C86BE0" w:rsidRDefault="00DF20D3" w:rsidP="00DF20D3">
      <w:pPr>
        <w:ind w:firstLine="720"/>
        <w:jc w:val="both"/>
        <w:rPr>
          <w:rFonts w:eastAsia="Calibri" w:cs="Arial"/>
        </w:rPr>
      </w:pPr>
      <w:r w:rsidRPr="00C86BE0">
        <w:rPr>
          <w:rFonts w:eastAsia="Calibri" w:cs="Arial"/>
        </w:rPr>
        <w:t>(5)  If an employee subject to release holds certification, licensure or both in more than one lateral area and if the employees seniority is greater than the seniority of any other employee in one or more of those areas of certification, licensure or both, the employee subject to release shall be employed in the professional position held by the employee with the least seniority in any of those areas of certification, licensure or both; and</w:t>
      </w:r>
    </w:p>
    <w:p w14:paraId="7BC2C854" w14:textId="31881FBA" w:rsidR="00DF20D3" w:rsidRPr="00C86BE0" w:rsidRDefault="00DF20D3" w:rsidP="00DF20D3">
      <w:pPr>
        <w:ind w:firstLine="720"/>
        <w:jc w:val="both"/>
        <w:rPr>
          <w:rFonts w:eastAsia="Calibri" w:cs="Arial"/>
        </w:rPr>
      </w:pPr>
      <w:r w:rsidRPr="00C86BE0">
        <w:rPr>
          <w:rFonts w:eastAsia="Calibri" w:cs="Arial"/>
        </w:rPr>
        <w:t xml:space="preserve">(6) If, prior to August 1 of the year, a reduction in force is approved, the reason for any particular reduction in force no longer exists as determined by the </w:t>
      </w:r>
      <w:r w:rsidRPr="008A19D1">
        <w:rPr>
          <w:rFonts w:eastAsia="Calibri" w:cs="Arial"/>
          <w:strike/>
        </w:rPr>
        <w:t>county</w:t>
      </w:r>
      <w:r w:rsidRPr="00C86BE0">
        <w:rPr>
          <w:rFonts w:eastAsia="Calibri" w:cs="Arial"/>
        </w:rPr>
        <w:t xml:space="preserve"> </w:t>
      </w:r>
      <w:r>
        <w:rPr>
          <w:rFonts w:eastAsia="Calibri" w:cs="Arial"/>
          <w:u w:val="single"/>
        </w:rPr>
        <w:t>state</w:t>
      </w:r>
      <w:r>
        <w:rPr>
          <w:rFonts w:eastAsia="Calibri" w:cs="Arial"/>
        </w:rPr>
        <w:t xml:space="preserve"> </w:t>
      </w:r>
      <w:r w:rsidRPr="00C86BE0">
        <w:rPr>
          <w:rFonts w:eastAsia="Calibri" w:cs="Arial"/>
        </w:rPr>
        <w:t xml:space="preserve">board in its sole and exclusive judgment, the </w:t>
      </w:r>
      <w:r>
        <w:rPr>
          <w:rFonts w:eastAsia="Calibri" w:cs="Arial"/>
          <w:u w:val="single"/>
        </w:rPr>
        <w:t>state</w:t>
      </w:r>
      <w:r>
        <w:rPr>
          <w:rFonts w:eastAsia="Calibri" w:cs="Arial"/>
        </w:rPr>
        <w:t xml:space="preserve"> </w:t>
      </w:r>
      <w:r w:rsidRPr="00C86BE0">
        <w:rPr>
          <w:rFonts w:eastAsia="Calibri" w:cs="Arial"/>
        </w:rPr>
        <w:t xml:space="preserve">board shall rescind the reduction in force or transfer and </w:t>
      </w:r>
      <w:r>
        <w:rPr>
          <w:rFonts w:eastAsia="Calibri" w:cs="Arial"/>
          <w:u w:val="single"/>
        </w:rPr>
        <w:t xml:space="preserve">the county </w:t>
      </w:r>
      <w:r w:rsidR="0043368F">
        <w:rPr>
          <w:rFonts w:eastAsia="Calibri" w:cs="Arial"/>
          <w:u w:val="single"/>
        </w:rPr>
        <w:t>superintendent</w:t>
      </w:r>
      <w:r>
        <w:rPr>
          <w:rFonts w:eastAsia="Calibri" w:cs="Arial"/>
        </w:rPr>
        <w:t xml:space="preserve"> </w:t>
      </w:r>
      <w:r w:rsidRPr="00C86BE0">
        <w:rPr>
          <w:rFonts w:eastAsia="Calibri" w:cs="Arial"/>
        </w:rPr>
        <w:t xml:space="preserve">shall notify the released employee in writing of his or her right to be restored to his or her position of employment. Within five days of being so notified, the released employee shall notify the </w:t>
      </w:r>
      <w:r w:rsidRPr="0043368F">
        <w:rPr>
          <w:rFonts w:eastAsia="Calibri" w:cs="Arial"/>
          <w:strike/>
        </w:rPr>
        <w:t>board</w:t>
      </w:r>
      <w:r w:rsidR="0043368F">
        <w:rPr>
          <w:rFonts w:eastAsia="Calibri" w:cs="Arial"/>
        </w:rPr>
        <w:t xml:space="preserve"> </w:t>
      </w:r>
      <w:r w:rsidR="0043368F">
        <w:rPr>
          <w:rFonts w:eastAsia="Calibri" w:cs="Arial"/>
          <w:u w:val="single"/>
        </w:rPr>
        <w:t>county superintendent</w:t>
      </w:r>
      <w:r w:rsidRPr="00C86BE0">
        <w:rPr>
          <w:rFonts w:eastAsia="Calibri" w:cs="Arial"/>
        </w:rPr>
        <w:t>, in writing, of his or her intent to resume his or her position of employment or the right to be restored shall terminate. Notwithstanding any other provision of this subdivision, if there is another employee on the preferred recall list with proper certification and higher seniority, that person shall be placed in the position restored as a result of the reduction in force being rescinded.</w:t>
      </w:r>
    </w:p>
    <w:p w14:paraId="7A8C3340" w14:textId="77777777" w:rsidR="00DF20D3" w:rsidRPr="00C86BE0" w:rsidRDefault="00DF20D3" w:rsidP="00DF20D3">
      <w:pPr>
        <w:ind w:firstLine="720"/>
        <w:jc w:val="both"/>
        <w:rPr>
          <w:rFonts w:eastAsia="Calibri" w:cs="Arial"/>
        </w:rPr>
      </w:pPr>
      <w:r w:rsidRPr="00C86BE0">
        <w:rPr>
          <w:rFonts w:eastAsia="Calibri" w:cs="Arial"/>
        </w:rPr>
        <w:t xml:space="preserve">(n) For the purpose of this article, all positions which meet the definition of </w:t>
      </w:r>
      <w:r>
        <w:rPr>
          <w:rFonts w:eastAsia="Calibri" w:cs="Arial"/>
        </w:rPr>
        <w:t>"</w:t>
      </w:r>
      <w:r w:rsidRPr="00C86BE0">
        <w:rPr>
          <w:rFonts w:eastAsia="Calibri" w:cs="Arial"/>
        </w:rPr>
        <w:t>classroom teacher</w:t>
      </w:r>
      <w:r>
        <w:rPr>
          <w:rFonts w:eastAsia="Calibri" w:cs="Arial"/>
        </w:rPr>
        <w:t>"</w:t>
      </w:r>
      <w:r w:rsidRPr="00C86BE0">
        <w:rPr>
          <w:rFonts w:eastAsia="Calibri" w:cs="Arial"/>
        </w:rPr>
        <w:t xml:space="preserve"> as defined in §18A-1-1 of this code shall be lateral positions. For all other professional positions, the county board of education shall adopt a policy by October 31, 1993, and may modify the policy thereafter as necessary, which defines which positions shall be lateral positions. In adopting the policy, the board may give consideration to the rank of each position in terms of title; nature of responsibilities; salary level; and certification, licensure or both; along with the days in the period of employment.</w:t>
      </w:r>
    </w:p>
    <w:p w14:paraId="6F971E73" w14:textId="77777777" w:rsidR="00DF20D3" w:rsidRPr="00C86BE0" w:rsidRDefault="00DF20D3" w:rsidP="00DF20D3">
      <w:pPr>
        <w:ind w:firstLine="720"/>
        <w:jc w:val="both"/>
        <w:rPr>
          <w:rFonts w:eastAsia="Calibri" w:cs="Arial"/>
        </w:rPr>
      </w:pPr>
      <w:r w:rsidRPr="00C86BE0">
        <w:rPr>
          <w:rFonts w:eastAsia="Calibri" w:cs="Arial"/>
        </w:rPr>
        <w:t>(o) All professional personnel whose lesser qualifications, as determined by county board policy, with the county board is insufficient to allow their retention by the county board during a reduction in workforce shall be placed upon a preferred recall list. As to any professional position opening within the area where they had previously been employed or to any lateral area for which they have certification, licensure or both, the employee shall be recalled on the basis of qualifications if no regular, full-time professional personnel, or those returning from leaves of absence with greater qualifications apply for and accept the position.</w:t>
      </w:r>
    </w:p>
    <w:p w14:paraId="137819E4" w14:textId="77777777" w:rsidR="00DF20D3" w:rsidRPr="00C86BE0" w:rsidRDefault="00DF20D3" w:rsidP="00DF20D3">
      <w:pPr>
        <w:ind w:firstLine="720"/>
        <w:jc w:val="both"/>
        <w:rPr>
          <w:rFonts w:eastAsia="Calibri" w:cs="Arial"/>
        </w:rPr>
      </w:pPr>
      <w:r w:rsidRPr="00C86BE0">
        <w:rPr>
          <w:rFonts w:eastAsia="Calibri" w:cs="Arial"/>
        </w:rPr>
        <w:t>(p) The board shall annually notify professional personnel on the preferred list of the job application procedures and any websites used to advertise vacancies. The notice shall be sent by certified mail via the U.S. Postal Service to the last known address of the employee, and it shall be the duty of each professional person to notify the board of continued availability annually of any change in address, or of any change in certification, licensure or both.</w:t>
      </w:r>
    </w:p>
    <w:p w14:paraId="0185F9E7" w14:textId="77777777" w:rsidR="00DF20D3" w:rsidRPr="00C86BE0" w:rsidRDefault="00DF20D3" w:rsidP="00DF20D3">
      <w:pPr>
        <w:ind w:firstLine="720"/>
        <w:jc w:val="both"/>
        <w:rPr>
          <w:rFonts w:eastAsia="Calibri" w:cs="Arial"/>
        </w:rPr>
      </w:pPr>
      <w:r w:rsidRPr="00C86BE0">
        <w:rPr>
          <w:rFonts w:eastAsia="Calibri" w:cs="Arial"/>
        </w:rPr>
        <w:t>(q) Openings in established, existing or newly created positions shall be processed as follows:</w:t>
      </w:r>
    </w:p>
    <w:p w14:paraId="0BD0BDA1" w14:textId="77777777" w:rsidR="00DF20D3" w:rsidRPr="00C86BE0" w:rsidRDefault="00DF20D3" w:rsidP="00DF20D3">
      <w:pPr>
        <w:ind w:firstLine="720"/>
        <w:jc w:val="both"/>
        <w:rPr>
          <w:rFonts w:eastAsia="Calibri" w:cs="Arial"/>
        </w:rPr>
      </w:pPr>
      <w:r w:rsidRPr="00C86BE0">
        <w:rPr>
          <w:rFonts w:eastAsia="Calibri" w:cs="Arial"/>
        </w:rPr>
        <w:t>(1) Boards shall be required to post and date notices of each opening at least once. At their discretion, boards may post an opening for a position other than classroom teacher more than once in order to attract more qualified applicants. At their discretion, boards may repost an opening for a classroom teacher after the first posting in order to attract more qualified applicants subject to the following:</w:t>
      </w:r>
    </w:p>
    <w:p w14:paraId="6207917E" w14:textId="77777777" w:rsidR="00DF20D3" w:rsidRPr="00C86BE0" w:rsidRDefault="00DF20D3" w:rsidP="00DF20D3">
      <w:pPr>
        <w:ind w:firstLine="720"/>
        <w:jc w:val="both"/>
        <w:rPr>
          <w:rFonts w:eastAsia="Calibri" w:cs="Arial"/>
        </w:rPr>
      </w:pPr>
      <w:r w:rsidRPr="00C86BE0">
        <w:rPr>
          <w:rFonts w:eastAsia="Calibri" w:cs="Arial"/>
        </w:rPr>
        <w:t>(A) Each notice shall be posted in conspicuous working places for all professional personnel to observe for at least five working days which may include any website maintained by the county board;</w:t>
      </w:r>
    </w:p>
    <w:p w14:paraId="57658978" w14:textId="77777777" w:rsidR="00DF20D3" w:rsidRPr="00C86BE0" w:rsidRDefault="00DF20D3" w:rsidP="00DF20D3">
      <w:pPr>
        <w:ind w:firstLine="720"/>
        <w:jc w:val="both"/>
        <w:rPr>
          <w:rFonts w:eastAsia="Calibri" w:cs="Arial"/>
        </w:rPr>
      </w:pPr>
      <w:r w:rsidRPr="00C86BE0">
        <w:rPr>
          <w:rFonts w:eastAsia="Calibri" w:cs="Arial"/>
        </w:rPr>
        <w:t>(B) At least one notice shall be posted within 20 working days of the position openings and shall include the job description;</w:t>
      </w:r>
    </w:p>
    <w:p w14:paraId="6D5797F5" w14:textId="77777777" w:rsidR="00DF20D3" w:rsidRPr="00C86BE0" w:rsidRDefault="00DF20D3" w:rsidP="00DF20D3">
      <w:pPr>
        <w:ind w:firstLine="720"/>
        <w:jc w:val="both"/>
        <w:rPr>
          <w:rFonts w:eastAsia="Calibri" w:cs="Arial"/>
        </w:rPr>
      </w:pPr>
      <w:r w:rsidRPr="00C86BE0">
        <w:rPr>
          <w:rFonts w:eastAsia="Calibri" w:cs="Arial"/>
        </w:rPr>
        <w:t>(C) Any special criteria or skills that are required by the position shall be specifically stated in the job description and directly related to the performance of the job;</w:t>
      </w:r>
    </w:p>
    <w:p w14:paraId="546D8A43" w14:textId="77777777" w:rsidR="00DF20D3" w:rsidRPr="00C86BE0" w:rsidRDefault="00DF20D3" w:rsidP="00DF20D3">
      <w:pPr>
        <w:ind w:firstLine="720"/>
        <w:jc w:val="both"/>
        <w:rPr>
          <w:rFonts w:eastAsia="Calibri" w:cs="Arial"/>
        </w:rPr>
      </w:pPr>
      <w:r w:rsidRPr="00C86BE0">
        <w:rPr>
          <w:rFonts w:eastAsia="Calibri" w:cs="Arial"/>
        </w:rPr>
        <w:t>(D) Postings for vacancies made pursuant to this section shall be written so as to ensure that the largest possible pool of qualified applicants may apply; and</w:t>
      </w:r>
    </w:p>
    <w:p w14:paraId="095E1AB6" w14:textId="77777777" w:rsidR="00DF20D3" w:rsidRPr="00C86BE0" w:rsidRDefault="00DF20D3" w:rsidP="00DF20D3">
      <w:pPr>
        <w:ind w:firstLine="720"/>
        <w:jc w:val="both"/>
        <w:rPr>
          <w:rFonts w:eastAsia="Calibri" w:cs="Arial"/>
        </w:rPr>
      </w:pPr>
      <w:r w:rsidRPr="00C86BE0">
        <w:rPr>
          <w:rFonts w:eastAsia="Calibri" w:cs="Arial"/>
        </w:rPr>
        <w:t>(E) Job postings may not require criteria which are not necessary for the successful performance of the job and may not be written with the intent to favor a specific applicant;</w:t>
      </w:r>
    </w:p>
    <w:p w14:paraId="7A3380F2" w14:textId="77777777" w:rsidR="00DF20D3" w:rsidRPr="00C86BE0" w:rsidRDefault="00DF20D3" w:rsidP="00DF20D3">
      <w:pPr>
        <w:ind w:firstLine="720"/>
        <w:jc w:val="both"/>
        <w:rPr>
          <w:rFonts w:eastAsia="Calibri" w:cs="Arial"/>
        </w:rPr>
      </w:pPr>
      <w:r w:rsidRPr="00C86BE0">
        <w:rPr>
          <w:rFonts w:eastAsia="Calibri" w:cs="Arial"/>
        </w:rPr>
        <w:t>(2) No vacancy may be filled until after the five-day minimum posting period of the most recent posted notice of the vacancy;</w:t>
      </w:r>
    </w:p>
    <w:p w14:paraId="24E6B309" w14:textId="77777777" w:rsidR="00DF20D3" w:rsidRPr="00C86BE0" w:rsidRDefault="00DF20D3" w:rsidP="00DF20D3">
      <w:pPr>
        <w:ind w:firstLine="720"/>
        <w:jc w:val="both"/>
        <w:rPr>
          <w:rFonts w:eastAsia="Calibri" w:cs="Arial"/>
        </w:rPr>
      </w:pPr>
      <w:r w:rsidRPr="00C86BE0">
        <w:rPr>
          <w:rFonts w:eastAsia="Calibri" w:cs="Arial"/>
        </w:rPr>
        <w:t>(3) If one or more applicants under all the postings for a vacancy meets the qualifications listed in the job posting, the successful applicant to fill the vacancy shall be selected by the board within 30 working days of the end of the first posting period;</w:t>
      </w:r>
    </w:p>
    <w:p w14:paraId="416F2222" w14:textId="77777777" w:rsidR="00DF20D3" w:rsidRPr="00C86BE0" w:rsidRDefault="00DF20D3" w:rsidP="00DF20D3">
      <w:pPr>
        <w:ind w:firstLine="720"/>
        <w:jc w:val="both"/>
        <w:rPr>
          <w:rFonts w:eastAsia="Calibri" w:cs="Arial"/>
        </w:rPr>
      </w:pPr>
      <w:r w:rsidRPr="00C86BE0">
        <w:rPr>
          <w:rFonts w:eastAsia="Calibri" w:cs="Arial"/>
        </w:rPr>
        <w:t>(4) A position held by a teacher who is certified, licensed or both, who has been issued a permit for full-time employment and is working toward certification in the permit area shall not be subject to posting if the certificate is awarded within five years; and</w:t>
      </w:r>
    </w:p>
    <w:p w14:paraId="5F7D3F3A" w14:textId="5B87DA13" w:rsidR="00DF20D3" w:rsidRPr="00C86BE0" w:rsidRDefault="00DF20D3" w:rsidP="00DF20D3">
      <w:pPr>
        <w:ind w:firstLine="720"/>
        <w:jc w:val="both"/>
        <w:rPr>
          <w:rFonts w:eastAsia="Calibri" w:cs="Arial"/>
        </w:rPr>
      </w:pPr>
      <w:r w:rsidRPr="00C86BE0">
        <w:rPr>
          <w:rFonts w:eastAsia="Calibri" w:cs="Arial"/>
        </w:rPr>
        <w:t xml:space="preserve">(5) Nothing provided herein may prevent the </w:t>
      </w:r>
      <w:r w:rsidRPr="0043368F">
        <w:rPr>
          <w:rFonts w:eastAsia="Calibri" w:cs="Arial"/>
          <w:strike/>
        </w:rPr>
        <w:t>county board of education from eliminating</w:t>
      </w:r>
      <w:r w:rsidRPr="00C86BE0">
        <w:rPr>
          <w:rFonts w:eastAsia="Calibri" w:cs="Arial"/>
        </w:rPr>
        <w:t xml:space="preserve"> </w:t>
      </w:r>
      <w:r w:rsidR="0043368F">
        <w:rPr>
          <w:rFonts w:eastAsia="Calibri" w:cs="Arial"/>
          <w:u w:val="single"/>
        </w:rPr>
        <w:t xml:space="preserve">state board from approving the elimination of </w:t>
      </w:r>
      <w:r w:rsidR="0043368F">
        <w:rPr>
          <w:rFonts w:eastAsia="Calibri" w:cs="Arial"/>
        </w:rPr>
        <w:t xml:space="preserve"> </w:t>
      </w:r>
      <w:r w:rsidRPr="00C86BE0">
        <w:rPr>
          <w:rFonts w:eastAsia="Calibri" w:cs="Arial"/>
        </w:rPr>
        <w:t>a position due to lack of need</w:t>
      </w:r>
      <w:r w:rsidR="0043368F">
        <w:rPr>
          <w:rFonts w:eastAsia="Calibri" w:cs="Arial"/>
        </w:rPr>
        <w:t xml:space="preserve"> </w:t>
      </w:r>
      <w:r w:rsidR="0043368F">
        <w:rPr>
          <w:rFonts w:eastAsia="Calibri" w:cs="Arial"/>
          <w:u w:val="single"/>
        </w:rPr>
        <w:t>pursuant to §18A-4-23</w:t>
      </w:r>
      <w:r w:rsidRPr="00C86BE0">
        <w:rPr>
          <w:rFonts w:eastAsia="Calibri" w:cs="Arial"/>
        </w:rPr>
        <w:t>.</w:t>
      </w:r>
    </w:p>
    <w:p w14:paraId="62EF7BD8" w14:textId="77777777" w:rsidR="00DF20D3" w:rsidRPr="00C86BE0" w:rsidRDefault="00DF20D3" w:rsidP="00DF20D3">
      <w:pPr>
        <w:ind w:firstLine="720"/>
        <w:jc w:val="both"/>
        <w:rPr>
          <w:rFonts w:eastAsia="Calibri" w:cs="Arial"/>
        </w:rPr>
      </w:pPr>
      <w:r w:rsidRPr="00C86BE0">
        <w:rPr>
          <w:rFonts w:eastAsia="Calibri" w:cs="Arial"/>
        </w:rPr>
        <w:t xml:space="preserve">(r) Notwithstanding any other provision of the code to the contrary, where the total number of classroom teaching positions in an elementary school does not increase from one school year to the next, but there exists in that school a need to realign the number of teachers in one or more grade levels, kindergarten through six, teachers at the school may be reassigned to grade levels for which they are certified without that position being posted: </w:t>
      </w:r>
      <w:r w:rsidRPr="00C86BE0">
        <w:rPr>
          <w:rFonts w:eastAsia="Calibri" w:cs="Arial"/>
          <w:i/>
          <w:iCs/>
        </w:rPr>
        <w:t>Provided,</w:t>
      </w:r>
      <w:r w:rsidRPr="00C86BE0">
        <w:rPr>
          <w:rFonts w:eastAsia="Calibri" w:cs="Arial"/>
        </w:rPr>
        <w:t xml:space="preserve"> That the employee and the county board mutually agree to the reassignment.</w:t>
      </w:r>
    </w:p>
    <w:p w14:paraId="186EFD44" w14:textId="77777777" w:rsidR="00DF20D3" w:rsidRPr="00C86BE0" w:rsidRDefault="00DF20D3" w:rsidP="00DF20D3">
      <w:pPr>
        <w:ind w:firstLine="720"/>
        <w:jc w:val="both"/>
        <w:rPr>
          <w:rFonts w:eastAsia="Calibri" w:cs="Arial"/>
        </w:rPr>
      </w:pPr>
      <w:r w:rsidRPr="00C86BE0">
        <w:rPr>
          <w:rFonts w:eastAsia="Calibri" w:cs="Arial"/>
        </w:rPr>
        <w:t>(s) Reductions in classroom teaching positions in elementary schools shall be determined pursuant to the considerations set forth in county board policy and processed as follows:</w:t>
      </w:r>
    </w:p>
    <w:p w14:paraId="74F6CD7A" w14:textId="77777777" w:rsidR="00DF20D3" w:rsidRPr="00C86BE0" w:rsidRDefault="00DF20D3" w:rsidP="00DF20D3">
      <w:pPr>
        <w:ind w:firstLine="720"/>
        <w:jc w:val="both"/>
        <w:rPr>
          <w:rFonts w:eastAsia="Calibri" w:cs="Arial"/>
        </w:rPr>
      </w:pPr>
      <w:r w:rsidRPr="00C86BE0">
        <w:rPr>
          <w:rFonts w:eastAsia="Calibri" w:cs="Arial"/>
        </w:rPr>
        <w:t>(1) When the total number of classroom teaching positions in an elementary school needs to be reduced, the reduction shall be made on the basis of qualifications with the least qualified classroom teacher being recommended for transfer; and</w:t>
      </w:r>
    </w:p>
    <w:p w14:paraId="3B35AEDE" w14:textId="77777777" w:rsidR="00DF20D3" w:rsidRPr="00C86BE0" w:rsidRDefault="00DF20D3" w:rsidP="00DF20D3">
      <w:pPr>
        <w:ind w:firstLine="720"/>
        <w:jc w:val="both"/>
        <w:rPr>
          <w:rFonts w:eastAsia="Calibri" w:cs="Arial"/>
        </w:rPr>
      </w:pPr>
      <w:r w:rsidRPr="00C86BE0">
        <w:rPr>
          <w:rFonts w:eastAsia="Calibri" w:cs="Arial"/>
        </w:rPr>
        <w:t xml:space="preserve">(2) When a specified grade level needs to be reduced and the least qualified employee in the school is not in that grade level, the least qualified classroom teacher in the grade level that needs to be reduced shall be reassigned to the position made vacant by the transfer of the least qualified classroom teacher in the school without that position being posted: </w:t>
      </w:r>
      <w:r w:rsidRPr="00C86BE0">
        <w:rPr>
          <w:rFonts w:eastAsia="Calibri" w:cs="Arial"/>
          <w:i/>
          <w:iCs/>
        </w:rPr>
        <w:t>Provided,</w:t>
      </w:r>
      <w:r w:rsidRPr="00C86BE0">
        <w:rPr>
          <w:rFonts w:eastAsia="Calibri" w:cs="Arial"/>
        </w:rPr>
        <w:t xml:space="preserve"> That the employee is certified, licensed or both and agrees to the reassignment.</w:t>
      </w:r>
    </w:p>
    <w:p w14:paraId="158243B5" w14:textId="77777777" w:rsidR="00DF20D3" w:rsidRPr="00C86BE0" w:rsidRDefault="00DF20D3" w:rsidP="00DF20D3">
      <w:pPr>
        <w:ind w:firstLine="720"/>
        <w:jc w:val="both"/>
        <w:rPr>
          <w:rFonts w:eastAsia="Calibri" w:cs="Arial"/>
        </w:rPr>
      </w:pPr>
      <w:r w:rsidRPr="00C86BE0">
        <w:rPr>
          <w:rFonts w:eastAsia="Calibri" w:cs="Arial"/>
        </w:rPr>
        <w:t>(t) Any board</w:t>
      </w:r>
      <w:r>
        <w:rPr>
          <w:rFonts w:eastAsia="Calibri" w:cs="Arial"/>
        </w:rPr>
        <w:t xml:space="preserve"> </w:t>
      </w:r>
      <w:r w:rsidRPr="00C86BE0">
        <w:rPr>
          <w:rFonts w:eastAsia="Calibri" w:cs="Arial"/>
        </w:rPr>
        <w:t>failing to comply with the provisions of this article may be compelled to do so by mandamus and shall be liable to any party prevailing against the board for court costs and reasonable attorney fees as determined and established by the court. Further, employees denied promotion or employment in violation of this section shall be awarded the job, pay and any applicable benefits retroactive to the date of the violation and payable entirely from local funds. Further, the board shall be liable to any party prevailing against the board for any court reporter costs including copies of transcripts.</w:t>
      </w:r>
    </w:p>
    <w:p w14:paraId="416C2E0D" w14:textId="77777777" w:rsidR="00DF20D3" w:rsidRPr="00C86BE0" w:rsidRDefault="00DF20D3" w:rsidP="00DF20D3">
      <w:pPr>
        <w:ind w:firstLine="720"/>
        <w:jc w:val="both"/>
        <w:rPr>
          <w:rFonts w:eastAsia="Calibri" w:cs="Arial"/>
        </w:rPr>
      </w:pPr>
      <w:r w:rsidRPr="00C86BE0">
        <w:rPr>
          <w:rFonts w:eastAsia="Calibri" w:cs="Arial"/>
        </w:rPr>
        <w:t>(u) Notwithstanding any other provision of this code to the contrary, upon recommendation of the principal and approval by the classroom teacher and county board, a classroom teacher assigned to the school may at any time be assigned to a new or existing classroom teacher position at the school without the position being posted.</w:t>
      </w:r>
    </w:p>
    <w:p w14:paraId="6E2F8482" w14:textId="77777777" w:rsidR="00DF20D3" w:rsidRDefault="00DF20D3" w:rsidP="00DF20D3">
      <w:pPr>
        <w:ind w:firstLine="720"/>
        <w:jc w:val="both"/>
        <w:rPr>
          <w:rFonts w:eastAsia="Calibri" w:cs="Arial"/>
        </w:rPr>
      </w:pPr>
      <w:r w:rsidRPr="00C86BE0">
        <w:rPr>
          <w:rFonts w:eastAsia="Calibri" w:cs="Arial"/>
        </w:rPr>
        <w:t>(v) All personnel in a public charter school shall continue to accrue seniority in the same manner that they would accrue seniority if employed in a noncharter public school in the county for the purpose of employment in noncharter public schools.</w:t>
      </w:r>
    </w:p>
    <w:p w14:paraId="2FFB5CA0" w14:textId="77777777" w:rsidR="00DF20D3" w:rsidRDefault="00DF20D3" w:rsidP="00DF20D3">
      <w:pPr>
        <w:ind w:firstLine="720"/>
        <w:jc w:val="both"/>
        <w:rPr>
          <w:rFonts w:eastAsia="Calibri" w:cs="Arial"/>
        </w:rPr>
        <w:sectPr w:rsidR="00DF20D3" w:rsidSect="00DF20D3">
          <w:type w:val="continuous"/>
          <w:pgSz w:w="12240" w:h="15840" w:code="1"/>
          <w:pgMar w:top="1440" w:right="1440" w:bottom="1440" w:left="1440" w:header="720" w:footer="720" w:gutter="0"/>
          <w:lnNumType w:countBy="1" w:restart="newSection"/>
          <w:cols w:space="720"/>
          <w:titlePg/>
          <w:docGrid w:linePitch="360"/>
        </w:sectPr>
      </w:pPr>
    </w:p>
    <w:p w14:paraId="591D2118" w14:textId="77777777" w:rsidR="00DF20D3" w:rsidRDefault="00DF20D3" w:rsidP="00DF20D3">
      <w:pPr>
        <w:pStyle w:val="SectionHeading"/>
        <w:rPr>
          <w:color w:val="auto"/>
        </w:rPr>
        <w:sectPr w:rsidR="00DF20D3" w:rsidSect="00DF20D3">
          <w:type w:val="continuous"/>
          <w:pgSz w:w="12240" w:h="15840" w:code="1"/>
          <w:pgMar w:top="1440" w:right="1440" w:bottom="1440" w:left="1440" w:header="720" w:footer="720" w:gutter="0"/>
          <w:lnNumType w:countBy="1" w:restart="newSection"/>
          <w:cols w:space="720"/>
          <w:titlePg/>
          <w:docGrid w:linePitch="360"/>
        </w:sectPr>
      </w:pPr>
      <w:r w:rsidRPr="00346044">
        <w:rPr>
          <w:color w:val="auto"/>
        </w:rPr>
        <w:t>§18A-4-8b. Seniority rights for school service personnel.</w:t>
      </w:r>
    </w:p>
    <w:p w14:paraId="4D8B6DAF" w14:textId="77777777" w:rsidR="00DF20D3" w:rsidRPr="00346044" w:rsidRDefault="00DF20D3" w:rsidP="00DF20D3">
      <w:pPr>
        <w:pStyle w:val="SectionBody"/>
        <w:rPr>
          <w:color w:val="auto"/>
        </w:rPr>
      </w:pPr>
      <w:r w:rsidRPr="00346044">
        <w:rPr>
          <w:color w:val="auto"/>
        </w:rPr>
        <w:t>(a) A county board shall make decisions affecting promotions and the filling of any service personnel positions of employment or jobs occurring throughout the school year that are to be performed by service personnel as provided in section eight of this article, on the basis of seniority, qualifications and evaluation of past service.</w:t>
      </w:r>
    </w:p>
    <w:p w14:paraId="78FBB5DA" w14:textId="77777777" w:rsidR="00DF20D3" w:rsidRPr="00346044" w:rsidRDefault="00DF20D3" w:rsidP="00DF20D3">
      <w:pPr>
        <w:pStyle w:val="SectionBody"/>
        <w:rPr>
          <w:color w:val="auto"/>
        </w:rPr>
      </w:pPr>
      <w:r w:rsidRPr="00346044">
        <w:rPr>
          <w:color w:val="auto"/>
        </w:rPr>
        <w:t>(b) Qualifications means the applicant holds a classification title in his or her category of employment as provided in this section and is given first opportunity for promotion and filling vacancies. Other employees then shall be considered and shall qualify by meeting the definition of the job title that relates to the promotion or vacancy, as defined in section eight of this article. If requested by the employee, the county board shall show valid cause why a service person with the most seniority is not promoted or employed in the position for which he or she applies. Qualified applicants shall be considered in the following order:</w:t>
      </w:r>
    </w:p>
    <w:p w14:paraId="6B7C5FE2" w14:textId="77777777" w:rsidR="00DF20D3" w:rsidRPr="00346044" w:rsidRDefault="00DF20D3" w:rsidP="00DF20D3">
      <w:pPr>
        <w:pStyle w:val="SectionBody"/>
        <w:rPr>
          <w:color w:val="auto"/>
        </w:rPr>
      </w:pPr>
      <w:r w:rsidRPr="00346044">
        <w:rPr>
          <w:color w:val="auto"/>
        </w:rPr>
        <w:t>(1) Regularly employed service personnel who hold a classification title within the classification category of the vacancy;</w:t>
      </w:r>
    </w:p>
    <w:p w14:paraId="1D774C54" w14:textId="77777777" w:rsidR="00DF20D3" w:rsidRPr="00346044" w:rsidRDefault="00DF20D3" w:rsidP="00DF20D3">
      <w:pPr>
        <w:pStyle w:val="SectionBody"/>
        <w:rPr>
          <w:color w:val="auto"/>
        </w:rPr>
      </w:pPr>
      <w:r w:rsidRPr="00346044">
        <w:rPr>
          <w:color w:val="auto"/>
        </w:rPr>
        <w:t>(2) Service personnel who have held a classification title within the classification category of the vacancy whose employment has been discontinued in accordance with this section;</w:t>
      </w:r>
    </w:p>
    <w:p w14:paraId="04B7E34C" w14:textId="77777777" w:rsidR="00DF20D3" w:rsidRPr="00346044" w:rsidRDefault="00DF20D3" w:rsidP="00DF20D3">
      <w:pPr>
        <w:pStyle w:val="SectionBody"/>
        <w:rPr>
          <w:color w:val="auto"/>
        </w:rPr>
      </w:pPr>
      <w:r w:rsidRPr="00346044">
        <w:rPr>
          <w:color w:val="auto"/>
        </w:rPr>
        <w:t>(3) Regularly employed service personnel who do not hold a classification title within the classification category of vacancy;</w:t>
      </w:r>
    </w:p>
    <w:p w14:paraId="1D97979A" w14:textId="77777777" w:rsidR="00DF20D3" w:rsidRPr="00346044" w:rsidRDefault="00DF20D3" w:rsidP="00DF20D3">
      <w:pPr>
        <w:pStyle w:val="SectionBody"/>
        <w:rPr>
          <w:color w:val="auto"/>
        </w:rPr>
      </w:pPr>
      <w:r w:rsidRPr="00346044">
        <w:rPr>
          <w:color w:val="auto"/>
        </w:rPr>
        <w:t>(4) Service personnel who have not held a classification title within the classification category of the vacancy and whose employment has been discontinued in accordance with this section;</w:t>
      </w:r>
    </w:p>
    <w:p w14:paraId="5B9FC33D" w14:textId="77777777" w:rsidR="00DF20D3" w:rsidRPr="00346044" w:rsidRDefault="00DF20D3" w:rsidP="00DF20D3">
      <w:pPr>
        <w:pStyle w:val="SectionBody"/>
        <w:rPr>
          <w:color w:val="auto"/>
        </w:rPr>
      </w:pPr>
      <w:r w:rsidRPr="00346044">
        <w:rPr>
          <w:color w:val="auto"/>
        </w:rPr>
        <w:t>(5) Substitute service personnel who hold a classification title within the classification category of the vacancy;</w:t>
      </w:r>
    </w:p>
    <w:p w14:paraId="1B11E244" w14:textId="77777777" w:rsidR="00DF20D3" w:rsidRPr="00346044" w:rsidRDefault="00DF20D3" w:rsidP="00DF20D3">
      <w:pPr>
        <w:pStyle w:val="SectionBody"/>
        <w:rPr>
          <w:color w:val="auto"/>
        </w:rPr>
      </w:pPr>
      <w:r w:rsidRPr="00346044">
        <w:rPr>
          <w:color w:val="auto"/>
        </w:rPr>
        <w:t>(6) Substitute service personnel who do not hold a classification title within the classification category of the vacancy; and</w:t>
      </w:r>
    </w:p>
    <w:p w14:paraId="1821FBC9" w14:textId="77777777" w:rsidR="00DF20D3" w:rsidRPr="00346044" w:rsidRDefault="00DF20D3" w:rsidP="00DF20D3">
      <w:pPr>
        <w:pStyle w:val="SectionBody"/>
        <w:rPr>
          <w:color w:val="auto"/>
        </w:rPr>
      </w:pPr>
      <w:r w:rsidRPr="00346044">
        <w:rPr>
          <w:color w:val="auto"/>
        </w:rPr>
        <w:t>(7) New service personnel.</w:t>
      </w:r>
    </w:p>
    <w:p w14:paraId="6AC50085" w14:textId="77777777" w:rsidR="00DF20D3" w:rsidRPr="00346044" w:rsidRDefault="00DF20D3" w:rsidP="00DF20D3">
      <w:pPr>
        <w:pStyle w:val="SectionBody"/>
        <w:rPr>
          <w:color w:val="auto"/>
        </w:rPr>
      </w:pPr>
      <w:r w:rsidRPr="00346044">
        <w:rPr>
          <w:color w:val="auto"/>
        </w:rPr>
        <w:t>(c) The county board may not prohibit a service person from retaining or continuing his or her employment in any positions or jobs held prior to the effective date of this section and thereafter.</w:t>
      </w:r>
    </w:p>
    <w:p w14:paraId="22B1D87E" w14:textId="77777777" w:rsidR="00DF20D3" w:rsidRPr="00346044" w:rsidRDefault="00DF20D3" w:rsidP="00DF20D3">
      <w:pPr>
        <w:pStyle w:val="SectionBody"/>
        <w:rPr>
          <w:color w:val="auto"/>
        </w:rPr>
      </w:pPr>
      <w:r w:rsidRPr="00346044">
        <w:rPr>
          <w:color w:val="auto"/>
        </w:rPr>
        <w:t>(d) A promotion means any change in employment that the service person considers to improve his or her working circumstance within the classification category of employment.</w:t>
      </w:r>
    </w:p>
    <w:p w14:paraId="1BCB1C16" w14:textId="77777777" w:rsidR="00DF20D3" w:rsidRPr="00346044" w:rsidRDefault="00DF20D3" w:rsidP="00DF20D3">
      <w:pPr>
        <w:pStyle w:val="SectionBody"/>
        <w:rPr>
          <w:color w:val="auto"/>
        </w:rPr>
      </w:pPr>
      <w:r w:rsidRPr="00346044">
        <w:rPr>
          <w:color w:val="auto"/>
        </w:rPr>
        <w:t>(1) A promotion includes a transfer to another classification category or place of employment if the position is not filled by an employee who holds a title within that classification category of employment.</w:t>
      </w:r>
    </w:p>
    <w:p w14:paraId="5A014850" w14:textId="77777777" w:rsidR="00DF20D3" w:rsidRPr="00346044" w:rsidRDefault="00DF20D3" w:rsidP="00DF20D3">
      <w:pPr>
        <w:pStyle w:val="SectionBody"/>
        <w:rPr>
          <w:color w:val="auto"/>
        </w:rPr>
      </w:pPr>
      <w:r w:rsidRPr="00346044">
        <w:rPr>
          <w:color w:val="auto"/>
        </w:rPr>
        <w:t>(2) Each class title listed in section eight of this article is considered a separate classification category of employment for service personnel, except for those class titles having Roman numeral designations, which are considered a single classification of employment:</w:t>
      </w:r>
    </w:p>
    <w:p w14:paraId="7E401A79" w14:textId="77777777" w:rsidR="00DF20D3" w:rsidRPr="00346044" w:rsidRDefault="00DF20D3" w:rsidP="00DF20D3">
      <w:pPr>
        <w:pStyle w:val="SectionBody"/>
        <w:rPr>
          <w:color w:val="auto"/>
        </w:rPr>
      </w:pPr>
      <w:r w:rsidRPr="00346044">
        <w:rPr>
          <w:color w:val="auto"/>
        </w:rPr>
        <w:t>(A) The cafeteria manager class title is included in the same classification category as cooks;</w:t>
      </w:r>
    </w:p>
    <w:p w14:paraId="7C4485FF" w14:textId="77777777" w:rsidR="00DF20D3" w:rsidRPr="00346044" w:rsidRDefault="00DF20D3" w:rsidP="00DF20D3">
      <w:pPr>
        <w:pStyle w:val="SectionBody"/>
        <w:rPr>
          <w:color w:val="auto"/>
        </w:rPr>
      </w:pPr>
      <w:r w:rsidRPr="00346044">
        <w:rPr>
          <w:color w:val="auto"/>
        </w:rPr>
        <w:t>(B) The executive secretary class title is included in the same classification category as secretaries;</w:t>
      </w:r>
    </w:p>
    <w:p w14:paraId="6BD57328" w14:textId="77777777" w:rsidR="00DF20D3" w:rsidRPr="00346044" w:rsidRDefault="00DF20D3" w:rsidP="00DF20D3">
      <w:pPr>
        <w:pStyle w:val="SectionBody"/>
        <w:rPr>
          <w:color w:val="auto"/>
        </w:rPr>
      </w:pPr>
      <w:r w:rsidRPr="00346044">
        <w:rPr>
          <w:color w:val="auto"/>
        </w:rPr>
        <w:t>(C) Paraprofessional, autism mentor, early classroom assistant teacher and braille or sign support specialist class titles are included in the same classification category as aides; and</w:t>
      </w:r>
    </w:p>
    <w:p w14:paraId="76AFB88B" w14:textId="77777777" w:rsidR="00DF20D3" w:rsidRPr="00346044" w:rsidRDefault="00DF20D3" w:rsidP="00DF20D3">
      <w:pPr>
        <w:pStyle w:val="SectionBody"/>
        <w:rPr>
          <w:color w:val="auto"/>
        </w:rPr>
      </w:pPr>
      <w:r w:rsidRPr="00346044">
        <w:rPr>
          <w:color w:val="auto"/>
        </w:rPr>
        <w:t>(D) The mechanic assistant and chief mechanic class titles are included in the same classification category as mechanics.</w:t>
      </w:r>
    </w:p>
    <w:p w14:paraId="4E47A5CE" w14:textId="77777777" w:rsidR="00DF20D3" w:rsidRPr="00346044" w:rsidRDefault="00DF20D3" w:rsidP="00DF20D3">
      <w:pPr>
        <w:pStyle w:val="SectionBody"/>
        <w:rPr>
          <w:color w:val="auto"/>
        </w:rPr>
      </w:pPr>
      <w:r w:rsidRPr="00346044">
        <w:rPr>
          <w:color w:val="auto"/>
        </w:rPr>
        <w:t>(3) The assignment of an aide to a particular position within a school is based on seniority within the aide classification category if the aide is qualified for the position.</w:t>
      </w:r>
    </w:p>
    <w:p w14:paraId="2DB0ACAC" w14:textId="77777777" w:rsidR="00DF20D3" w:rsidRPr="00346044" w:rsidRDefault="00DF20D3" w:rsidP="00DF20D3">
      <w:pPr>
        <w:pStyle w:val="SectionBody"/>
        <w:rPr>
          <w:color w:val="auto"/>
        </w:rPr>
      </w:pPr>
      <w:r w:rsidRPr="00346044">
        <w:rPr>
          <w:color w:val="auto"/>
        </w:rPr>
        <w:t>(4) Assignment of a custodian to work shifts in a school or work site is based on seniority within the custodian classification category.</w:t>
      </w:r>
    </w:p>
    <w:p w14:paraId="6DDD1E58" w14:textId="77777777" w:rsidR="00DF20D3" w:rsidRPr="00346044" w:rsidRDefault="00DF20D3" w:rsidP="00DF20D3">
      <w:pPr>
        <w:pStyle w:val="SectionBody"/>
        <w:rPr>
          <w:color w:val="auto"/>
        </w:rPr>
      </w:pPr>
      <w:r w:rsidRPr="00346044">
        <w:rPr>
          <w:color w:val="auto"/>
        </w:rPr>
        <w:t>(e) For purposes of determining seniority under this section a service persons seniority begins on the date that he or she enters into the assigned duties.</w:t>
      </w:r>
    </w:p>
    <w:p w14:paraId="56E20A55" w14:textId="77777777" w:rsidR="00DF20D3" w:rsidRPr="00346044" w:rsidRDefault="00DF20D3" w:rsidP="00DF20D3">
      <w:pPr>
        <w:pStyle w:val="SectionBody"/>
        <w:rPr>
          <w:color w:val="auto"/>
        </w:rPr>
      </w:pPr>
      <w:r w:rsidRPr="00346044">
        <w:rPr>
          <w:color w:val="auto"/>
        </w:rPr>
        <w:t xml:space="preserve">(f) </w:t>
      </w:r>
      <w:r w:rsidRPr="00346044">
        <w:rPr>
          <w:i/>
          <w:iCs/>
          <w:color w:val="auto"/>
        </w:rPr>
        <w:t xml:space="preserve">Extra-duty assignments. -- </w:t>
      </w:r>
    </w:p>
    <w:p w14:paraId="38B33C2A" w14:textId="77777777" w:rsidR="00DF20D3" w:rsidRPr="00346044" w:rsidRDefault="00DF20D3" w:rsidP="00DF20D3">
      <w:pPr>
        <w:pStyle w:val="SectionBody"/>
        <w:rPr>
          <w:color w:val="auto"/>
        </w:rPr>
      </w:pPr>
      <w:r w:rsidRPr="00346044">
        <w:rPr>
          <w:color w:val="auto"/>
        </w:rPr>
        <w:t>(1) For the purpose of this section, "extra-duty assignment" means an irregular job that occurs periodically or occasionally such as, but not limited to, field trips, athletic events, proms, banquets and band festival trips.</w:t>
      </w:r>
    </w:p>
    <w:p w14:paraId="4F17F691" w14:textId="77777777" w:rsidR="00DF20D3" w:rsidRPr="00346044" w:rsidRDefault="00DF20D3" w:rsidP="00DF20D3">
      <w:pPr>
        <w:pStyle w:val="SectionBody"/>
        <w:rPr>
          <w:color w:val="auto"/>
        </w:rPr>
      </w:pPr>
      <w:r w:rsidRPr="00346044">
        <w:rPr>
          <w:color w:val="auto"/>
        </w:rPr>
        <w:t>(2) Notwithstanding any other provisions of this chapter to the contrary, decisions affecting service personnel with respect to extra-duty assignments are made in the following manner:</w:t>
      </w:r>
    </w:p>
    <w:p w14:paraId="655AF450" w14:textId="77777777" w:rsidR="00DF20D3" w:rsidRPr="00346044" w:rsidRDefault="00DF20D3" w:rsidP="00DF20D3">
      <w:pPr>
        <w:pStyle w:val="SectionBody"/>
        <w:rPr>
          <w:color w:val="auto"/>
        </w:rPr>
      </w:pPr>
      <w:r w:rsidRPr="00346044">
        <w:rPr>
          <w:color w:val="auto"/>
        </w:rPr>
        <w:t>(A) A service person with the greatest length of service time in a particular category of employment is given priority in accepting extra duty assignments, followed by other fellow employees on a rotating basis according to the length of their service time until all employees have had an opportunity to perform similar assignments. The cycle then is repeated.</w:t>
      </w:r>
    </w:p>
    <w:p w14:paraId="6D5B8085" w14:textId="77777777" w:rsidR="00DF20D3" w:rsidRPr="00346044" w:rsidRDefault="00DF20D3" w:rsidP="00DF20D3">
      <w:pPr>
        <w:pStyle w:val="SectionBody"/>
        <w:rPr>
          <w:color w:val="auto"/>
        </w:rPr>
      </w:pPr>
      <w:r w:rsidRPr="00346044">
        <w:rPr>
          <w:color w:val="auto"/>
        </w:rPr>
        <w:t>(B) An alternative procedure for making extra-duty assignments within a particular classification category of employment may be used if the alternative procedure is approved both by the county board and by an affirmative vote of two-thirds of the employees within that classification category of employment.</w:t>
      </w:r>
    </w:p>
    <w:p w14:paraId="6A5E57E3" w14:textId="77777777" w:rsidR="00DF20D3" w:rsidRPr="00346044" w:rsidRDefault="00DF20D3" w:rsidP="00DF20D3">
      <w:pPr>
        <w:pStyle w:val="SectionBody"/>
        <w:rPr>
          <w:color w:val="auto"/>
        </w:rPr>
      </w:pPr>
      <w:r w:rsidRPr="00346044">
        <w:rPr>
          <w:color w:val="auto"/>
        </w:rPr>
        <w:t>(g) County boards shall post and date notices of all job vacancies of existing or newly created positions in conspicuous places for all school service personnel to observe for at least five working days.</w:t>
      </w:r>
    </w:p>
    <w:p w14:paraId="405E9D1F" w14:textId="77777777" w:rsidR="00DF20D3" w:rsidRPr="00346044" w:rsidRDefault="00DF20D3" w:rsidP="00DF20D3">
      <w:pPr>
        <w:pStyle w:val="SectionBody"/>
        <w:rPr>
          <w:color w:val="auto"/>
        </w:rPr>
      </w:pPr>
      <w:r w:rsidRPr="00346044">
        <w:rPr>
          <w:color w:val="auto"/>
        </w:rPr>
        <w:t>(1) Posting locations include any website maintained by or available for the use of the county board.</w:t>
      </w:r>
    </w:p>
    <w:p w14:paraId="08BE7932" w14:textId="77777777" w:rsidR="00DF20D3" w:rsidRPr="00346044" w:rsidRDefault="00DF20D3" w:rsidP="00DF20D3">
      <w:pPr>
        <w:pStyle w:val="SectionBody"/>
        <w:rPr>
          <w:color w:val="auto"/>
        </w:rPr>
      </w:pPr>
      <w:r w:rsidRPr="00346044">
        <w:rPr>
          <w:color w:val="auto"/>
        </w:rPr>
        <w:t>(2) Notice of a job vacancy shall include the job description, the period of employment, the work site, the starting and ending time of the daily shift, the amount of pay and any benefits and other information that is helpful to prospective applicants to understand the particulars of the job. The notice of a job vacancy in the aide classification categories shall include the program or primary assignment of the position. Job postings for vacancies made pursuant to this section shall be written to ensure that the largest possible pool of qualified applicants may apply. Job postings may not require criteria which are not necessary for the successful performance of the job and may not be written with the intent to favor a specific applicant.</w:t>
      </w:r>
    </w:p>
    <w:p w14:paraId="0E3C18DB" w14:textId="77777777" w:rsidR="00DF20D3" w:rsidRPr="00346044" w:rsidRDefault="00DF20D3" w:rsidP="00DF20D3">
      <w:pPr>
        <w:pStyle w:val="SectionBody"/>
        <w:rPr>
          <w:color w:val="auto"/>
        </w:rPr>
      </w:pPr>
      <w:r w:rsidRPr="00346044">
        <w:rPr>
          <w:color w:val="auto"/>
        </w:rPr>
        <w:t>(3) All vacancies in existing or newly created positions shall be filled within twenty working days from the closing date of the job posting for the position.</w:t>
      </w:r>
    </w:p>
    <w:p w14:paraId="32924B0C" w14:textId="77777777" w:rsidR="00DF20D3" w:rsidRPr="00346044" w:rsidRDefault="00DF20D3" w:rsidP="00DF20D3">
      <w:pPr>
        <w:pStyle w:val="SectionBody"/>
        <w:rPr>
          <w:color w:val="auto"/>
        </w:rPr>
      </w:pPr>
      <w:r w:rsidRPr="00346044">
        <w:rPr>
          <w:rFonts w:cs="Arial"/>
        </w:rPr>
        <w:t>(4) The county board shall notify the successful applicant as soon as possible after the county board makes a hiring decision regarding the posted position.</w:t>
      </w:r>
    </w:p>
    <w:p w14:paraId="3155DBC2" w14:textId="14041BF7" w:rsidR="00DF20D3" w:rsidRPr="00346044" w:rsidRDefault="00DF20D3" w:rsidP="00DF20D3">
      <w:pPr>
        <w:pStyle w:val="SectionBody"/>
        <w:rPr>
          <w:color w:val="auto"/>
        </w:rPr>
      </w:pPr>
      <w:r w:rsidRPr="00346044">
        <w:rPr>
          <w:color w:val="auto"/>
        </w:rPr>
        <w:t xml:space="preserve">(h) </w:t>
      </w:r>
      <w:r w:rsidRPr="00B5177D">
        <w:rPr>
          <w:strike/>
          <w:color w:val="auto"/>
        </w:rPr>
        <w:t>All</w:t>
      </w:r>
      <w:r w:rsidRPr="00346044">
        <w:rPr>
          <w:color w:val="auto"/>
        </w:rPr>
        <w:t xml:space="preserve"> </w:t>
      </w:r>
      <w:r>
        <w:rPr>
          <w:color w:val="auto"/>
          <w:u w:val="single"/>
        </w:rPr>
        <w:t xml:space="preserve">After notification by </w:t>
      </w:r>
      <w:r w:rsidR="00CA3156">
        <w:rPr>
          <w:color w:val="auto"/>
          <w:u w:val="single"/>
        </w:rPr>
        <w:t xml:space="preserve">representatives of the West Virginia Department of Education pursuant to §18A-4-23 of this code that </w:t>
      </w:r>
      <w:r>
        <w:rPr>
          <w:color w:val="auto"/>
          <w:u w:val="single"/>
        </w:rPr>
        <w:t xml:space="preserve">the </w:t>
      </w:r>
      <w:r w:rsidR="00CA3156">
        <w:rPr>
          <w:color w:val="auto"/>
          <w:u w:val="single"/>
        </w:rPr>
        <w:t xml:space="preserve">number of </w:t>
      </w:r>
      <w:r>
        <w:rPr>
          <w:color w:val="auto"/>
          <w:u w:val="single"/>
        </w:rPr>
        <w:t xml:space="preserve">service personnel positions </w:t>
      </w:r>
      <w:r w:rsidR="00CA3156">
        <w:rPr>
          <w:color w:val="auto"/>
          <w:u w:val="single"/>
        </w:rPr>
        <w:t>needs to be reduced due to lack of need</w:t>
      </w:r>
      <w:r>
        <w:rPr>
          <w:color w:val="auto"/>
          <w:u w:val="single"/>
        </w:rPr>
        <w:t>,</w:t>
      </w:r>
      <w:r>
        <w:rPr>
          <w:color w:val="auto"/>
        </w:rPr>
        <w:t xml:space="preserve"> </w:t>
      </w:r>
      <w:r w:rsidRPr="00346044">
        <w:rPr>
          <w:color w:val="auto"/>
        </w:rPr>
        <w:t xml:space="preserve">decisions </w:t>
      </w:r>
      <w:r w:rsidRPr="00CA3156">
        <w:rPr>
          <w:strike/>
          <w:color w:val="auto"/>
        </w:rPr>
        <w:t>by county boards</w:t>
      </w:r>
      <w:r w:rsidRPr="00346044">
        <w:rPr>
          <w:color w:val="auto"/>
        </w:rPr>
        <w:t xml:space="preserve"> concerning reduction in work force of service personnel shall be made on the basis of seniority, as provided in this section.</w:t>
      </w:r>
    </w:p>
    <w:p w14:paraId="45DC777F" w14:textId="77777777" w:rsidR="00DF20D3" w:rsidRPr="00346044" w:rsidRDefault="00DF20D3" w:rsidP="00DF20D3">
      <w:pPr>
        <w:pStyle w:val="SectionBody"/>
        <w:rPr>
          <w:color w:val="auto"/>
        </w:rPr>
      </w:pPr>
      <w:r w:rsidRPr="00346044">
        <w:rPr>
          <w:color w:val="auto"/>
        </w:rPr>
        <w:t>(i) The seniority of a service person is determined on the basis of the length of time the employee has been employed by the county board within a particular job classification. For the purpose of establishing seniority for a preferred recall list as provided in this section, a service person who has been employed in one or more classifications retains the seniority accrued in each previous classification.</w:t>
      </w:r>
    </w:p>
    <w:p w14:paraId="35E10AB2" w14:textId="786DE91A" w:rsidR="00DF20D3" w:rsidRPr="00346044" w:rsidRDefault="00DF20D3" w:rsidP="00DF20D3">
      <w:pPr>
        <w:pStyle w:val="SectionBody"/>
        <w:rPr>
          <w:color w:val="auto"/>
        </w:rPr>
      </w:pPr>
      <w:r w:rsidRPr="00346044">
        <w:rPr>
          <w:color w:val="auto"/>
        </w:rPr>
        <w:t xml:space="preserve">(j) If </w:t>
      </w:r>
      <w:r w:rsidR="00CA3156">
        <w:rPr>
          <w:color w:val="auto"/>
          <w:u w:val="single"/>
        </w:rPr>
        <w:t xml:space="preserve">representatives of the West Virginia Department of Education inform the county superintendent that </w:t>
      </w:r>
      <w:r>
        <w:rPr>
          <w:color w:val="auto"/>
          <w:u w:val="single"/>
        </w:rPr>
        <w:t>service personnel positions</w:t>
      </w:r>
      <w:r w:rsidR="00CA3156">
        <w:rPr>
          <w:color w:val="auto"/>
          <w:u w:val="single"/>
        </w:rPr>
        <w:t>,</w:t>
      </w:r>
      <w:r w:rsidRPr="0041522C">
        <w:rPr>
          <w:color w:val="auto"/>
        </w:rPr>
        <w:t xml:space="preserve"> </w:t>
      </w:r>
      <w:r w:rsidRPr="00CA3156">
        <w:rPr>
          <w:strike/>
          <w:color w:val="auto"/>
        </w:rPr>
        <w:t>a county board is required to reduce the number of service personnel</w:t>
      </w:r>
      <w:r w:rsidRPr="00346044">
        <w:rPr>
          <w:color w:val="auto"/>
        </w:rPr>
        <w:t xml:space="preserve"> within a particular job classification</w:t>
      </w:r>
      <w:r w:rsidR="00CA3156" w:rsidRPr="00CA3156">
        <w:rPr>
          <w:color w:val="auto"/>
        </w:rPr>
        <w:t xml:space="preserve"> </w:t>
      </w:r>
      <w:r w:rsidR="00CA3156">
        <w:rPr>
          <w:color w:val="auto"/>
          <w:u w:val="single"/>
        </w:rPr>
        <w:t>need to be reduced due to lack of need pursuant to §18A-4-23 of this code</w:t>
      </w:r>
      <w:r w:rsidRPr="00346044">
        <w:rPr>
          <w:color w:val="auto"/>
        </w:rPr>
        <w:t>, the following conditions apply:</w:t>
      </w:r>
    </w:p>
    <w:p w14:paraId="1564140D" w14:textId="77777777" w:rsidR="00DF20D3" w:rsidRPr="00346044" w:rsidRDefault="00DF20D3" w:rsidP="00DF20D3">
      <w:pPr>
        <w:pStyle w:val="SectionBody"/>
        <w:rPr>
          <w:color w:val="auto"/>
        </w:rPr>
      </w:pPr>
      <w:r w:rsidRPr="00346044">
        <w:rPr>
          <w:color w:val="auto"/>
        </w:rPr>
        <w:t>(1) The employee with the least amount of seniority within that classification or grades of classification is properly released and employed in a different grade of that classification if there is a job vacancy;</w:t>
      </w:r>
    </w:p>
    <w:p w14:paraId="3B61F1D7" w14:textId="77777777" w:rsidR="00DF20D3" w:rsidRPr="00346044" w:rsidRDefault="00DF20D3" w:rsidP="00DF20D3">
      <w:pPr>
        <w:pStyle w:val="SectionBody"/>
        <w:rPr>
          <w:color w:val="auto"/>
        </w:rPr>
      </w:pPr>
      <w:r w:rsidRPr="00346044">
        <w:rPr>
          <w:color w:val="auto"/>
        </w:rPr>
        <w:t>(2) If there is no job vacancy for employment within that classification or grades of classification, the service person is employed in any other job classification which he or she previously held with the county board if there is a vacancy and retains any seniority accrued in the job classification or grade of classification.</w:t>
      </w:r>
    </w:p>
    <w:p w14:paraId="3787AB02" w14:textId="7F7F8A88" w:rsidR="00DF20D3" w:rsidRPr="004F7041" w:rsidRDefault="00DF20D3" w:rsidP="00DF20D3">
      <w:pPr>
        <w:pStyle w:val="SectionBody"/>
        <w:rPr>
          <w:color w:val="auto"/>
          <w:u w:val="single"/>
        </w:rPr>
      </w:pPr>
      <w:r w:rsidRPr="00346044">
        <w:rPr>
          <w:color w:val="auto"/>
        </w:rPr>
        <w:t xml:space="preserve">(k) </w:t>
      </w:r>
      <w:r w:rsidRPr="00DF2D30">
        <w:rPr>
          <w:color w:val="auto"/>
        </w:rPr>
        <w:t>After</w:t>
      </w:r>
      <w:r w:rsidRPr="00346044">
        <w:rPr>
          <w:color w:val="auto"/>
        </w:rPr>
        <w:t xml:space="preserve"> a reduction in force </w:t>
      </w:r>
      <w:r w:rsidRPr="004F7041">
        <w:rPr>
          <w:color w:val="auto"/>
        </w:rPr>
        <w:t>or transfer</w:t>
      </w:r>
      <w:r w:rsidRPr="00346044">
        <w:rPr>
          <w:color w:val="auto"/>
        </w:rPr>
        <w:t xml:space="preserve"> </w:t>
      </w:r>
      <w:r w:rsidR="004F7041">
        <w:rPr>
          <w:color w:val="auto"/>
          <w:u w:val="single"/>
        </w:rPr>
        <w:t>that is caused by a reduction in force</w:t>
      </w:r>
      <w:r w:rsidR="004F7041" w:rsidRPr="004F7041">
        <w:rPr>
          <w:color w:val="auto"/>
        </w:rPr>
        <w:t xml:space="preserve"> </w:t>
      </w:r>
      <w:r w:rsidRPr="00346044">
        <w:rPr>
          <w:color w:val="auto"/>
        </w:rPr>
        <w:t>is</w:t>
      </w:r>
      <w:r w:rsidRPr="00DF2D30">
        <w:rPr>
          <w:color w:val="auto"/>
        </w:rPr>
        <w:t xml:space="preserve"> </w:t>
      </w:r>
      <w:r w:rsidRPr="00392653">
        <w:rPr>
          <w:color w:val="auto"/>
        </w:rPr>
        <w:t>approved</w:t>
      </w:r>
      <w:r w:rsidRPr="00346044">
        <w:rPr>
          <w:color w:val="auto"/>
        </w:rPr>
        <w:t xml:space="preserve">, but prior to August 1, </w:t>
      </w:r>
      <w:r w:rsidRPr="007D510E">
        <w:rPr>
          <w:strike/>
          <w:color w:val="auto"/>
        </w:rPr>
        <w:t>a county board</w:t>
      </w:r>
      <w:r w:rsidRPr="00346044">
        <w:rPr>
          <w:color w:val="auto"/>
        </w:rPr>
        <w:t xml:space="preserve"> </w:t>
      </w:r>
      <w:r>
        <w:rPr>
          <w:color w:val="auto"/>
          <w:u w:val="single"/>
        </w:rPr>
        <w:t>the state board</w:t>
      </w:r>
      <w:r w:rsidRPr="007D510E">
        <w:rPr>
          <w:color w:val="auto"/>
        </w:rPr>
        <w:t xml:space="preserve"> </w:t>
      </w:r>
      <w:r w:rsidRPr="00346044">
        <w:rPr>
          <w:color w:val="auto"/>
        </w:rPr>
        <w:t xml:space="preserve">in its sole and exclusive judgment may determine that the reason for any particular reduction in force </w:t>
      </w:r>
      <w:r w:rsidRPr="004F7041">
        <w:rPr>
          <w:color w:val="auto"/>
        </w:rPr>
        <w:t>or transfer</w:t>
      </w:r>
      <w:r w:rsidRPr="00346044">
        <w:rPr>
          <w:color w:val="auto"/>
        </w:rPr>
        <w:t xml:space="preserve"> no longer exists.</w:t>
      </w:r>
      <w:r w:rsidR="004F7041">
        <w:rPr>
          <w:color w:val="auto"/>
        </w:rPr>
        <w:t xml:space="preserve"> </w:t>
      </w:r>
      <w:r w:rsidR="004F7041">
        <w:rPr>
          <w:color w:val="auto"/>
          <w:u w:val="single"/>
        </w:rPr>
        <w:t>After a transfer that is not caused by a reduction in force is approved, but prior to August 1, a county board in it sole and exclusive judgment may determine that the reason for the transfer no longer exists.</w:t>
      </w:r>
    </w:p>
    <w:p w14:paraId="6AB846C3" w14:textId="63FF17A7" w:rsidR="00DF20D3" w:rsidRPr="00346044" w:rsidRDefault="00DF20D3" w:rsidP="00DF20D3">
      <w:pPr>
        <w:pStyle w:val="SectionBody"/>
        <w:rPr>
          <w:color w:val="auto"/>
        </w:rPr>
      </w:pPr>
      <w:r w:rsidRPr="00346044">
        <w:rPr>
          <w:color w:val="auto"/>
        </w:rPr>
        <w:t xml:space="preserve">(1) If </w:t>
      </w:r>
      <w:r w:rsidRPr="00CC7663">
        <w:rPr>
          <w:strike/>
          <w:color w:val="auto"/>
        </w:rPr>
        <w:t>the board</w:t>
      </w:r>
      <w:r w:rsidR="004F7041" w:rsidRPr="00CC7663">
        <w:rPr>
          <w:strike/>
          <w:color w:val="auto"/>
        </w:rPr>
        <w:t xml:space="preserve">, </w:t>
      </w:r>
      <w:r w:rsidRPr="00CC7663">
        <w:rPr>
          <w:strike/>
          <w:color w:val="auto"/>
        </w:rPr>
        <w:t>makes this determination, it</w:t>
      </w:r>
      <w:r>
        <w:rPr>
          <w:color w:val="auto"/>
        </w:rPr>
        <w:t xml:space="preserve"> </w:t>
      </w:r>
      <w:r w:rsidR="00CC7663">
        <w:rPr>
          <w:color w:val="auto"/>
          <w:u w:val="single"/>
        </w:rPr>
        <w:t>it is determined that the reason for any particular reduction in forve or transfer no longer exists,</w:t>
      </w:r>
      <w:r w:rsidR="00CC7663">
        <w:rPr>
          <w:color w:val="auto"/>
        </w:rPr>
        <w:t xml:space="preserve"> </w:t>
      </w:r>
      <w:r w:rsidRPr="00CC7663">
        <w:rPr>
          <w:strike/>
          <w:color w:val="auto"/>
        </w:rPr>
        <w:t>shall rescind the</w:t>
      </w:r>
      <w:r w:rsidRPr="00346044">
        <w:rPr>
          <w:color w:val="auto"/>
        </w:rPr>
        <w:t xml:space="preserve"> reduction in force or transfer </w:t>
      </w:r>
      <w:r w:rsidR="00CC7663">
        <w:rPr>
          <w:color w:val="auto"/>
          <w:u w:val="single"/>
        </w:rPr>
        <w:t>shall be rescinded</w:t>
      </w:r>
      <w:r w:rsidR="00CC7663">
        <w:rPr>
          <w:color w:val="auto"/>
        </w:rPr>
        <w:t xml:space="preserve"> </w:t>
      </w:r>
      <w:r w:rsidRPr="00346044">
        <w:rPr>
          <w:color w:val="auto"/>
        </w:rPr>
        <w:t>and</w:t>
      </w:r>
      <w:r w:rsidRPr="008E59FC">
        <w:rPr>
          <w:color w:val="auto"/>
        </w:rPr>
        <w:t xml:space="preserve"> </w:t>
      </w:r>
      <w:r w:rsidRPr="00CC7663">
        <w:rPr>
          <w:strike/>
          <w:color w:val="auto"/>
        </w:rPr>
        <w:t>notify</w:t>
      </w:r>
      <w:r w:rsidRPr="00346044">
        <w:rPr>
          <w:color w:val="auto"/>
        </w:rPr>
        <w:t xml:space="preserve"> the affected employee </w:t>
      </w:r>
      <w:r w:rsidR="00CC7663">
        <w:rPr>
          <w:color w:val="auto"/>
          <w:u w:val="single"/>
        </w:rPr>
        <w:t>shall be notified</w:t>
      </w:r>
      <w:r w:rsidR="00CC7663">
        <w:rPr>
          <w:color w:val="auto"/>
        </w:rPr>
        <w:t xml:space="preserve"> </w:t>
      </w:r>
      <w:r w:rsidRPr="00346044">
        <w:rPr>
          <w:color w:val="auto"/>
        </w:rPr>
        <w:t>in writing of the right to be restored to his or her former position of employment.</w:t>
      </w:r>
    </w:p>
    <w:p w14:paraId="3A7F9B47" w14:textId="08A0BCD6" w:rsidR="00DF20D3" w:rsidRPr="00346044" w:rsidRDefault="00DF20D3" w:rsidP="00DF20D3">
      <w:pPr>
        <w:pStyle w:val="SectionBody"/>
        <w:rPr>
          <w:color w:val="auto"/>
        </w:rPr>
      </w:pPr>
      <w:r w:rsidRPr="00346044">
        <w:rPr>
          <w:color w:val="auto"/>
        </w:rPr>
        <w:t xml:space="preserve">(2) The affected employee shall notify the </w:t>
      </w:r>
      <w:r w:rsidRPr="003F094C">
        <w:rPr>
          <w:color w:val="auto"/>
        </w:rPr>
        <w:t>county</w:t>
      </w:r>
      <w:r w:rsidRPr="00346044">
        <w:rPr>
          <w:color w:val="auto"/>
        </w:rPr>
        <w:t xml:space="preserve"> </w:t>
      </w:r>
      <w:r w:rsidRPr="005179F3">
        <w:rPr>
          <w:strike/>
          <w:color w:val="auto"/>
        </w:rPr>
        <w:t>board</w:t>
      </w:r>
      <w:r w:rsidRPr="00346044">
        <w:rPr>
          <w:color w:val="auto"/>
        </w:rPr>
        <w:t xml:space="preserve"> </w:t>
      </w:r>
      <w:r w:rsidR="005179F3">
        <w:rPr>
          <w:color w:val="auto"/>
          <w:u w:val="single"/>
        </w:rPr>
        <w:t>superintendent</w:t>
      </w:r>
      <w:r w:rsidR="005179F3">
        <w:rPr>
          <w:color w:val="auto"/>
        </w:rPr>
        <w:t xml:space="preserve"> </w:t>
      </w:r>
      <w:r w:rsidRPr="00346044">
        <w:rPr>
          <w:color w:val="auto"/>
        </w:rPr>
        <w:t>of his or her intent to return to the former position of employment within five days of being notified or lose the right to be restored to the former position.</w:t>
      </w:r>
    </w:p>
    <w:p w14:paraId="4C74D6F9" w14:textId="0B92FF0B" w:rsidR="00DF20D3" w:rsidRPr="00346044" w:rsidRDefault="00DF20D3" w:rsidP="00DF20D3">
      <w:pPr>
        <w:pStyle w:val="SectionBody"/>
        <w:rPr>
          <w:color w:val="auto"/>
        </w:rPr>
      </w:pPr>
      <w:r w:rsidRPr="00346044">
        <w:rPr>
          <w:color w:val="auto"/>
        </w:rPr>
        <w:t xml:space="preserve">(3) The </w:t>
      </w:r>
      <w:r w:rsidRPr="0001714E">
        <w:rPr>
          <w:strike/>
          <w:color w:val="auto"/>
        </w:rPr>
        <w:t>county</w:t>
      </w:r>
      <w:r w:rsidRPr="00346044">
        <w:rPr>
          <w:color w:val="auto"/>
        </w:rPr>
        <w:t xml:space="preserve"> </w:t>
      </w:r>
      <w:r w:rsidR="0001714E">
        <w:rPr>
          <w:color w:val="auto"/>
          <w:u w:val="single"/>
        </w:rPr>
        <w:t>state</w:t>
      </w:r>
      <w:r w:rsidR="0001714E">
        <w:rPr>
          <w:color w:val="auto"/>
        </w:rPr>
        <w:t xml:space="preserve"> </w:t>
      </w:r>
      <w:r w:rsidRPr="00346044">
        <w:rPr>
          <w:color w:val="auto"/>
        </w:rPr>
        <w:t>board may not rescind the reduction in force of an employee until all service personnel with more seniority in the classification category on the preferred recall list have been offered the opportunity for recall to regular employment as provided in this section.</w:t>
      </w:r>
    </w:p>
    <w:p w14:paraId="3967E2AD" w14:textId="77777777" w:rsidR="00DF20D3" w:rsidRPr="00346044" w:rsidRDefault="00DF20D3" w:rsidP="00DF20D3">
      <w:pPr>
        <w:pStyle w:val="SectionBody"/>
        <w:rPr>
          <w:color w:val="auto"/>
        </w:rPr>
      </w:pPr>
      <w:r w:rsidRPr="00346044">
        <w:rPr>
          <w:color w:val="auto"/>
        </w:rPr>
        <w:t>(4) If there are insufficient vacant positions to permit reemployment of all more senior employees on the preferred recall list within the classification category of the service person who was subject to reduction in force, the position of the released service person shall be posted and filled in accordance with this section.</w:t>
      </w:r>
    </w:p>
    <w:p w14:paraId="616FE6FB" w14:textId="77777777" w:rsidR="00DF20D3" w:rsidRPr="00346044" w:rsidRDefault="00DF20D3" w:rsidP="00DF20D3">
      <w:pPr>
        <w:pStyle w:val="SectionBody"/>
        <w:rPr>
          <w:color w:val="auto"/>
        </w:rPr>
      </w:pPr>
      <w:r w:rsidRPr="00346044">
        <w:rPr>
          <w:color w:val="auto"/>
        </w:rPr>
        <w:t>(l) If two or more service persons accumulate identical seniority, the priority is determined by a random selection system established by the employees and approved by the county board.</w:t>
      </w:r>
    </w:p>
    <w:p w14:paraId="1CFD06C0" w14:textId="77777777" w:rsidR="00DF20D3" w:rsidRPr="00346044" w:rsidRDefault="00DF20D3" w:rsidP="00DF20D3">
      <w:pPr>
        <w:pStyle w:val="SectionBody"/>
        <w:rPr>
          <w:color w:val="auto"/>
        </w:rPr>
      </w:pPr>
      <w:r w:rsidRPr="00346044">
        <w:rPr>
          <w:color w:val="auto"/>
        </w:rPr>
        <w:t>(m) All service personnel whose seniority with the county board is insufficient to allow their retention by the county board during a reduction in work force are placed upon a preferred recall list and shall be recalled to employment by the county board on the basis of seniority.</w:t>
      </w:r>
    </w:p>
    <w:p w14:paraId="31F8A5E1" w14:textId="77777777" w:rsidR="00DF20D3" w:rsidRPr="00346044" w:rsidRDefault="00DF20D3" w:rsidP="00DF20D3">
      <w:pPr>
        <w:pStyle w:val="SectionBody"/>
        <w:rPr>
          <w:color w:val="auto"/>
        </w:rPr>
      </w:pPr>
      <w:r w:rsidRPr="00346044">
        <w:rPr>
          <w:color w:val="auto"/>
        </w:rPr>
        <w:t>(n) A service person placed upon the preferred recall list shall be recalled to any position openings by the county board within the classification(s) where he or she had previously been employed, to any lateral position for which the service person is qualified or to a lateral area for which a service person has certification and/or licensure.</w:t>
      </w:r>
    </w:p>
    <w:p w14:paraId="2B007012" w14:textId="77777777" w:rsidR="00DF20D3" w:rsidRPr="00346044" w:rsidRDefault="00DF20D3" w:rsidP="00DF20D3">
      <w:pPr>
        <w:pStyle w:val="SectionBody"/>
        <w:rPr>
          <w:color w:val="auto"/>
        </w:rPr>
      </w:pPr>
      <w:r w:rsidRPr="00346044">
        <w:rPr>
          <w:color w:val="auto"/>
        </w:rPr>
        <w:t>(o) A service person on the preferred recall list does not forfeit the right to recall by the county board if compelling reasons require him or her to refuse an offer of reemployment by the county board.</w:t>
      </w:r>
    </w:p>
    <w:p w14:paraId="4AD83961" w14:textId="77777777" w:rsidR="00DF20D3" w:rsidRPr="00346044" w:rsidRDefault="00DF20D3" w:rsidP="00DF20D3">
      <w:pPr>
        <w:pStyle w:val="SectionBody"/>
        <w:rPr>
          <w:color w:val="auto"/>
        </w:rPr>
      </w:pPr>
      <w:r w:rsidRPr="00346044">
        <w:rPr>
          <w:color w:val="auto"/>
        </w:rPr>
        <w:t>(p) The county board shall notify all service personnel on the preferred recall list of all position openings that exist from time to time. The notification shall be sent annually, with written receipt notification documented by the superintendent, and shall list instructions to access job postings on any website maintained by or available for the use of the county board.</w:t>
      </w:r>
    </w:p>
    <w:p w14:paraId="641E2C15" w14:textId="77777777" w:rsidR="00DF20D3" w:rsidRPr="00346044" w:rsidRDefault="00DF20D3" w:rsidP="00DF20D3">
      <w:pPr>
        <w:pStyle w:val="SectionBody"/>
        <w:rPr>
          <w:color w:val="auto"/>
        </w:rPr>
      </w:pPr>
      <w:r w:rsidRPr="00346044">
        <w:rPr>
          <w:color w:val="auto"/>
        </w:rPr>
        <w:t>(q) A position opening may be filled by the county board, whether temporary or permanent, until all service personnel on the preferred recall list have been properly notified of existing vacancies and have been given an opportunity to accept reemployment.</w:t>
      </w:r>
    </w:p>
    <w:p w14:paraId="748E0668" w14:textId="77777777" w:rsidR="00DF20D3" w:rsidRPr="00346044" w:rsidRDefault="00DF20D3" w:rsidP="00DF20D3">
      <w:pPr>
        <w:pStyle w:val="SectionBody"/>
        <w:rPr>
          <w:color w:val="auto"/>
        </w:rPr>
      </w:pPr>
      <w:r w:rsidRPr="00346044">
        <w:rPr>
          <w:color w:val="auto"/>
        </w:rPr>
        <w:t>(r) A service person released from employment for lack of need as provided in sections six and eight-a, article two of this chapter is accorded preferred recall status on July 1 of the succeeding school year if he or she has not been reemployed as a regular employee.</w:t>
      </w:r>
    </w:p>
    <w:p w14:paraId="0798A963" w14:textId="77777777" w:rsidR="00DF20D3" w:rsidRPr="00346044" w:rsidRDefault="00DF20D3" w:rsidP="00DF20D3">
      <w:pPr>
        <w:pStyle w:val="SectionBody"/>
        <w:rPr>
          <w:color w:val="auto"/>
        </w:rPr>
      </w:pPr>
      <w:r w:rsidRPr="00346044">
        <w:rPr>
          <w:color w:val="auto"/>
        </w:rPr>
        <w:t xml:space="preserve">(s) </w:t>
      </w:r>
      <w:r w:rsidRPr="00E75EE3">
        <w:rPr>
          <w:color w:val="auto"/>
        </w:rPr>
        <w:t>A</w:t>
      </w:r>
      <w:r w:rsidRPr="00346044">
        <w:rPr>
          <w:color w:val="auto"/>
        </w:rPr>
        <w:t xml:space="preserve"> county board </w:t>
      </w:r>
      <w:r w:rsidRPr="00E75EE3">
        <w:rPr>
          <w:color w:val="auto"/>
        </w:rPr>
        <w:t>failing</w:t>
      </w:r>
      <w:r>
        <w:rPr>
          <w:color w:val="auto"/>
        </w:rPr>
        <w:t xml:space="preserve"> </w:t>
      </w:r>
      <w:r w:rsidRPr="00346044">
        <w:rPr>
          <w:color w:val="auto"/>
        </w:rPr>
        <w:t>to comply with the provisions of this article may be compelled to do so by mandamus and is liable to any party prevailing against the board for court costs and the prevailing party's reasonable attorney fee, as determined and established by the court.</w:t>
      </w:r>
    </w:p>
    <w:p w14:paraId="06A6FA22" w14:textId="77777777" w:rsidR="00DF20D3" w:rsidRPr="00346044" w:rsidRDefault="00DF20D3" w:rsidP="00DF20D3">
      <w:pPr>
        <w:pStyle w:val="SectionBody"/>
        <w:rPr>
          <w:color w:val="auto"/>
        </w:rPr>
      </w:pPr>
      <w:r w:rsidRPr="00346044">
        <w:rPr>
          <w:color w:val="auto"/>
        </w:rPr>
        <w:t>(1) A service person denied promotion or employment in violation of this section shall be awarded the job, pay and any applicable benefits retroactively to the date of the violation and shall be paid entirely from local funds.</w:t>
      </w:r>
    </w:p>
    <w:p w14:paraId="4ED6A28C" w14:textId="77777777" w:rsidR="00DF20D3" w:rsidRDefault="00DF20D3" w:rsidP="00DF20D3">
      <w:pPr>
        <w:ind w:firstLine="720"/>
        <w:jc w:val="both"/>
        <w:rPr>
          <w:rFonts w:eastAsia="Calibri" w:cs="Arial"/>
        </w:rPr>
      </w:pPr>
      <w:r w:rsidRPr="00346044">
        <w:rPr>
          <w:color w:val="auto"/>
        </w:rPr>
        <w:t>(2) The county board is liable to any party prevailing against the board for any court reporter costs including copies of transcripts.</w:t>
      </w:r>
    </w:p>
    <w:p w14:paraId="1B26B78B" w14:textId="77777777" w:rsidR="00DF20D3" w:rsidRDefault="00DF20D3" w:rsidP="00DF20D3">
      <w:pPr>
        <w:ind w:firstLine="720"/>
        <w:jc w:val="both"/>
        <w:rPr>
          <w:rFonts w:eastAsia="Calibri" w:cs="Arial"/>
        </w:rPr>
        <w:sectPr w:rsidR="00DF20D3" w:rsidSect="00DF20D3">
          <w:type w:val="continuous"/>
          <w:pgSz w:w="12240" w:h="15840" w:code="1"/>
          <w:pgMar w:top="1440" w:right="1440" w:bottom="1440" w:left="1440" w:header="720" w:footer="720" w:gutter="0"/>
          <w:lnNumType w:countBy="1" w:restart="newSection"/>
          <w:cols w:space="720"/>
          <w:titlePg/>
          <w:docGrid w:linePitch="360"/>
        </w:sectPr>
      </w:pPr>
    </w:p>
    <w:p w14:paraId="375C0B71" w14:textId="77777777" w:rsidR="00DF20D3" w:rsidRPr="006B2567" w:rsidRDefault="00DF20D3" w:rsidP="00DF20D3">
      <w:pPr>
        <w:pStyle w:val="SectionHeading"/>
        <w:rPr>
          <w:u w:val="single"/>
        </w:rPr>
      </w:pPr>
      <w:r w:rsidRPr="006B2567">
        <w:rPr>
          <w:u w:val="single"/>
        </w:rPr>
        <w:t xml:space="preserve">§18A-4-23. Transferring responsibility for </w:t>
      </w:r>
      <w:r>
        <w:rPr>
          <w:u w:val="single"/>
        </w:rPr>
        <w:t xml:space="preserve">eliminating school personnel positions due to lack of need </w:t>
      </w:r>
      <w:r w:rsidRPr="006B2567">
        <w:rPr>
          <w:u w:val="single"/>
        </w:rPr>
        <w:t>to the West Virginia Board of Education.</w:t>
      </w:r>
    </w:p>
    <w:p w14:paraId="612FAD83" w14:textId="77777777" w:rsidR="00DF20D3" w:rsidRPr="006B2567" w:rsidRDefault="00DF20D3" w:rsidP="00DF20D3">
      <w:pPr>
        <w:pStyle w:val="SectionHeading"/>
        <w:rPr>
          <w:u w:val="single"/>
        </w:rPr>
        <w:sectPr w:rsidR="00DF20D3" w:rsidRPr="006B2567" w:rsidSect="00DF20D3">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7D207505" w14:textId="5582BE98" w:rsidR="00DF20D3" w:rsidRPr="006B2567" w:rsidRDefault="00DF20D3" w:rsidP="00DF20D3">
      <w:pPr>
        <w:pStyle w:val="SectionBody"/>
        <w:rPr>
          <w:u w:val="single"/>
        </w:rPr>
      </w:pPr>
      <w:r w:rsidRPr="006B2567">
        <w:rPr>
          <w:u w:val="single"/>
        </w:rPr>
        <w:t xml:space="preserve">(a) Beginning with the decisions </w:t>
      </w:r>
      <w:r>
        <w:rPr>
          <w:u w:val="single"/>
        </w:rPr>
        <w:t xml:space="preserve">on eliminating or reducing the number of school personnel positions due to lack of need </w:t>
      </w:r>
      <w:r w:rsidRPr="006B2567">
        <w:rPr>
          <w:u w:val="single"/>
        </w:rPr>
        <w:t xml:space="preserve">being made for the 2026-2027 school year and all school years thereafter, the responsibility for making determinations on </w:t>
      </w:r>
      <w:r w:rsidR="004D7167">
        <w:rPr>
          <w:u w:val="single"/>
        </w:rPr>
        <w:t xml:space="preserve">reductions in force </w:t>
      </w:r>
      <w:r w:rsidRPr="006B2567">
        <w:rPr>
          <w:u w:val="single"/>
        </w:rPr>
        <w:t xml:space="preserve">for all county school districts </w:t>
      </w:r>
      <w:r>
        <w:rPr>
          <w:u w:val="single"/>
        </w:rPr>
        <w:t>is</w:t>
      </w:r>
      <w:r w:rsidRPr="006B2567">
        <w:rPr>
          <w:u w:val="single"/>
        </w:rPr>
        <w:t xml:space="preserve"> transferred from the county boards of those districts</w:t>
      </w:r>
      <w:r>
        <w:rPr>
          <w:u w:val="single"/>
        </w:rPr>
        <w:t xml:space="preserve"> </w:t>
      </w:r>
      <w:r w:rsidRPr="006B2567">
        <w:rPr>
          <w:u w:val="single"/>
        </w:rPr>
        <w:t>to the state board.</w:t>
      </w:r>
      <w:r>
        <w:rPr>
          <w:u w:val="single"/>
        </w:rPr>
        <w:t xml:space="preserve">  </w:t>
      </w:r>
    </w:p>
    <w:p w14:paraId="61363960" w14:textId="279F5EFD" w:rsidR="00DF20D3" w:rsidRPr="006B2567" w:rsidRDefault="00DF20D3" w:rsidP="00DF20D3">
      <w:pPr>
        <w:pStyle w:val="SectionBody"/>
        <w:rPr>
          <w:u w:val="single"/>
        </w:rPr>
      </w:pPr>
      <w:r w:rsidRPr="006B2567">
        <w:rPr>
          <w:u w:val="single"/>
        </w:rPr>
        <w:t xml:space="preserve">(b) In determining </w:t>
      </w:r>
      <w:r>
        <w:rPr>
          <w:u w:val="single"/>
        </w:rPr>
        <w:t xml:space="preserve">whether </w:t>
      </w:r>
      <w:r w:rsidR="004D7167">
        <w:rPr>
          <w:u w:val="single"/>
        </w:rPr>
        <w:t xml:space="preserve">a reduction in force </w:t>
      </w:r>
      <w:r w:rsidRPr="006B2567">
        <w:rPr>
          <w:u w:val="single"/>
        </w:rPr>
        <w:t xml:space="preserve">necessary, the state board shall consider whether and by how many positions the county school district has employed personnel over the numbers that are included in the foundation allowance for professional educators in accordance with the ratios in §18A-9A-4 </w:t>
      </w:r>
      <w:r>
        <w:rPr>
          <w:u w:val="single"/>
        </w:rPr>
        <w:t xml:space="preserve">of this code </w:t>
      </w:r>
      <w:r w:rsidRPr="006B2567">
        <w:rPr>
          <w:u w:val="single"/>
        </w:rPr>
        <w:t>and the number included in the foundation allowance for service personnel in accordance with the ratios in §18-9A-5</w:t>
      </w:r>
      <w:r>
        <w:rPr>
          <w:u w:val="single"/>
        </w:rPr>
        <w:t xml:space="preserve"> of this code</w:t>
      </w:r>
      <w:r w:rsidRPr="006B2567">
        <w:rPr>
          <w:u w:val="single"/>
        </w:rPr>
        <w:t>.</w:t>
      </w:r>
    </w:p>
    <w:p w14:paraId="7843FBC0" w14:textId="7C4C8ECC" w:rsidR="00DF20D3" w:rsidRDefault="00DF20D3" w:rsidP="00DF20D3">
      <w:pPr>
        <w:pStyle w:val="SectionBody"/>
        <w:rPr>
          <w:u w:val="single"/>
        </w:rPr>
      </w:pPr>
      <w:r w:rsidRPr="006B2567">
        <w:rPr>
          <w:u w:val="single"/>
        </w:rPr>
        <w:t xml:space="preserve">(c) For any positions that are over the numbers included in the foundation allowance for professional educators and the foundation allowance for service personnel, the county </w:t>
      </w:r>
      <w:r w:rsidR="004D7167">
        <w:rPr>
          <w:u w:val="single"/>
        </w:rPr>
        <w:t>superintendent</w:t>
      </w:r>
      <w:r w:rsidRPr="006B2567">
        <w:rPr>
          <w:u w:val="single"/>
        </w:rPr>
        <w:t xml:space="preserve"> shall provide information on the source of the additional funds to pay for those additional positions.</w:t>
      </w:r>
    </w:p>
    <w:p w14:paraId="631DF9D2" w14:textId="43B541F1" w:rsidR="00DF20D3" w:rsidRDefault="00DF20D3" w:rsidP="00DF20D3">
      <w:pPr>
        <w:pStyle w:val="SectionBody"/>
        <w:rPr>
          <w:u w:val="single"/>
        </w:rPr>
      </w:pPr>
      <w:r>
        <w:rPr>
          <w:u w:val="single"/>
        </w:rPr>
        <w:t xml:space="preserve">(d) </w:t>
      </w:r>
      <w:r w:rsidR="0040352F">
        <w:rPr>
          <w:u w:val="single"/>
        </w:rPr>
        <w:t xml:space="preserve">If </w:t>
      </w:r>
      <w:r>
        <w:rPr>
          <w:u w:val="single"/>
        </w:rPr>
        <w:t>the state board determines th</w:t>
      </w:r>
      <w:r w:rsidR="0040352F">
        <w:rPr>
          <w:u w:val="single"/>
        </w:rPr>
        <w:t>e</w:t>
      </w:r>
      <w:r>
        <w:rPr>
          <w:u w:val="single"/>
        </w:rPr>
        <w:t xml:space="preserve"> elimination of a position or positions in a school district is necessary due to lack of need:</w:t>
      </w:r>
    </w:p>
    <w:p w14:paraId="1005DDE9" w14:textId="0BFF2F15" w:rsidR="00DF20D3" w:rsidRDefault="00DF20D3" w:rsidP="00DF20D3">
      <w:pPr>
        <w:pStyle w:val="SectionBody"/>
        <w:rPr>
          <w:u w:val="single"/>
        </w:rPr>
      </w:pPr>
      <w:r>
        <w:rPr>
          <w:u w:val="single"/>
        </w:rPr>
        <w:t xml:space="preserve">(1) It </w:t>
      </w:r>
      <w:r w:rsidR="00FB2A63">
        <w:rPr>
          <w:u w:val="single"/>
        </w:rPr>
        <w:t>shall</w:t>
      </w:r>
      <w:r>
        <w:rPr>
          <w:u w:val="single"/>
        </w:rPr>
        <w:t xml:space="preserve"> consider class sizes, the length of bus routes, input from the school district, and any other relevant factors when deciding which positions need to be eliminated; and</w:t>
      </w:r>
    </w:p>
    <w:p w14:paraId="23CEFE1E" w14:textId="0C0DE696" w:rsidR="00DF20D3" w:rsidRDefault="00DF20D3" w:rsidP="00854DEF">
      <w:pPr>
        <w:pStyle w:val="SectionBody"/>
        <w:rPr>
          <w:u w:val="single"/>
        </w:rPr>
      </w:pPr>
      <w:r>
        <w:rPr>
          <w:u w:val="single"/>
        </w:rPr>
        <w:t>(2) It shall notify the county board of any terminated positions early enough for the board to meet all personnel related statutory deadlines.</w:t>
      </w:r>
    </w:p>
    <w:p w14:paraId="1471C5FB" w14:textId="25988633" w:rsidR="00862E32" w:rsidRDefault="00862E32" w:rsidP="00854DEF">
      <w:pPr>
        <w:pStyle w:val="SectionBody"/>
        <w:rPr>
          <w:u w:val="single"/>
        </w:rPr>
      </w:pPr>
      <w:r>
        <w:rPr>
          <w:u w:val="single"/>
        </w:rPr>
        <w:t xml:space="preserve">(e) </w:t>
      </w:r>
      <w:r w:rsidR="0040352F">
        <w:rPr>
          <w:u w:val="single"/>
        </w:rPr>
        <w:t>For each county</w:t>
      </w:r>
      <w:r w:rsidR="00A06CC5">
        <w:rPr>
          <w:u w:val="single"/>
        </w:rPr>
        <w:t xml:space="preserve"> school district</w:t>
      </w:r>
      <w:r w:rsidR="0040352F">
        <w:rPr>
          <w:u w:val="single"/>
        </w:rPr>
        <w:t xml:space="preserve"> where it's determined that positions need to be reduced, t</w:t>
      </w:r>
      <w:r>
        <w:rPr>
          <w:u w:val="single"/>
        </w:rPr>
        <w:t xml:space="preserve">he process for determining the positions to be cut </w:t>
      </w:r>
      <w:r w:rsidR="00A06CC5">
        <w:rPr>
          <w:u w:val="single"/>
        </w:rPr>
        <w:t xml:space="preserve">as a result of the reduction in force </w:t>
      </w:r>
      <w:r>
        <w:rPr>
          <w:u w:val="single"/>
        </w:rPr>
        <w:t>includes the following:</w:t>
      </w:r>
    </w:p>
    <w:p w14:paraId="7E0AF76F" w14:textId="51B33FC1" w:rsidR="00862E32" w:rsidRDefault="00862E32" w:rsidP="00854DEF">
      <w:pPr>
        <w:pStyle w:val="SectionBody"/>
        <w:rPr>
          <w:u w:val="single"/>
        </w:rPr>
      </w:pPr>
      <w:r>
        <w:rPr>
          <w:u w:val="single"/>
        </w:rPr>
        <w:t xml:space="preserve">(1) Representatives from the West Virginia Department of Education and the county superintendent shall meet to evaluate </w:t>
      </w:r>
      <w:r w:rsidR="004D7167">
        <w:rPr>
          <w:u w:val="single"/>
        </w:rPr>
        <w:t>the number of positions the county school district has employed over the number that are included in the foundation allowance for professional educators and the number included in the foundation allowance for service personnel</w:t>
      </w:r>
      <w:r>
        <w:rPr>
          <w:u w:val="single"/>
        </w:rPr>
        <w:t xml:space="preserve">, </w:t>
      </w:r>
      <w:r w:rsidR="00760889">
        <w:rPr>
          <w:u w:val="single"/>
        </w:rPr>
        <w:t>sources of funds to pay for any positions over those numbers</w:t>
      </w:r>
      <w:r>
        <w:rPr>
          <w:u w:val="single"/>
        </w:rPr>
        <w:t>, and other relevant data;</w:t>
      </w:r>
    </w:p>
    <w:p w14:paraId="2F46AAB4" w14:textId="58C1807C" w:rsidR="00862E32" w:rsidRDefault="00862E32" w:rsidP="00854DEF">
      <w:pPr>
        <w:pStyle w:val="SectionBody"/>
        <w:rPr>
          <w:u w:val="single"/>
        </w:rPr>
      </w:pPr>
      <w:r>
        <w:rPr>
          <w:u w:val="single"/>
        </w:rPr>
        <w:t xml:space="preserve">(2) After the meeting required by subdivision (1) of this subsection, the West Virginia Department of Education representatives </w:t>
      </w:r>
      <w:r w:rsidR="00760889">
        <w:rPr>
          <w:u w:val="single"/>
        </w:rPr>
        <w:t>shall</w:t>
      </w:r>
      <w:r>
        <w:rPr>
          <w:u w:val="single"/>
        </w:rPr>
        <w:t xml:space="preserve"> inform the county superintendent of the number of professional personnel and service personnel that the county school district needs to </w:t>
      </w:r>
      <w:r w:rsidR="0040352F">
        <w:rPr>
          <w:u w:val="single"/>
        </w:rPr>
        <w:t>be reduced</w:t>
      </w:r>
      <w:r w:rsidR="00952744">
        <w:rPr>
          <w:u w:val="single"/>
        </w:rPr>
        <w:t xml:space="preserve"> due to lack of need</w:t>
      </w:r>
      <w:r>
        <w:rPr>
          <w:u w:val="single"/>
        </w:rPr>
        <w:t>;</w:t>
      </w:r>
    </w:p>
    <w:p w14:paraId="481CEF3B" w14:textId="449DC53B" w:rsidR="0040352F" w:rsidRDefault="00862E32" w:rsidP="00854DEF">
      <w:pPr>
        <w:pStyle w:val="SectionBody"/>
        <w:rPr>
          <w:u w:val="single"/>
        </w:rPr>
      </w:pPr>
      <w:r>
        <w:rPr>
          <w:u w:val="single"/>
        </w:rPr>
        <w:t xml:space="preserve">(3) </w:t>
      </w:r>
      <w:r w:rsidR="0040352F">
        <w:rPr>
          <w:u w:val="single"/>
        </w:rPr>
        <w:t>Representatives of the West Virginia Department of Education and the county superintendent shall have a second meeting where the county superintendent presents the final plan with the positions identified;</w:t>
      </w:r>
    </w:p>
    <w:p w14:paraId="6980C5AF" w14:textId="74F87399" w:rsidR="00862E32" w:rsidRDefault="0040352F" w:rsidP="00854DEF">
      <w:pPr>
        <w:pStyle w:val="SectionBody"/>
        <w:rPr>
          <w:u w:val="single"/>
        </w:rPr>
      </w:pPr>
      <w:r>
        <w:rPr>
          <w:u w:val="single"/>
        </w:rPr>
        <w:t>(4) If the representatives of the West Virginia Department of Education finds the final plan acceptable, the plan shall be submitted to the state board for its approval.</w:t>
      </w:r>
    </w:p>
    <w:p w14:paraId="56F77992" w14:textId="3A7B326B" w:rsidR="00E831B3" w:rsidRDefault="0040352F" w:rsidP="00760889">
      <w:pPr>
        <w:pStyle w:val="SectionBody"/>
      </w:pPr>
      <w:r>
        <w:rPr>
          <w:u w:val="single"/>
        </w:rPr>
        <w:t>(5) If the representative</w:t>
      </w:r>
      <w:r w:rsidR="00760889">
        <w:rPr>
          <w:u w:val="single"/>
        </w:rPr>
        <w:t>s</w:t>
      </w:r>
      <w:r>
        <w:rPr>
          <w:u w:val="single"/>
        </w:rPr>
        <w:t xml:space="preserve"> of the West Virginia Department of Education does not find the plan acceptable, </w:t>
      </w:r>
      <w:r w:rsidR="00760889">
        <w:rPr>
          <w:u w:val="single"/>
        </w:rPr>
        <w:t xml:space="preserve">the representatives of the West Virginia Department of Education shall submit </w:t>
      </w:r>
      <w:r>
        <w:rPr>
          <w:u w:val="single"/>
        </w:rPr>
        <w:t>an alternative plan to the state board for its approval.</w:t>
      </w:r>
    </w:p>
    <w:sectPr w:rsidR="00E831B3" w:rsidSect="00DF20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D1DC9" w14:textId="77777777" w:rsidR="005D1145" w:rsidRPr="00B844FE" w:rsidRDefault="005D1145" w:rsidP="00B844FE">
      <w:r>
        <w:separator/>
      </w:r>
    </w:p>
  </w:endnote>
  <w:endnote w:type="continuationSeparator" w:id="0">
    <w:p w14:paraId="148D1AE8" w14:textId="77777777" w:rsidR="005D1145" w:rsidRPr="00B844FE" w:rsidRDefault="005D11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35B1" w14:textId="77777777" w:rsidR="00DF20D3" w:rsidRDefault="00DF20D3" w:rsidP="005A6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79B72C" w14:textId="77777777" w:rsidR="00DF20D3" w:rsidRPr="00DF20D3" w:rsidRDefault="00DF20D3" w:rsidP="00DF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41FE" w14:textId="77777777" w:rsidR="00DF20D3" w:rsidRDefault="00DF20D3" w:rsidP="005A6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C19CEA" w14:textId="77777777" w:rsidR="00DF20D3" w:rsidRPr="00DF20D3" w:rsidRDefault="00DF20D3" w:rsidP="00DF2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230C" w14:textId="77777777" w:rsidR="00DF20D3" w:rsidRPr="00DF20D3" w:rsidRDefault="00DF20D3" w:rsidP="00DF2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66C8" w14:textId="77777777" w:rsidR="00DF20D3" w:rsidRDefault="00DF20D3" w:rsidP="005A6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C1B676" w14:textId="77777777" w:rsidR="00DF20D3" w:rsidRPr="00DF20D3" w:rsidRDefault="00DF20D3" w:rsidP="00DF20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86EC" w14:textId="77777777" w:rsidR="00DF20D3" w:rsidRDefault="00DF20D3" w:rsidP="005A6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2CB1454" w14:textId="77777777" w:rsidR="00DF20D3" w:rsidRPr="00DF20D3" w:rsidRDefault="00DF20D3" w:rsidP="00DF20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FCA5" w14:textId="77777777" w:rsidR="00DF20D3" w:rsidRDefault="00DF20D3" w:rsidP="005A6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3003E9" w14:textId="77777777" w:rsidR="00DF20D3" w:rsidRPr="00DF20D3" w:rsidRDefault="00DF20D3" w:rsidP="00DF20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4994" w14:textId="77777777" w:rsidR="00DF20D3" w:rsidRDefault="00DF20D3" w:rsidP="005A6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8E58F15" w14:textId="77777777" w:rsidR="00DF20D3" w:rsidRPr="00DF20D3" w:rsidRDefault="00DF20D3" w:rsidP="00DF20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397F" w14:textId="77777777" w:rsidR="00DF20D3" w:rsidRPr="00DF20D3" w:rsidRDefault="00DF20D3" w:rsidP="00DF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70D5E" w14:textId="77777777" w:rsidR="005D1145" w:rsidRPr="00B844FE" w:rsidRDefault="005D1145" w:rsidP="00B844FE">
      <w:r>
        <w:separator/>
      </w:r>
    </w:p>
  </w:footnote>
  <w:footnote w:type="continuationSeparator" w:id="0">
    <w:p w14:paraId="4088444A" w14:textId="77777777" w:rsidR="005D1145" w:rsidRPr="00B844FE" w:rsidRDefault="005D11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AD6B" w14:textId="77777777" w:rsidR="00DF20D3" w:rsidRPr="00DF20D3" w:rsidRDefault="00DF20D3" w:rsidP="00DF20D3">
    <w:pPr>
      <w:pStyle w:val="Header"/>
    </w:pPr>
    <w:r>
      <w:t>CS for SB 10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05B3" w14:textId="77777777" w:rsidR="00DF20D3" w:rsidRPr="00DF20D3" w:rsidRDefault="00DF20D3" w:rsidP="00DF20D3">
    <w:pPr>
      <w:pStyle w:val="Header"/>
    </w:pPr>
    <w:r>
      <w:t>CS for SB 10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29A5" w14:textId="77777777" w:rsidR="00DF20D3" w:rsidRPr="00DF20D3" w:rsidRDefault="00DF20D3" w:rsidP="00DF20D3">
    <w:pPr>
      <w:pStyle w:val="Header"/>
    </w:pPr>
    <w:r>
      <w:t>CS for SB 104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9434" w14:textId="77777777" w:rsidR="00DF20D3" w:rsidRPr="00DF20D3" w:rsidRDefault="00DF20D3" w:rsidP="00DF20D3">
    <w:pPr>
      <w:pStyle w:val="Header"/>
    </w:pPr>
    <w:r>
      <w:t>CS for SB 104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4FF0" w14:textId="77777777" w:rsidR="00DF20D3" w:rsidRPr="00DF20D3" w:rsidRDefault="00DF20D3" w:rsidP="00DF20D3">
    <w:pPr>
      <w:pStyle w:val="Header"/>
    </w:pPr>
    <w:r>
      <w:t>CS for SB 104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272A" w14:textId="77777777" w:rsidR="00DF20D3" w:rsidRPr="00DF20D3" w:rsidRDefault="00DF20D3" w:rsidP="00DF20D3">
    <w:pPr>
      <w:pStyle w:val="Header"/>
    </w:pPr>
    <w:r>
      <w:t>CS for SB 104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86E3" w14:textId="77777777" w:rsidR="00DF20D3" w:rsidRPr="00DF20D3" w:rsidRDefault="00DF20D3" w:rsidP="00DF20D3">
    <w:pPr>
      <w:pStyle w:val="Header"/>
    </w:pPr>
    <w:r>
      <w:t>CS for SB 104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07F6" w14:textId="77777777" w:rsidR="00DF20D3" w:rsidRPr="00DF20D3" w:rsidRDefault="00DF20D3" w:rsidP="00DF20D3">
    <w:pPr>
      <w:pStyle w:val="Header"/>
    </w:pPr>
    <w:r>
      <w:t>CS for SB 10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45"/>
    <w:rsid w:val="00002112"/>
    <w:rsid w:val="0000526A"/>
    <w:rsid w:val="0001714E"/>
    <w:rsid w:val="00081B18"/>
    <w:rsid w:val="00085D22"/>
    <w:rsid w:val="000C5C77"/>
    <w:rsid w:val="000E2B24"/>
    <w:rsid w:val="0010070F"/>
    <w:rsid w:val="0012246A"/>
    <w:rsid w:val="0015112E"/>
    <w:rsid w:val="0015418B"/>
    <w:rsid w:val="001552E7"/>
    <w:rsid w:val="001566B4"/>
    <w:rsid w:val="00172E35"/>
    <w:rsid w:val="00175B38"/>
    <w:rsid w:val="001A56DA"/>
    <w:rsid w:val="001C279E"/>
    <w:rsid w:val="001D459E"/>
    <w:rsid w:val="00230763"/>
    <w:rsid w:val="002324FA"/>
    <w:rsid w:val="00251E66"/>
    <w:rsid w:val="0025770E"/>
    <w:rsid w:val="0027011C"/>
    <w:rsid w:val="00274200"/>
    <w:rsid w:val="0027475F"/>
    <w:rsid w:val="00275740"/>
    <w:rsid w:val="002A0269"/>
    <w:rsid w:val="00301F44"/>
    <w:rsid w:val="00303684"/>
    <w:rsid w:val="003143F5"/>
    <w:rsid w:val="00314854"/>
    <w:rsid w:val="003567DF"/>
    <w:rsid w:val="00365920"/>
    <w:rsid w:val="003C51CD"/>
    <w:rsid w:val="004016BA"/>
    <w:rsid w:val="0040352F"/>
    <w:rsid w:val="00410475"/>
    <w:rsid w:val="004247A2"/>
    <w:rsid w:val="00425465"/>
    <w:rsid w:val="0043368F"/>
    <w:rsid w:val="004B2795"/>
    <w:rsid w:val="004C13DD"/>
    <w:rsid w:val="004D7167"/>
    <w:rsid w:val="004E3441"/>
    <w:rsid w:val="004F7041"/>
    <w:rsid w:val="005179F3"/>
    <w:rsid w:val="00571DC3"/>
    <w:rsid w:val="005A5366"/>
    <w:rsid w:val="005D1145"/>
    <w:rsid w:val="005E79FA"/>
    <w:rsid w:val="00637E73"/>
    <w:rsid w:val="006471C6"/>
    <w:rsid w:val="006565E8"/>
    <w:rsid w:val="006865E9"/>
    <w:rsid w:val="00691F3E"/>
    <w:rsid w:val="00694BFB"/>
    <w:rsid w:val="006A106B"/>
    <w:rsid w:val="006C523D"/>
    <w:rsid w:val="006C7FFA"/>
    <w:rsid w:val="006D4036"/>
    <w:rsid w:val="00760889"/>
    <w:rsid w:val="007B5B6C"/>
    <w:rsid w:val="007E02CF"/>
    <w:rsid w:val="007F1CF5"/>
    <w:rsid w:val="0081249D"/>
    <w:rsid w:val="00816168"/>
    <w:rsid w:val="00826E11"/>
    <w:rsid w:val="00834EDE"/>
    <w:rsid w:val="00854DEF"/>
    <w:rsid w:val="00862E32"/>
    <w:rsid w:val="008736AA"/>
    <w:rsid w:val="008D275D"/>
    <w:rsid w:val="00952402"/>
    <w:rsid w:val="00952744"/>
    <w:rsid w:val="00980327"/>
    <w:rsid w:val="009F1067"/>
    <w:rsid w:val="00A06CC5"/>
    <w:rsid w:val="00A31E01"/>
    <w:rsid w:val="00A35B03"/>
    <w:rsid w:val="00A527AD"/>
    <w:rsid w:val="00A6095F"/>
    <w:rsid w:val="00A718CF"/>
    <w:rsid w:val="00A72E7C"/>
    <w:rsid w:val="00AA25DC"/>
    <w:rsid w:val="00AC3B58"/>
    <w:rsid w:val="00AC6BFA"/>
    <w:rsid w:val="00AE27A7"/>
    <w:rsid w:val="00AE48A0"/>
    <w:rsid w:val="00AE61BE"/>
    <w:rsid w:val="00AF09E0"/>
    <w:rsid w:val="00B16F25"/>
    <w:rsid w:val="00B24422"/>
    <w:rsid w:val="00B80C20"/>
    <w:rsid w:val="00B81A5B"/>
    <w:rsid w:val="00B844FE"/>
    <w:rsid w:val="00BC562B"/>
    <w:rsid w:val="00C07A46"/>
    <w:rsid w:val="00C1542B"/>
    <w:rsid w:val="00C33014"/>
    <w:rsid w:val="00C33434"/>
    <w:rsid w:val="00C341F5"/>
    <w:rsid w:val="00C34869"/>
    <w:rsid w:val="00C42EB6"/>
    <w:rsid w:val="00C57324"/>
    <w:rsid w:val="00C85096"/>
    <w:rsid w:val="00CA3156"/>
    <w:rsid w:val="00CB20EF"/>
    <w:rsid w:val="00CC7663"/>
    <w:rsid w:val="00CD12CB"/>
    <w:rsid w:val="00CD36CF"/>
    <w:rsid w:val="00CD3F81"/>
    <w:rsid w:val="00CF1DCA"/>
    <w:rsid w:val="00D54447"/>
    <w:rsid w:val="00D579FC"/>
    <w:rsid w:val="00DE526B"/>
    <w:rsid w:val="00DF199D"/>
    <w:rsid w:val="00DF20D3"/>
    <w:rsid w:val="00DF4120"/>
    <w:rsid w:val="00DF62A6"/>
    <w:rsid w:val="00E01542"/>
    <w:rsid w:val="00E365F1"/>
    <w:rsid w:val="00E62F48"/>
    <w:rsid w:val="00E831B3"/>
    <w:rsid w:val="00EA4B4F"/>
    <w:rsid w:val="00EB203E"/>
    <w:rsid w:val="00EB4116"/>
    <w:rsid w:val="00EC1FC5"/>
    <w:rsid w:val="00ED539A"/>
    <w:rsid w:val="00EE70CB"/>
    <w:rsid w:val="00EF6030"/>
    <w:rsid w:val="00EF7BEC"/>
    <w:rsid w:val="00F03734"/>
    <w:rsid w:val="00F04690"/>
    <w:rsid w:val="00F23775"/>
    <w:rsid w:val="00F31887"/>
    <w:rsid w:val="00F41CA2"/>
    <w:rsid w:val="00F443C0"/>
    <w:rsid w:val="00F50749"/>
    <w:rsid w:val="00F62EFB"/>
    <w:rsid w:val="00F939A4"/>
    <w:rsid w:val="00FA7B09"/>
    <w:rsid w:val="00FB2A6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C354A"/>
  <w15:chartTrackingRefBased/>
  <w15:docId w15:val="{8B2E1056-54F9-45DD-A4D2-CA06BB8F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F20D3"/>
    <w:rPr>
      <w:rFonts w:eastAsia="Calibri"/>
      <w:b/>
      <w:caps/>
      <w:color w:val="000000"/>
      <w:sz w:val="24"/>
    </w:rPr>
  </w:style>
  <w:style w:type="character" w:styleId="PageNumber">
    <w:name w:val="page number"/>
    <w:basedOn w:val="DefaultParagraphFont"/>
    <w:uiPriority w:val="99"/>
    <w:semiHidden/>
    <w:unhideWhenUsed/>
    <w:locked/>
    <w:rsid w:val="00DF20D3"/>
  </w:style>
  <w:style w:type="character" w:customStyle="1" w:styleId="SectionHeadingChar">
    <w:name w:val="Section Heading Char"/>
    <w:link w:val="SectionHeading"/>
    <w:rsid w:val="00DF20D3"/>
    <w:rPr>
      <w:rFonts w:eastAsia="Calibri"/>
      <w:b/>
      <w:color w:val="000000"/>
    </w:rPr>
  </w:style>
  <w:style w:type="character" w:customStyle="1" w:styleId="SectionBodyChar">
    <w:name w:val="Section Body Char"/>
    <w:link w:val="SectionBody"/>
    <w:rsid w:val="00DF20D3"/>
    <w:rPr>
      <w:rFonts w:eastAsia="Calibri"/>
      <w:color w:val="000000"/>
    </w:rPr>
  </w:style>
  <w:style w:type="character" w:customStyle="1" w:styleId="ChapterHeadingChar">
    <w:name w:val="Chapter Heading Char"/>
    <w:link w:val="ChapterHeading"/>
    <w:rsid w:val="00DF20D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3B87D3F3FF4A8392611776691B890B"/>
        <w:category>
          <w:name w:val="General"/>
          <w:gallery w:val="placeholder"/>
        </w:category>
        <w:types>
          <w:type w:val="bbPlcHdr"/>
        </w:types>
        <w:behaviors>
          <w:behavior w:val="content"/>
        </w:behaviors>
        <w:guid w:val="{3A7A6D71-F3BD-4163-8855-292CE485591A}"/>
      </w:docPartPr>
      <w:docPartBody>
        <w:p w:rsidR="00424258" w:rsidRDefault="00424258">
          <w:pPr>
            <w:pStyle w:val="1F3B87D3F3FF4A8392611776691B890B"/>
          </w:pPr>
          <w:r w:rsidRPr="00B844FE">
            <w:t>Prefix Text</w:t>
          </w:r>
        </w:p>
      </w:docPartBody>
    </w:docPart>
    <w:docPart>
      <w:docPartPr>
        <w:name w:val="D1281FF1805640168F51EEC0053FDD20"/>
        <w:category>
          <w:name w:val="General"/>
          <w:gallery w:val="placeholder"/>
        </w:category>
        <w:types>
          <w:type w:val="bbPlcHdr"/>
        </w:types>
        <w:behaviors>
          <w:behavior w:val="content"/>
        </w:behaviors>
        <w:guid w:val="{C0C6F8DA-E3C4-4584-A6BE-08B4860F0634}"/>
      </w:docPartPr>
      <w:docPartBody>
        <w:p w:rsidR="00424258" w:rsidRDefault="00424258">
          <w:pPr>
            <w:pStyle w:val="D1281FF1805640168F51EEC0053FDD20"/>
          </w:pPr>
          <w:r w:rsidRPr="00B844FE">
            <w:t>[Type here]</w:t>
          </w:r>
        </w:p>
      </w:docPartBody>
    </w:docPart>
    <w:docPart>
      <w:docPartPr>
        <w:name w:val="BBA6A65A3A5F4A418F4317CAAC5CC260"/>
        <w:category>
          <w:name w:val="General"/>
          <w:gallery w:val="placeholder"/>
        </w:category>
        <w:types>
          <w:type w:val="bbPlcHdr"/>
        </w:types>
        <w:behaviors>
          <w:behavior w:val="content"/>
        </w:behaviors>
        <w:guid w:val="{5C770292-7C33-4EA1-B41A-3D2504B4BF45}"/>
      </w:docPartPr>
      <w:docPartBody>
        <w:p w:rsidR="00424258" w:rsidRDefault="00424258">
          <w:pPr>
            <w:pStyle w:val="BBA6A65A3A5F4A418F4317CAAC5CC260"/>
          </w:pPr>
          <w:r w:rsidRPr="00B844FE">
            <w:t>Number</w:t>
          </w:r>
        </w:p>
      </w:docPartBody>
    </w:docPart>
    <w:docPart>
      <w:docPartPr>
        <w:name w:val="83E924AB3AD841CB91F518B0ADAD2776"/>
        <w:category>
          <w:name w:val="General"/>
          <w:gallery w:val="placeholder"/>
        </w:category>
        <w:types>
          <w:type w:val="bbPlcHdr"/>
        </w:types>
        <w:behaviors>
          <w:behavior w:val="content"/>
        </w:behaviors>
        <w:guid w:val="{59B3C247-CDCF-4794-B6B3-174506DE0C5C}"/>
      </w:docPartPr>
      <w:docPartBody>
        <w:p w:rsidR="00424258" w:rsidRDefault="00424258">
          <w:pPr>
            <w:pStyle w:val="83E924AB3AD841CB91F518B0ADAD2776"/>
          </w:pPr>
          <w:r>
            <w:rPr>
              <w:rStyle w:val="PlaceholderText"/>
            </w:rPr>
            <w:t>January 14, 2026</w:t>
          </w:r>
        </w:p>
      </w:docPartBody>
    </w:docPart>
    <w:docPart>
      <w:docPartPr>
        <w:name w:val="5111A2B05C764483B5C525915CC99408"/>
        <w:category>
          <w:name w:val="General"/>
          <w:gallery w:val="placeholder"/>
        </w:category>
        <w:types>
          <w:type w:val="bbPlcHdr"/>
        </w:types>
        <w:behaviors>
          <w:behavior w:val="content"/>
        </w:behaviors>
        <w:guid w:val="{95B95C1D-1ED3-480E-92D0-640D97A5B8A6}"/>
      </w:docPartPr>
      <w:docPartBody>
        <w:p w:rsidR="00424258" w:rsidRDefault="00424258">
          <w:pPr>
            <w:pStyle w:val="5111A2B05C764483B5C525915CC9940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58"/>
    <w:rsid w:val="0025770E"/>
    <w:rsid w:val="00424258"/>
    <w:rsid w:val="005E79FA"/>
    <w:rsid w:val="006C7FFA"/>
    <w:rsid w:val="00C57324"/>
    <w:rsid w:val="00EB4116"/>
    <w:rsid w:val="00F3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3B87D3F3FF4A8392611776691B890B">
    <w:name w:val="1F3B87D3F3FF4A8392611776691B890B"/>
  </w:style>
  <w:style w:type="paragraph" w:customStyle="1" w:styleId="D1281FF1805640168F51EEC0053FDD20">
    <w:name w:val="D1281FF1805640168F51EEC0053FDD20"/>
  </w:style>
  <w:style w:type="paragraph" w:customStyle="1" w:styleId="BBA6A65A3A5F4A418F4317CAAC5CC260">
    <w:name w:val="BBA6A65A3A5F4A418F4317CAAC5CC260"/>
  </w:style>
  <w:style w:type="character" w:styleId="PlaceholderText">
    <w:name w:val="Placeholder Text"/>
    <w:basedOn w:val="DefaultParagraphFont"/>
    <w:uiPriority w:val="99"/>
    <w:semiHidden/>
    <w:rsid w:val="00424258"/>
    <w:rPr>
      <w:color w:val="808080"/>
    </w:rPr>
  </w:style>
  <w:style w:type="paragraph" w:customStyle="1" w:styleId="83E924AB3AD841CB91F518B0ADAD2776">
    <w:name w:val="83E924AB3AD841CB91F518B0ADAD2776"/>
  </w:style>
  <w:style w:type="paragraph" w:customStyle="1" w:styleId="5111A2B05C764483B5C525915CC99408">
    <w:name w:val="5111A2B05C764483B5C525915CC99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2</Pages>
  <Words>6960</Words>
  <Characters>40021</Characters>
  <Application>Microsoft Office Word</Application>
  <DocSecurity>0</DocSecurity>
  <Lines>635</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5</cp:revision>
  <cp:lastPrinted>2026-02-24T07:25:00Z</cp:lastPrinted>
  <dcterms:created xsi:type="dcterms:W3CDTF">2026-02-24T18:49:00Z</dcterms:created>
  <dcterms:modified xsi:type="dcterms:W3CDTF">2026-02-26T19:54:00Z</dcterms:modified>
</cp:coreProperties>
</file>